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439E" w14:textId="01EBA0CF" w:rsidR="00DB5EEC" w:rsidRDefault="004403E0" w:rsidP="001B1FA5">
      <w:pPr>
        <w:pStyle w:val="19"/>
      </w:pPr>
      <w:r>
        <w:rPr>
          <w:noProof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340C2691" wp14:editId="5130595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1035" cy="1036320"/>
                <wp:effectExtent l="0" t="0" r="0" b="0"/>
                <wp:wrapTopAndBottom/>
                <wp:docPr id="39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40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39819" w14:textId="77777777" w:rsidR="004403E0" w:rsidRDefault="004403E0" w:rsidP="004403E0">
                              <w:pPr>
                                <w:pStyle w:val="32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5FBEE081" w14:textId="77777777" w:rsidR="004403E0" w:rsidRDefault="004403E0" w:rsidP="004403E0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38B7A482" w14:textId="77777777" w:rsidR="004403E0" w:rsidRDefault="004403E0" w:rsidP="004403E0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782EDB6D" w14:textId="4FCABB9D" w:rsidR="004403E0" w:rsidRDefault="004403E0" w:rsidP="004403E0">
                              <w:pPr>
                                <w:pStyle w:val="32"/>
                                <w:spacing w:before="120"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2</w:t>
                              </w:r>
                              <w:r w:rsidR="00CB6D82">
                                <w:rPr>
                                  <w:szCs w:val="22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вып. </w:t>
                              </w:r>
                              <w:r w:rsidR="00B818E3">
                                <w:rPr>
                                  <w:szCs w:val="22"/>
                                  <w:lang w:val="ru-RU"/>
                                </w:rPr>
                                <w:t>3</w:t>
                              </w:r>
                            </w:p>
                            <w:p w14:paraId="55E35276" w14:textId="77777777" w:rsidR="00AC50B7" w:rsidRPr="00AC50B7" w:rsidRDefault="00AC50B7" w:rsidP="00AC50B7"/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1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C2691" id="Group 414" o:spid="_x0000_s1026" style="position:absolute;left:0;text-align:left;margin-left:0;margin-top:0;width:352.05pt;height:81.6pt;z-index:251659264;mso-wrap-distance-bottom:42.55pt;mso-position-horizontal:center;mso-position-horizontal-relative:margin;mso-position-vertical:top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" filled="f" stroked="f">
                  <v:textbox inset=".5mm,,.5mm">
                    <w:txbxContent>
                      <w:p w14:paraId="59139819" w14:textId="77777777" w:rsidR="004403E0" w:rsidRDefault="004403E0" w:rsidP="004403E0">
                        <w:pPr>
                          <w:pStyle w:val="32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5FBEE081" w14:textId="77777777" w:rsidR="004403E0" w:rsidRDefault="004403E0" w:rsidP="004403E0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38B7A482" w14:textId="77777777" w:rsidR="004403E0" w:rsidRDefault="004403E0" w:rsidP="004403E0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782EDB6D" w14:textId="4FCABB9D" w:rsidR="004403E0" w:rsidRDefault="004403E0" w:rsidP="004403E0">
                        <w:pPr>
                          <w:pStyle w:val="32"/>
                          <w:spacing w:before="120"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2</w:t>
                        </w:r>
                        <w:r w:rsidR="00CB6D82">
                          <w:rPr>
                            <w:szCs w:val="22"/>
                            <w:lang w:val="ru-RU"/>
                          </w:rPr>
                          <w:t>1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 xml:space="preserve">вып. </w:t>
                        </w:r>
                        <w:r w:rsidR="00B818E3">
                          <w:rPr>
                            <w:szCs w:val="22"/>
                            <w:lang w:val="ru-RU"/>
                          </w:rPr>
                          <w:t>3</w:t>
                        </w:r>
                      </w:p>
                      <w:p w14:paraId="55E35276" w14:textId="77777777" w:rsidR="00AC50B7" w:rsidRPr="00AC50B7" w:rsidRDefault="00AC50B7" w:rsidP="00AC50B7"/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" strokeweight="4.5pt">
                  <v:stroke linestyle="thickThin"/>
                </v:line>
                <w10:wrap type="topAndBottom" anchorx="margin" anchory="margin"/>
              </v:group>
            </w:pict>
          </mc:Fallback>
        </mc:AlternateContent>
      </w:r>
      <w:r w:rsidR="001B1FA5">
        <w:t>АННОТАЦИИ</w:t>
      </w:r>
      <w:r>
        <w:t xml:space="preserve"> </w:t>
      </w:r>
    </w:p>
    <w:p w14:paraId="4784DCDF" w14:textId="3A94A696" w:rsidR="003B361D" w:rsidRDefault="003B361D" w:rsidP="003B361D"/>
    <w:p w14:paraId="73C7A2A1" w14:textId="77777777" w:rsidR="003B361D" w:rsidRPr="003B361D" w:rsidRDefault="003B361D" w:rsidP="003B361D"/>
    <w:p w14:paraId="263A99DB" w14:textId="49B71BED" w:rsidR="00515807" w:rsidRPr="00774F18" w:rsidRDefault="00515807" w:rsidP="003B361D">
      <w:pPr>
        <w:pStyle w:val="af7"/>
        <w:spacing w:before="120"/>
      </w:pPr>
      <w:bookmarkStart w:id="0" w:name="_Toc79003675"/>
      <w:r w:rsidRPr="00515807">
        <w:rPr>
          <w:i/>
          <w:iCs/>
        </w:rPr>
        <w:t>Бачевский С. В., Зарубин</w:t>
      </w:r>
      <w:bookmarkEnd w:id="0"/>
      <w:r w:rsidRPr="00515807">
        <w:rPr>
          <w:i/>
          <w:iCs/>
        </w:rPr>
        <w:t xml:space="preserve"> А. А. </w:t>
      </w:r>
      <w:bookmarkStart w:id="1" w:name="_Toc79003676"/>
      <w:r w:rsidRPr="00515807">
        <w:rPr>
          <w:b/>
          <w:bCs/>
        </w:rPr>
        <w:t>Цифровая трансформация образования в области инфотелекоммуникаций</w:t>
      </w:r>
      <w:bookmarkEnd w:id="1"/>
      <w:r>
        <w:rPr>
          <w:b/>
          <w:bCs/>
        </w:rPr>
        <w:t xml:space="preserve">. С. 3–9. </w:t>
      </w:r>
      <w:r>
        <w:t>П</w:t>
      </w:r>
      <w:r w:rsidRPr="00774F18">
        <w:t>ров</w:t>
      </w:r>
      <w:r>
        <w:t>едён</w:t>
      </w:r>
      <w:r w:rsidRPr="00774F18">
        <w:t xml:space="preserve"> анализ вопросов цифровой трансформации образовательных организаций в области инфотеле</w:t>
      </w:r>
      <w:r>
        <w:softHyphen/>
      </w:r>
      <w:r w:rsidRPr="00774F18">
        <w:t xml:space="preserve">коммуникаций, </w:t>
      </w:r>
      <w:r w:rsidRPr="00163077">
        <w:rPr>
          <w:spacing w:val="-4"/>
        </w:rPr>
        <w:t>затрагиваются темы истории цифровой трансформации, её роли и целей</w:t>
      </w:r>
      <w:r w:rsidRPr="00774F18">
        <w:t xml:space="preserve">, платформ и инструментов, приводятся примеры цифровизации </w:t>
      </w:r>
      <w:r w:rsidRPr="00163077">
        <w:rPr>
          <w:spacing w:val="-4"/>
        </w:rPr>
        <w:t>отдельных направлений деятельности образовательных организаций.</w:t>
      </w:r>
      <w:r>
        <w:rPr>
          <w:spacing w:val="-4"/>
        </w:rPr>
        <w:t xml:space="preserve"> </w:t>
      </w:r>
      <w:r w:rsidRPr="00515807">
        <w:rPr>
          <w:b/>
          <w:bCs/>
        </w:rPr>
        <w:t>Ключевые слова:</w:t>
      </w:r>
      <w:r>
        <w:t xml:space="preserve"> </w:t>
      </w:r>
      <w:r w:rsidRPr="00D80976">
        <w:t>цифрова</w:t>
      </w:r>
      <w:r w:rsidRPr="00AE2C86">
        <w:t>я</w:t>
      </w:r>
      <w:r w:rsidRPr="00D80976">
        <w:t xml:space="preserve"> трансформация образования, цифровизация образования</w:t>
      </w:r>
    </w:p>
    <w:p w14:paraId="027634E9" w14:textId="25234A65" w:rsidR="00515807" w:rsidRPr="00587BFB" w:rsidRDefault="00515807" w:rsidP="003B361D">
      <w:pPr>
        <w:pStyle w:val="af7"/>
        <w:spacing w:before="120"/>
        <w:rPr>
          <w:rFonts w:eastAsia="Times-Roman"/>
          <w:lang w:eastAsia="en-US"/>
        </w:rPr>
      </w:pPr>
      <w:r w:rsidRPr="000370EA">
        <w:rPr>
          <w:i/>
          <w:iCs/>
        </w:rPr>
        <w:t>Попов В. В.</w:t>
      </w:r>
      <w:r>
        <w:t xml:space="preserve"> </w:t>
      </w:r>
      <w:bookmarkStart w:id="2" w:name="_Toc79003678"/>
      <w:r w:rsidRPr="000370EA">
        <w:rPr>
          <w:b/>
          <w:bCs/>
        </w:rPr>
        <w:t>Вопросы цифровой трансформации в телевидении</w:t>
      </w:r>
      <w:bookmarkEnd w:id="2"/>
      <w:r w:rsidR="000370EA">
        <w:t xml:space="preserve">. </w:t>
      </w:r>
      <w:r w:rsidR="000370EA">
        <w:rPr>
          <w:b/>
          <w:bCs/>
        </w:rPr>
        <w:t>С. 10–16.</w:t>
      </w:r>
      <w:r w:rsidR="000370EA">
        <w:t xml:space="preserve"> </w:t>
      </w:r>
      <w:r w:rsidRPr="00CB4B0F">
        <w:rPr>
          <w:rFonts w:eastAsia="Times-Roman"/>
          <w:lang w:eastAsia="en-US"/>
        </w:rPr>
        <w:t xml:space="preserve">Рассмотрены </w:t>
      </w:r>
      <w:r w:rsidRPr="00862C52">
        <w:rPr>
          <w:rFonts w:eastAsia="Times-Roman"/>
        </w:rPr>
        <w:t>возможности</w:t>
      </w:r>
      <w:r w:rsidRPr="00CB4B0F">
        <w:rPr>
          <w:rFonts w:eastAsia="Times-Roman"/>
          <w:lang w:eastAsia="en-US"/>
        </w:rPr>
        <w:t xml:space="preserve"> реализации цифровой трансформации в области телевидения. Показано, что её примен</w:t>
      </w:r>
      <w:r>
        <w:rPr>
          <w:rFonts w:eastAsia="Times-Roman"/>
          <w:lang w:eastAsia="en-US"/>
        </w:rPr>
        <w:t>ение</w:t>
      </w:r>
      <w:r w:rsidRPr="00CB4B0F">
        <w:rPr>
          <w:rFonts w:eastAsia="Times-Roman"/>
          <w:lang w:eastAsia="en-US"/>
        </w:rPr>
        <w:t xml:space="preserve"> должн</w:t>
      </w:r>
      <w:r>
        <w:rPr>
          <w:rFonts w:eastAsia="Times-Roman"/>
          <w:lang w:eastAsia="en-US"/>
        </w:rPr>
        <w:t>о</w:t>
      </w:r>
      <w:r w:rsidRPr="00CB4B0F">
        <w:rPr>
          <w:rFonts w:eastAsia="Times-Roman"/>
          <w:lang w:eastAsia="en-US"/>
        </w:rPr>
        <w:t xml:space="preserve"> быть направлен</w:t>
      </w:r>
      <w:r>
        <w:rPr>
          <w:rFonts w:eastAsia="Times-Roman"/>
          <w:lang w:eastAsia="en-US"/>
        </w:rPr>
        <w:t>о</w:t>
      </w:r>
      <w:r w:rsidRPr="00CB4B0F">
        <w:rPr>
          <w:rFonts w:eastAsia="Times-Roman"/>
          <w:lang w:eastAsia="en-US"/>
        </w:rPr>
        <w:t xml:space="preserve"> на развитие новых функциональных возможностей телеви</w:t>
      </w:r>
      <w:r>
        <w:rPr>
          <w:rFonts w:eastAsia="Times-Roman"/>
          <w:lang w:eastAsia="en-US"/>
        </w:rPr>
        <w:t>зионных систем</w:t>
      </w:r>
      <w:r w:rsidRPr="00CB4B0F">
        <w:rPr>
          <w:rFonts w:eastAsia="Times-Roman"/>
          <w:lang w:eastAsia="en-US"/>
        </w:rPr>
        <w:t>.</w:t>
      </w:r>
      <w:r w:rsidR="000370EA">
        <w:rPr>
          <w:rFonts w:eastAsia="Times-Roman"/>
          <w:lang w:eastAsia="en-US"/>
        </w:rPr>
        <w:t xml:space="preserve"> </w:t>
      </w:r>
      <w:r w:rsidRPr="000370EA">
        <w:rPr>
          <w:b/>
          <w:bCs/>
        </w:rPr>
        <w:t>Ключевые слова</w:t>
      </w:r>
      <w:r w:rsidR="000370EA" w:rsidRPr="000370EA">
        <w:rPr>
          <w:b/>
          <w:bCs/>
        </w:rPr>
        <w:t>:</w:t>
      </w:r>
      <w:r w:rsidR="000370EA">
        <w:t xml:space="preserve"> </w:t>
      </w:r>
      <w:r w:rsidRPr="00CB4B0F">
        <w:t xml:space="preserve">цифровое </w:t>
      </w:r>
      <w:r w:rsidRPr="00862C52">
        <w:t>телевидение</w:t>
      </w:r>
      <w:r w:rsidRPr="00CB4B0F">
        <w:t>, цифровая трансформация</w:t>
      </w:r>
      <w:r>
        <w:t>, функциональные возможности, цифровая обработка</w:t>
      </w:r>
    </w:p>
    <w:p w14:paraId="4FFA00BC" w14:textId="47F98EC9" w:rsidR="000370EA" w:rsidRPr="00051B8D" w:rsidRDefault="000370EA" w:rsidP="003B361D">
      <w:pPr>
        <w:pStyle w:val="af7"/>
        <w:spacing w:before="120"/>
      </w:pPr>
      <w:r w:rsidRPr="000370EA">
        <w:rPr>
          <w:i/>
          <w:iCs/>
        </w:rPr>
        <w:t>Иванов С. А</w:t>
      </w:r>
      <w:r>
        <w:t xml:space="preserve">. </w:t>
      </w:r>
      <w:bookmarkStart w:id="3" w:name="_Toc79003680"/>
      <w:r w:rsidRPr="000370EA">
        <w:rPr>
          <w:b/>
          <w:bCs/>
        </w:rPr>
        <w:t>Трансформация роли единой сети электросвязи российской федерации в</w:t>
      </w:r>
      <w:r>
        <w:rPr>
          <w:b/>
          <w:bCs/>
        </w:rPr>
        <w:t xml:space="preserve"> </w:t>
      </w:r>
      <w:r w:rsidRPr="000370EA">
        <w:rPr>
          <w:b/>
          <w:bCs/>
        </w:rPr>
        <w:t>системе военного управления в</w:t>
      </w:r>
      <w:r>
        <w:rPr>
          <w:b/>
          <w:bCs/>
        </w:rPr>
        <w:t xml:space="preserve"> </w:t>
      </w:r>
      <w:r w:rsidRPr="000370EA">
        <w:rPr>
          <w:b/>
          <w:bCs/>
        </w:rPr>
        <w:t>результате реализации процессов цифровой трансформации и глобализации</w:t>
      </w:r>
      <w:bookmarkEnd w:id="3"/>
      <w:r>
        <w:t xml:space="preserve">. </w:t>
      </w:r>
      <w:r>
        <w:br/>
      </w:r>
      <w:r>
        <w:rPr>
          <w:b/>
          <w:bCs/>
        </w:rPr>
        <w:t>С. 17–23.</w:t>
      </w:r>
      <w:r>
        <w:t xml:space="preserve"> П</w:t>
      </w:r>
      <w:r w:rsidRPr="007C6ECF">
        <w:t>редставлены основные факторы, сопровождающие трансфор</w:t>
      </w:r>
      <w:r>
        <w:softHyphen/>
      </w:r>
      <w:r w:rsidRPr="007C6ECF">
        <w:t>мацию роли Единой сети электросвязи России в системе военного управления, произошедшую в условиях цифровизации и глобализации общества, технологий и техники. Показано авторское видение результат</w:t>
      </w:r>
      <w:r>
        <w:t>ов</w:t>
      </w:r>
      <w:r w:rsidRPr="007C6ECF">
        <w:t xml:space="preserve"> трансфор</w:t>
      </w:r>
      <w:r>
        <w:softHyphen/>
      </w:r>
      <w:r w:rsidRPr="007C6ECF">
        <w:t xml:space="preserve">мации и связанных с ней </w:t>
      </w:r>
      <w:r>
        <w:t>проблем</w:t>
      </w:r>
      <w:r w:rsidRPr="007C6ECF">
        <w:t>.</w:t>
      </w:r>
      <w:r>
        <w:t xml:space="preserve"> </w:t>
      </w:r>
      <w:r w:rsidRPr="000370EA">
        <w:rPr>
          <w:b/>
          <w:bCs/>
        </w:rPr>
        <w:t>Ключевые слова</w:t>
      </w:r>
      <w:r w:rsidRPr="00051B8D">
        <w:t>:</w:t>
      </w:r>
      <w:r>
        <w:t xml:space="preserve"> Единая сеть электросвязи, инфокоммуникационная система, глобализация, цифровизация, трансформация, память</w:t>
      </w:r>
    </w:p>
    <w:p w14:paraId="6B6B5792" w14:textId="1EDBD378" w:rsidR="00426F34" w:rsidRDefault="00214086" w:rsidP="003B361D">
      <w:pPr>
        <w:pStyle w:val="af7"/>
        <w:spacing w:before="120"/>
        <w:rPr>
          <w:rFonts w:eastAsia="Calibri"/>
        </w:rPr>
      </w:pPr>
      <w:r w:rsidRPr="008C36C3">
        <w:rPr>
          <w:rFonts w:eastAsia="Calibri"/>
          <w:i/>
        </w:rPr>
        <w:t>Сагдуллаев</w:t>
      </w:r>
      <w:r w:rsidR="001063A6">
        <w:rPr>
          <w:rFonts w:eastAsia="Calibri"/>
          <w:i/>
        </w:rPr>
        <w:t> </w:t>
      </w:r>
      <w:r w:rsidR="001063A6" w:rsidRPr="008C36C3">
        <w:rPr>
          <w:rFonts w:eastAsia="Calibri"/>
          <w:i/>
        </w:rPr>
        <w:t>Т.</w:t>
      </w:r>
      <w:r w:rsidR="001063A6">
        <w:rPr>
          <w:rFonts w:eastAsia="Calibri"/>
          <w:i/>
        </w:rPr>
        <w:t> </w:t>
      </w:r>
      <w:r w:rsidR="001063A6" w:rsidRPr="008C36C3">
        <w:rPr>
          <w:rFonts w:eastAsia="Calibri"/>
          <w:i/>
        </w:rPr>
        <w:t>Ю.</w:t>
      </w:r>
      <w:r w:rsidRPr="008C36C3">
        <w:rPr>
          <w:rFonts w:eastAsia="Calibri"/>
          <w:i/>
        </w:rPr>
        <w:t>,</w:t>
      </w:r>
      <w:r w:rsidR="001063A6">
        <w:rPr>
          <w:rFonts w:eastAsia="Calibri"/>
          <w:i/>
        </w:rPr>
        <w:t xml:space="preserve"> </w:t>
      </w:r>
      <w:r w:rsidRPr="008C36C3">
        <w:rPr>
          <w:rFonts w:eastAsia="Calibri"/>
          <w:i/>
        </w:rPr>
        <w:t>Сагдуллаев</w:t>
      </w:r>
      <w:r w:rsidR="001063A6">
        <w:rPr>
          <w:rFonts w:eastAsia="Calibri"/>
          <w:b/>
          <w:i/>
        </w:rPr>
        <w:t> </w:t>
      </w:r>
      <w:r w:rsidR="001063A6" w:rsidRPr="008C36C3">
        <w:rPr>
          <w:rFonts w:eastAsia="Calibri"/>
          <w:i/>
        </w:rPr>
        <w:t>Ю.С.</w:t>
      </w:r>
      <w:r w:rsidR="001063A6">
        <w:rPr>
          <w:rFonts w:eastAsia="Calibri"/>
          <w:i/>
        </w:rPr>
        <w:t xml:space="preserve"> </w:t>
      </w:r>
      <w:r w:rsidR="001063A6" w:rsidRPr="001063A6">
        <w:rPr>
          <w:b/>
          <w:bCs/>
        </w:rPr>
        <w:t>Варианты построения входного звена разноспектральных систем технического зрения</w:t>
      </w:r>
      <w:r w:rsidR="001063A6">
        <w:rPr>
          <w:b/>
          <w:bCs/>
        </w:rPr>
        <w:t>.</w:t>
      </w:r>
      <w:r w:rsidR="0084328C">
        <w:rPr>
          <w:b/>
          <w:bCs/>
        </w:rPr>
        <w:t xml:space="preserve"> С. 24–30.</w:t>
      </w:r>
      <w:r w:rsidR="001063A6">
        <w:rPr>
          <w:b/>
          <w:bCs/>
        </w:rPr>
        <w:t xml:space="preserve"> </w:t>
      </w:r>
      <w:r w:rsidR="00426F34">
        <w:rPr>
          <w:rFonts w:eastAsia="Calibri"/>
          <w:iCs/>
        </w:rPr>
        <w:t xml:space="preserve">Рассмотрены </w:t>
      </w:r>
      <w:r w:rsidR="00426F34">
        <w:t>варианты построения входного звена разноспектральных систем технического зрения, обеспечивающих формирование бинокулярных и монокулярных изображений путём регистрации и преобразования лучистого потока в разных спектральных участках (зонах) оптического спектра.</w:t>
      </w:r>
      <w:r w:rsidR="001063A6">
        <w:t xml:space="preserve"> </w:t>
      </w:r>
      <w:r w:rsidR="00426F34" w:rsidRPr="001063A6">
        <w:rPr>
          <w:rFonts w:eastAsia="Calibri"/>
          <w:b/>
          <w:bCs/>
          <w:color w:val="000000"/>
        </w:rPr>
        <w:t>Ключевые слова</w:t>
      </w:r>
      <w:r w:rsidR="00426F34">
        <w:rPr>
          <w:rFonts w:eastAsia="Calibri"/>
          <w:color w:val="000000"/>
        </w:rPr>
        <w:t>:</w:t>
      </w:r>
      <w:r w:rsidR="001063A6">
        <w:rPr>
          <w:rFonts w:eastAsia="Calibri"/>
          <w:color w:val="000000"/>
        </w:rPr>
        <w:t xml:space="preserve"> </w:t>
      </w:r>
      <w:r w:rsidR="00426F34">
        <w:rPr>
          <w:rFonts w:eastAsia="Calibri"/>
        </w:rPr>
        <w:t xml:space="preserve">структура входного звена, бинокулярные и монокулярные, </w:t>
      </w:r>
      <w:r w:rsidR="00426F34">
        <w:rPr>
          <w:rFonts w:eastAsia="Calibri"/>
        </w:rPr>
        <w:lastRenderedPageBreak/>
        <w:t xml:space="preserve">видеосистемы, формирование разноспектральных изображений, методика оценки эффективности </w:t>
      </w:r>
    </w:p>
    <w:p w14:paraId="6DFF8046" w14:textId="19B07CA8" w:rsidR="00426F34" w:rsidRPr="00003616" w:rsidRDefault="001063A6" w:rsidP="003B361D">
      <w:pPr>
        <w:pStyle w:val="af7"/>
        <w:spacing w:before="120"/>
        <w:rPr>
          <w:b/>
          <w:color w:val="000000"/>
          <w:szCs w:val="20"/>
        </w:rPr>
      </w:pPr>
      <w:r w:rsidRPr="008C36C3">
        <w:rPr>
          <w:rFonts w:eastAsia="Calibri"/>
          <w:i/>
        </w:rPr>
        <w:t>Сагдуллаев</w:t>
      </w:r>
      <w:r>
        <w:rPr>
          <w:rFonts w:eastAsia="Calibri"/>
          <w:i/>
        </w:rPr>
        <w:t> </w:t>
      </w:r>
      <w:r w:rsidRPr="008C36C3">
        <w:rPr>
          <w:rFonts w:eastAsia="Calibri"/>
          <w:i/>
        </w:rPr>
        <w:t>Т.</w:t>
      </w:r>
      <w:r>
        <w:rPr>
          <w:rFonts w:eastAsia="Calibri"/>
          <w:i/>
        </w:rPr>
        <w:t> </w:t>
      </w:r>
      <w:r w:rsidRPr="008C36C3">
        <w:rPr>
          <w:rFonts w:eastAsia="Calibri"/>
          <w:i/>
        </w:rPr>
        <w:t>Ю.,</w:t>
      </w:r>
      <w:r>
        <w:rPr>
          <w:rFonts w:eastAsia="Calibri"/>
          <w:i/>
        </w:rPr>
        <w:t xml:space="preserve"> </w:t>
      </w:r>
      <w:r w:rsidRPr="008C36C3">
        <w:rPr>
          <w:rFonts w:eastAsia="Calibri"/>
          <w:i/>
        </w:rPr>
        <w:t>Сагдуллаев</w:t>
      </w:r>
      <w:r>
        <w:rPr>
          <w:rFonts w:eastAsia="Calibri"/>
          <w:b/>
          <w:i/>
        </w:rPr>
        <w:t> </w:t>
      </w:r>
      <w:r w:rsidRPr="008C36C3">
        <w:rPr>
          <w:rFonts w:eastAsia="Calibri"/>
          <w:i/>
        </w:rPr>
        <w:t>Ю.С.</w:t>
      </w:r>
      <w:r>
        <w:rPr>
          <w:rFonts w:eastAsia="Calibri"/>
          <w:i/>
        </w:rPr>
        <w:t xml:space="preserve"> </w:t>
      </w:r>
      <w:r w:rsidRPr="001063A6">
        <w:rPr>
          <w:b/>
          <w:bCs/>
        </w:rPr>
        <w:t>Влияние параметров входного звена систем технического зрения на распознавательную способность объектов</w:t>
      </w:r>
      <w:r>
        <w:rPr>
          <w:b/>
          <w:bCs/>
        </w:rPr>
        <w:t>.</w:t>
      </w:r>
      <w:r w:rsidR="0084328C">
        <w:rPr>
          <w:b/>
          <w:bCs/>
        </w:rPr>
        <w:t xml:space="preserve"> С. 31–40. </w:t>
      </w:r>
      <w:r w:rsidR="00426F34" w:rsidRPr="00BE33CC">
        <w:t xml:space="preserve">Рассмотрены </w:t>
      </w:r>
      <w:r w:rsidR="00426F34">
        <w:t>особенности</w:t>
      </w:r>
      <w:r w:rsidR="00426F34" w:rsidRPr="00BE33CC">
        <w:t xml:space="preserve"> обнаружени</w:t>
      </w:r>
      <w:r w:rsidR="00426F34">
        <w:t>я</w:t>
      </w:r>
      <w:r w:rsidR="00426F34" w:rsidRPr="00BE33CC">
        <w:t>, различени</w:t>
      </w:r>
      <w:r w:rsidR="00426F34">
        <w:t>я</w:t>
      </w:r>
      <w:r w:rsidR="00426F34" w:rsidRPr="00C74A05">
        <w:t xml:space="preserve"> </w:t>
      </w:r>
      <w:r w:rsidR="00426F34" w:rsidRPr="00BE33CC">
        <w:t xml:space="preserve">и </w:t>
      </w:r>
      <w:r w:rsidR="00426F34">
        <w:t xml:space="preserve">классификации </w:t>
      </w:r>
      <w:r w:rsidR="00426F34" w:rsidRPr="00BE33CC">
        <w:t>объектов</w:t>
      </w:r>
      <w:r w:rsidR="00426F34">
        <w:t xml:space="preserve"> </w:t>
      </w:r>
      <w:r w:rsidR="00426F34" w:rsidRPr="00BE33CC">
        <w:t xml:space="preserve">в </w:t>
      </w:r>
      <w:r w:rsidR="00426F34">
        <w:t xml:space="preserve">телевизионных изображениях в </w:t>
      </w:r>
      <w:r w:rsidR="00426F34" w:rsidRPr="00BE33CC">
        <w:t>зависимости</w:t>
      </w:r>
      <w:r w:rsidR="00426F34">
        <w:t xml:space="preserve"> </w:t>
      </w:r>
      <w:r w:rsidR="00426F34" w:rsidRPr="00BE33CC">
        <w:t>от</w:t>
      </w:r>
      <w:r w:rsidR="00426F34" w:rsidRPr="00003616">
        <w:t xml:space="preserve"> </w:t>
      </w:r>
      <w:r w:rsidR="00426F34">
        <w:t xml:space="preserve">их линейных размеров и дальности нахождения, </w:t>
      </w:r>
      <w:r w:rsidR="00426F34" w:rsidRPr="00BE33CC">
        <w:t>характеристик</w:t>
      </w:r>
      <w:r w:rsidR="00426F34">
        <w:t xml:space="preserve"> </w:t>
      </w:r>
      <w:r w:rsidR="00426F34" w:rsidRPr="00BE33CC">
        <w:t>входного звена оптико-электронного</w:t>
      </w:r>
      <w:r w:rsidR="00426F34">
        <w:t xml:space="preserve"> </w:t>
      </w:r>
      <w:r w:rsidR="00426F34" w:rsidRPr="00BE33CC">
        <w:t>тракта</w:t>
      </w:r>
      <w:r w:rsidR="00426F34">
        <w:t xml:space="preserve"> </w:t>
      </w:r>
      <w:r w:rsidR="00426F34" w:rsidRPr="00BE33CC">
        <w:t>разноспектральных</w:t>
      </w:r>
      <w:r w:rsidR="00426F34">
        <w:t xml:space="preserve"> </w:t>
      </w:r>
      <w:r w:rsidR="00426F34" w:rsidRPr="00BE33CC">
        <w:t>систем технического</w:t>
      </w:r>
      <w:r w:rsidR="00426F34">
        <w:t xml:space="preserve"> </w:t>
      </w:r>
      <w:r w:rsidR="00426F34" w:rsidRPr="00BE33CC">
        <w:t>зрения</w:t>
      </w:r>
      <w:r>
        <w:t xml:space="preserve">. </w:t>
      </w:r>
      <w:r w:rsidR="00426F34" w:rsidRPr="00C30379">
        <w:rPr>
          <w:rFonts w:eastAsia="Calibri"/>
          <w:b/>
          <w:bCs/>
          <w:color w:val="000000"/>
        </w:rPr>
        <w:t>Ключевые слова</w:t>
      </w:r>
      <w:r w:rsidR="00426F34" w:rsidRPr="00675BCB">
        <w:rPr>
          <w:rFonts w:eastAsia="Calibri"/>
          <w:color w:val="000000"/>
        </w:rPr>
        <w:t>:</w:t>
      </w:r>
      <w:r w:rsidR="00C30379">
        <w:rPr>
          <w:rFonts w:eastAsia="Calibri"/>
          <w:color w:val="000000"/>
        </w:rPr>
        <w:t xml:space="preserve"> </w:t>
      </w:r>
      <w:r w:rsidR="00426F34">
        <w:rPr>
          <w:rFonts w:eastAsia="Calibri"/>
        </w:rPr>
        <w:t>обнаружение, различение, классификация</w:t>
      </w:r>
      <w:r w:rsidR="00426F34" w:rsidRPr="00675BCB">
        <w:rPr>
          <w:rFonts w:eastAsia="Calibri"/>
        </w:rPr>
        <w:t xml:space="preserve">, </w:t>
      </w:r>
      <w:r w:rsidR="00426F34">
        <w:rPr>
          <w:rFonts w:eastAsia="Calibri"/>
        </w:rPr>
        <w:t xml:space="preserve">размеры </w:t>
      </w:r>
      <w:r w:rsidR="00426F34" w:rsidRPr="00675BCB">
        <w:rPr>
          <w:rFonts w:eastAsia="Calibri"/>
        </w:rPr>
        <w:t>объект</w:t>
      </w:r>
      <w:r w:rsidR="00426F34">
        <w:rPr>
          <w:rFonts w:eastAsia="Calibri"/>
        </w:rPr>
        <w:t>ов, дальность, входное звено</w:t>
      </w:r>
      <w:r w:rsidR="00426F34" w:rsidRPr="00675BCB">
        <w:rPr>
          <w:rFonts w:eastAsia="Calibri"/>
        </w:rPr>
        <w:t xml:space="preserve">, </w:t>
      </w:r>
      <w:r w:rsidR="00426F34">
        <w:rPr>
          <w:rFonts w:eastAsia="Calibri"/>
        </w:rPr>
        <w:t xml:space="preserve">объектив, </w:t>
      </w:r>
      <w:r w:rsidR="00426F34" w:rsidRPr="00003616">
        <w:rPr>
          <w:color w:val="000000"/>
        </w:rPr>
        <w:t>систем</w:t>
      </w:r>
      <w:r w:rsidR="00426F34">
        <w:rPr>
          <w:color w:val="000000"/>
        </w:rPr>
        <w:t xml:space="preserve">ы </w:t>
      </w:r>
      <w:r w:rsidR="00426F34" w:rsidRPr="00003616">
        <w:rPr>
          <w:color w:val="000000"/>
          <w:szCs w:val="20"/>
        </w:rPr>
        <w:t>технического зрения</w:t>
      </w:r>
      <w:r w:rsidR="00426F34">
        <w:rPr>
          <w:color w:val="000000"/>
          <w:szCs w:val="20"/>
        </w:rPr>
        <w:t xml:space="preserve"> </w:t>
      </w:r>
    </w:p>
    <w:p w14:paraId="7C8D6EF4" w14:textId="520C7F35" w:rsidR="0084328C" w:rsidRDefault="0084328C" w:rsidP="003B361D">
      <w:pPr>
        <w:pStyle w:val="af7"/>
        <w:spacing w:before="120"/>
      </w:pPr>
      <w:r w:rsidRPr="00DA4339">
        <w:rPr>
          <w:i/>
          <w:iCs/>
        </w:rPr>
        <w:t>Кузичкин А. В., Бабурова О. А., Волкова О. И., Громов П. П., Гуля-Янковский Д. В., Зумберов С. Б., Маркин С. К., Медведев И. В., Патрикеев А. А., Попов В. В., Решетников А. Ю., Таранов А. А., Шамраева Я. В.</w:t>
      </w:r>
      <w:r>
        <w:rPr>
          <w:i/>
          <w:iCs/>
        </w:rPr>
        <w:t xml:space="preserve"> </w:t>
      </w:r>
      <w:r>
        <w:rPr>
          <w:b/>
          <w:bCs/>
        </w:rPr>
        <w:t xml:space="preserve">С. 41–46. </w:t>
      </w:r>
      <w:r w:rsidRPr="00DA4339">
        <w:rPr>
          <w:b/>
          <w:bCs/>
        </w:rPr>
        <w:t>Сопряжение телевизионной инфраструктуры стартового комплекса «Ангара-</w:t>
      </w:r>
      <w:r>
        <w:rPr>
          <w:b/>
          <w:bCs/>
        </w:rPr>
        <w:t>А</w:t>
      </w:r>
      <w:r w:rsidRPr="00DA4339">
        <w:rPr>
          <w:b/>
          <w:bCs/>
        </w:rPr>
        <w:t>5» с цифровым комплексом коммутации и распределения телевизионной информации космодрома «Восточный»</w:t>
      </w:r>
      <w:r>
        <w:rPr>
          <w:b/>
          <w:bCs/>
        </w:rPr>
        <w:t xml:space="preserve">. </w:t>
      </w:r>
      <w:r w:rsidRPr="0050148C">
        <w:t>Рассмотрена аппаратно-программная реализация сопряжения телевизионной инфраструктуры стартового комплекса ракеты космического назначения «Ангара-А5» с цифровым комплексом коммутации и распределения телевизионной информации</w:t>
      </w:r>
      <w:r>
        <w:t xml:space="preserve"> </w:t>
      </w:r>
      <w:r w:rsidRPr="0050148C">
        <w:t xml:space="preserve">космодрома «Восточный». </w:t>
      </w:r>
      <w:r>
        <w:t>В разработанной аппаратуре сопряжения с источниками телевизионной информации использован предложенный авторами принцип интеллектуализации перифе</w:t>
      </w:r>
      <w:r>
        <w:softHyphen/>
        <w:t xml:space="preserve">рийного оборудования </w:t>
      </w:r>
      <w:r w:rsidRPr="0050148C">
        <w:t>цифров</w:t>
      </w:r>
      <w:r>
        <w:t>ого</w:t>
      </w:r>
      <w:r w:rsidRPr="0050148C">
        <w:t xml:space="preserve"> комплекс</w:t>
      </w:r>
      <w:r>
        <w:t>а</w:t>
      </w:r>
      <w:r w:rsidRPr="0050148C">
        <w:t xml:space="preserve"> коммутации и распределения телевизионной информации</w:t>
      </w:r>
      <w:r>
        <w:t xml:space="preserve">. </w:t>
      </w:r>
      <w:r w:rsidRPr="00DA4339">
        <w:rPr>
          <w:b/>
          <w:bCs/>
        </w:rPr>
        <w:t>Ключевые слова</w:t>
      </w:r>
      <w:r w:rsidRPr="00027468">
        <w:t>:</w:t>
      </w:r>
      <w:r>
        <w:t xml:space="preserve"> </w:t>
      </w:r>
      <w:r w:rsidRPr="000A086D">
        <w:t>телевизионная</w:t>
      </w:r>
      <w:r>
        <w:t xml:space="preserve"> инфраструктура космодрома, </w:t>
      </w:r>
      <w:r w:rsidRPr="00027468">
        <w:t xml:space="preserve">космодром </w:t>
      </w:r>
      <w:r>
        <w:t>«</w:t>
      </w:r>
      <w:r w:rsidRPr="00027468">
        <w:t>Восточный</w:t>
      </w:r>
      <w:r>
        <w:t>»</w:t>
      </w:r>
      <w:r w:rsidRPr="00027468">
        <w:t xml:space="preserve">, </w:t>
      </w:r>
      <w:r>
        <w:t>цифровой комплекс коммутации и распределения телевизионной информации, аппаратура сопряжения с источниками телевизионной информации</w:t>
      </w:r>
      <w:r w:rsidRPr="00027468">
        <w:t xml:space="preserve"> </w:t>
      </w:r>
    </w:p>
    <w:p w14:paraId="338ADC1C" w14:textId="36FA3BB1" w:rsidR="0084328C" w:rsidRPr="00A918E9" w:rsidRDefault="0084328C" w:rsidP="003B361D">
      <w:pPr>
        <w:pStyle w:val="af7"/>
        <w:spacing w:before="120"/>
      </w:pPr>
      <w:r w:rsidRPr="00E117D7">
        <w:rPr>
          <w:i/>
          <w:iCs/>
        </w:rPr>
        <w:t>Шавин А. С., Крупский К. А., Кудинов М. Г., Исупов А. А.</w:t>
      </w:r>
      <w:r>
        <w:rPr>
          <w:i/>
          <w:iCs/>
        </w:rPr>
        <w:t xml:space="preserve">  </w:t>
      </w:r>
      <w:r w:rsidRPr="00E117D7">
        <w:rPr>
          <w:b/>
          <w:bCs/>
        </w:rPr>
        <w:t>Методический подход к оцениванию возможностей наземной поисковой оптико-электронной станции по обнаружению космических объектов</w:t>
      </w:r>
      <w:r>
        <w:rPr>
          <w:b/>
          <w:bCs/>
        </w:rPr>
        <w:t>. С. 47–</w:t>
      </w:r>
      <w:r w:rsidR="009D01B3">
        <w:rPr>
          <w:b/>
          <w:bCs/>
        </w:rPr>
        <w:t>5</w:t>
      </w:r>
      <w:r>
        <w:rPr>
          <w:b/>
          <w:bCs/>
        </w:rPr>
        <w:t xml:space="preserve">4. </w:t>
      </w:r>
      <w:r w:rsidRPr="00A918E9">
        <w:t xml:space="preserve">Представлен методический подход к оцениванию возможностей наземной поисковой оптико-электронной станции по обнаружению космических объектов, основанный на имитационном моделировании. Предложенный подход может использоваться для оценивания и прогнозирования возможностей поисковой оптико-электронной станции оперативного поиска и обнаружения космических объектов </w:t>
      </w:r>
      <w:r>
        <w:t>в интересах контроля опасных сближений космических аппаратов</w:t>
      </w:r>
      <w:r w:rsidRPr="00A918E9">
        <w:t>.</w:t>
      </w:r>
      <w:r>
        <w:t xml:space="preserve"> </w:t>
      </w:r>
      <w:r w:rsidRPr="00E117D7">
        <w:rPr>
          <w:b/>
          <w:bCs/>
        </w:rPr>
        <w:t>Ключевые слова</w:t>
      </w:r>
      <w:r w:rsidRPr="00A918E9">
        <w:t>:</w:t>
      </w:r>
      <w:r>
        <w:t xml:space="preserve"> </w:t>
      </w:r>
      <w:r w:rsidRPr="00A918E9">
        <w:t>поисковая станция, космический объект, имитационное моделирование, оценки возможностей, вероятность обнаружения</w:t>
      </w:r>
    </w:p>
    <w:p w14:paraId="1FED8FD6" w14:textId="6A6ABCC2" w:rsidR="009D01B3" w:rsidRPr="00846E4F" w:rsidRDefault="009D01B3" w:rsidP="003B361D">
      <w:pPr>
        <w:pStyle w:val="af7"/>
        <w:spacing w:before="120"/>
      </w:pPr>
      <w:r w:rsidRPr="005B0208">
        <w:rPr>
          <w:rFonts w:eastAsia="TimesNewRomanPS-BoldMT"/>
          <w:i/>
          <w:iCs/>
        </w:rPr>
        <w:t>Гудаев Р. А., Рогов Д. А., Цапцов А. В., Смирнов М. С.</w:t>
      </w:r>
      <w:r>
        <w:rPr>
          <w:rFonts w:eastAsia="TimesNewRomanPS-BoldMT"/>
          <w:i/>
          <w:iCs/>
        </w:rPr>
        <w:t xml:space="preserve"> </w:t>
      </w:r>
      <w:r w:rsidRPr="005B0208">
        <w:rPr>
          <w:rFonts w:eastAsia="TimesNewRomanPS-BoldMT"/>
          <w:b/>
          <w:bCs/>
        </w:rPr>
        <w:t>Моделирование обнаружения, сопровождения и распознавания объекта на сложном фоне оптическим информационным средством</w:t>
      </w:r>
      <w:r>
        <w:rPr>
          <w:rFonts w:eastAsia="TimesNewRomanPS-BoldMT"/>
          <w:b/>
          <w:bCs/>
        </w:rPr>
        <w:t xml:space="preserve">. </w:t>
      </w:r>
      <w:r>
        <w:rPr>
          <w:b/>
          <w:bCs/>
        </w:rPr>
        <w:t xml:space="preserve">С. 55–65. </w:t>
      </w:r>
      <w:r w:rsidRPr="00846E4F">
        <w:t xml:space="preserve">Рассмотрена задача обнаружения, распознавания и сопровождения космических объектов видеоинформационной системой. Приведены результаты моделирования </w:t>
      </w:r>
      <w:r w:rsidRPr="00846E4F">
        <w:lastRenderedPageBreak/>
        <w:t xml:space="preserve">с использованием программно-аппаратного комплекса, реализованного в среде программирования </w:t>
      </w:r>
      <w:r w:rsidRPr="00846E4F">
        <w:rPr>
          <w:i/>
          <w:iCs/>
        </w:rPr>
        <w:t xml:space="preserve">Labview </w:t>
      </w:r>
      <w:r w:rsidRPr="00846E4F">
        <w:t>с применением веб-камеры</w:t>
      </w:r>
      <w:r w:rsidRPr="00846E4F">
        <w:rPr>
          <w:spacing w:val="-4"/>
        </w:rPr>
        <w:t>. Показана эффек</w:t>
      </w:r>
      <w:r w:rsidRPr="00846E4F">
        <w:rPr>
          <w:spacing w:val="-4"/>
        </w:rPr>
        <w:softHyphen/>
        <w:t>тивность использования</w:t>
      </w:r>
      <w:r w:rsidRPr="00846E4F">
        <w:t xml:space="preserve"> программно-аппаратного комплекса для проведения математического и полунатурного моделирования алгоритмов обнаружения, распознавания и сопровождения объектов </w:t>
      </w:r>
      <w:r w:rsidRPr="00846E4F">
        <w:rPr>
          <w:rStyle w:val="af8"/>
          <w:rFonts w:eastAsia="TimesNewRomanPS-BoldMT"/>
          <w:sz w:val="20"/>
          <w:szCs w:val="20"/>
        </w:rPr>
        <w:t>системой</w:t>
      </w:r>
      <w:r w:rsidRPr="00846E4F">
        <w:t xml:space="preserve"> </w:t>
      </w:r>
      <w:r w:rsidRPr="00846E4F">
        <w:rPr>
          <w:rFonts w:eastAsia="TimesNewRomanPS-BoldMT"/>
        </w:rPr>
        <w:t>на сложном фоне</w:t>
      </w:r>
      <w:r w:rsidRPr="00846E4F">
        <w:t>.</w:t>
      </w:r>
      <w:r>
        <w:t xml:space="preserve"> </w:t>
      </w:r>
      <w:r w:rsidRPr="004A6501">
        <w:rPr>
          <w:b/>
          <w:bCs/>
        </w:rPr>
        <w:t>Ключевые слова</w:t>
      </w:r>
      <w:r w:rsidRPr="00846E4F">
        <w:t>:</w:t>
      </w:r>
      <w:r>
        <w:t xml:space="preserve"> </w:t>
      </w:r>
      <w:r w:rsidRPr="00846E4F">
        <w:t>обнаружение, распознавание, сопровождение, оптическое информационное средство</w:t>
      </w:r>
    </w:p>
    <w:p w14:paraId="662A4022" w14:textId="0CC728AC" w:rsidR="00E13E0F" w:rsidRPr="00587BFB" w:rsidRDefault="00E13E0F" w:rsidP="003B361D">
      <w:pPr>
        <w:pStyle w:val="af7"/>
        <w:spacing w:before="120"/>
        <w:rPr>
          <w:rFonts w:eastAsia="Times-Roman"/>
          <w:lang w:eastAsia="en-US"/>
        </w:rPr>
      </w:pPr>
      <w:r w:rsidRPr="00825617">
        <w:rPr>
          <w:i/>
          <w:iCs/>
        </w:rPr>
        <w:t>Павлов В. А., Попов В. В., Корчагина А. В., Таранов А. А.</w:t>
      </w:r>
      <w:r>
        <w:rPr>
          <w:i/>
          <w:iCs/>
        </w:rPr>
        <w:t xml:space="preserve"> </w:t>
      </w:r>
      <w:r w:rsidRPr="00825617">
        <w:rPr>
          <w:b/>
          <w:bCs/>
        </w:rPr>
        <w:t>Применение методов машинного обучения для обнаружения и сегментации возгорания и задымления на аэрофотоснимках</w:t>
      </w:r>
      <w:r>
        <w:rPr>
          <w:b/>
          <w:bCs/>
        </w:rPr>
        <w:t xml:space="preserve">. С. 66–72. </w:t>
      </w:r>
      <w:r w:rsidRPr="00587BFB">
        <w:rPr>
          <w:rFonts w:eastAsia="Times-Roman"/>
          <w:color w:val="000000" w:themeColor="text1"/>
          <w:lang w:eastAsia="en-US"/>
        </w:rPr>
        <w:t>Рассмотрено</w:t>
      </w:r>
      <w:r w:rsidRPr="00587BFB">
        <w:t xml:space="preserve"> </w:t>
      </w:r>
      <w:r w:rsidRPr="004B24C6">
        <w:t>применение</w:t>
      </w:r>
      <w:r w:rsidRPr="00587BFB">
        <w:t xml:space="preserve"> статистических признаков изображений и методов машинного обучения для обнаружения и сегментации очагов возгорания и задымления на аэрофотоснимках, позволяющ</w:t>
      </w:r>
      <w:r w:rsidRPr="00F936BD">
        <w:t>их</w:t>
      </w:r>
      <w:r w:rsidRPr="00587BFB">
        <w:t xml:space="preserve"> повысить эффективность решаемой задачи.</w:t>
      </w:r>
      <w:r>
        <w:t xml:space="preserve"> </w:t>
      </w:r>
      <w:r w:rsidRPr="00825617">
        <w:rPr>
          <w:b/>
          <w:bCs/>
        </w:rPr>
        <w:t>Ключевые слова</w:t>
      </w:r>
      <w:r w:rsidRPr="00587BFB">
        <w:t>:</w:t>
      </w:r>
      <w:r>
        <w:t xml:space="preserve"> п</w:t>
      </w:r>
      <w:r w:rsidRPr="00587BFB">
        <w:t>риродные пожары, оптимальные алгоритмы, классификация, признаки, машинное обучение</w:t>
      </w:r>
    </w:p>
    <w:p w14:paraId="444CAF78" w14:textId="3C2505AB" w:rsidR="00DB6D0E" w:rsidRPr="00CE1425" w:rsidRDefault="00DB6D0E" w:rsidP="003B361D">
      <w:pPr>
        <w:pStyle w:val="af7"/>
        <w:spacing w:before="120"/>
      </w:pPr>
      <w:r w:rsidRPr="00C30379">
        <w:rPr>
          <w:i/>
          <w:iCs/>
        </w:rPr>
        <w:t>Иванов В.</w:t>
      </w:r>
      <w:r>
        <w:rPr>
          <w:i/>
          <w:iCs/>
        </w:rPr>
        <w:t> </w:t>
      </w:r>
      <w:r w:rsidRPr="00C30379">
        <w:rPr>
          <w:i/>
          <w:iCs/>
        </w:rPr>
        <w:t>Г., Каменев А. А.</w:t>
      </w:r>
      <w:r>
        <w:rPr>
          <w:i/>
          <w:iCs/>
        </w:rPr>
        <w:t xml:space="preserve"> </w:t>
      </w:r>
      <w:r w:rsidRPr="00C30379">
        <w:rPr>
          <w:b/>
          <w:bCs/>
        </w:rPr>
        <w:t>Влияние перекрытия областей чувствительности двухдиапазонного матричного фотоприёмника тепловизионной камеры на точность определения температуры объекта</w:t>
      </w:r>
      <w:r>
        <w:rPr>
          <w:b/>
          <w:bCs/>
        </w:rPr>
        <w:t xml:space="preserve">. С. 73–79. </w:t>
      </w:r>
      <w:r w:rsidRPr="00E17323">
        <w:rPr>
          <w:spacing w:val="-4"/>
        </w:rPr>
        <w:t>Исследовано влияние степени перекрытия областей спектральной</w:t>
      </w:r>
      <w:r w:rsidRPr="00CE1425">
        <w:t xml:space="preserve"> чувствительности двух</w:t>
      </w:r>
      <w:r>
        <w:t>диапазон</w:t>
      </w:r>
      <w:r w:rsidRPr="00CE1425">
        <w:t>н</w:t>
      </w:r>
      <w:r>
        <w:t>ого</w:t>
      </w:r>
      <w:r w:rsidRPr="00CE1425">
        <w:t xml:space="preserve"> ИК матричн</w:t>
      </w:r>
      <w:r>
        <w:t>ого</w:t>
      </w:r>
      <w:r w:rsidRPr="00CE1425">
        <w:t xml:space="preserve"> фотоприёмник</w:t>
      </w:r>
      <w:r>
        <w:t xml:space="preserve">а на </w:t>
      </w:r>
      <w:r w:rsidRPr="00CE1425">
        <w:t>точность определения те</w:t>
      </w:r>
      <w:r>
        <w:t>п</w:t>
      </w:r>
      <w:r w:rsidRPr="00CE1425">
        <w:t>л</w:t>
      </w:r>
      <w:r>
        <w:t>о</w:t>
      </w:r>
      <w:r w:rsidRPr="00CE1425">
        <w:t>визионн</w:t>
      </w:r>
      <w:r>
        <w:t>ой</w:t>
      </w:r>
      <w:r w:rsidRPr="00CE1425">
        <w:t xml:space="preserve"> </w:t>
      </w:r>
      <w:r>
        <w:t>камерой</w:t>
      </w:r>
      <w:r w:rsidRPr="00CE1425">
        <w:t xml:space="preserve"> </w:t>
      </w:r>
      <w:r w:rsidRPr="001E63BE">
        <w:t>температуры наблюдаемого объекта. Показано, что определение температуры</w:t>
      </w:r>
      <w:r w:rsidRPr="00CE1425">
        <w:t xml:space="preserve"> </w:t>
      </w:r>
      <w:r>
        <w:t xml:space="preserve">объекта с использованием </w:t>
      </w:r>
      <w:r w:rsidRPr="00CE1425">
        <w:t>отношени</w:t>
      </w:r>
      <w:r>
        <w:t>я напряжений сигналов</w:t>
      </w:r>
      <w:r w:rsidRPr="00CE1425">
        <w:t xml:space="preserve"> </w:t>
      </w:r>
      <w:r>
        <w:t>в близко расположенных областях спектра,</w:t>
      </w:r>
      <w:r w:rsidRPr="00CE1425">
        <w:t xml:space="preserve"> </w:t>
      </w:r>
      <w:r>
        <w:t xml:space="preserve">соответствующих восходящей или нисходящей ветвям закона излучения Планка, </w:t>
      </w:r>
      <w:r w:rsidRPr="00CE1425">
        <w:t>мо</w:t>
      </w:r>
      <w:r>
        <w:t>же</w:t>
      </w:r>
      <w:r w:rsidRPr="00CE1425">
        <w:t xml:space="preserve">т проводиться без использования узкополосных оптических фильтров. </w:t>
      </w:r>
      <w:r>
        <w:t>Существенное перекрытие</w:t>
      </w:r>
      <w:r w:rsidRPr="00CE1425">
        <w:t xml:space="preserve"> </w:t>
      </w:r>
      <w:r>
        <w:t xml:space="preserve">областей </w:t>
      </w:r>
      <w:r w:rsidRPr="00E17323">
        <w:rPr>
          <w:spacing w:val="-4"/>
        </w:rPr>
        <w:t>чувствительности матричного фотоприёмника приводит к ошибке оценивания</w:t>
      </w:r>
      <w:r w:rsidRPr="00CE1425">
        <w:t xml:space="preserve"> температуры </w:t>
      </w:r>
      <w:r>
        <w:t>объектов наземной сцены до</w:t>
      </w:r>
      <w:r w:rsidRPr="00CE1425">
        <w:t xml:space="preserve"> </w:t>
      </w:r>
      <w:r>
        <w:t>3…5</w:t>
      </w:r>
      <w:r w:rsidRPr="00CE1425">
        <w:t xml:space="preserve"> градусов. </w:t>
      </w:r>
      <w:r>
        <w:t>Рассмотрены</w:t>
      </w:r>
      <w:r w:rsidRPr="00CE1425">
        <w:t xml:space="preserve"> </w:t>
      </w:r>
      <w:r>
        <w:t>пути</w:t>
      </w:r>
      <w:r w:rsidRPr="00CE1425">
        <w:t xml:space="preserve"> </w:t>
      </w:r>
      <w:r>
        <w:t>снижения</w:t>
      </w:r>
      <w:r w:rsidRPr="00CE1425">
        <w:t xml:space="preserve"> этой ошибки.</w:t>
      </w:r>
      <w:r>
        <w:t xml:space="preserve"> </w:t>
      </w:r>
      <w:r w:rsidRPr="00C30379">
        <w:rPr>
          <w:b/>
        </w:rPr>
        <w:t>Ключевые слова</w:t>
      </w:r>
      <w:r w:rsidRPr="003F5916">
        <w:rPr>
          <w:bCs/>
        </w:rPr>
        <w:t>:</w:t>
      </w:r>
      <w:r>
        <w:t xml:space="preserve"> двухдиапазонный матричный фотоприёмник, идентификация, температура объекта,</w:t>
      </w:r>
      <w:r w:rsidRPr="00CE1425">
        <w:t xml:space="preserve"> </w:t>
      </w:r>
      <w:r>
        <w:t>тепловизионная камера, обнаружение</w:t>
      </w:r>
    </w:p>
    <w:p w14:paraId="06C1A04A" w14:textId="1F930459" w:rsidR="00AA74F8" w:rsidRPr="0052508D" w:rsidRDefault="00AA74F8" w:rsidP="003B361D">
      <w:pPr>
        <w:pStyle w:val="af7"/>
        <w:spacing w:before="120"/>
      </w:pPr>
      <w:r w:rsidRPr="007705B8">
        <w:rPr>
          <w:i/>
          <w:iCs/>
        </w:rPr>
        <w:t>Убоженко Д. Ю., Закутаев А. А., Поздняков А. Ю.</w:t>
      </w:r>
      <w:r w:rsidR="007705B8" w:rsidRPr="007705B8">
        <w:rPr>
          <w:b/>
          <w:bCs/>
        </w:rPr>
        <w:t xml:space="preserve"> Предложения по облику унифицированного радиооптического калибровочного космического аппарата</w:t>
      </w:r>
      <w:r w:rsidR="007705B8">
        <w:rPr>
          <w:b/>
          <w:bCs/>
        </w:rPr>
        <w:t xml:space="preserve">. С. 80–85. </w:t>
      </w:r>
      <w:r w:rsidRPr="0052508D">
        <w:t>Провед</w:t>
      </w:r>
      <w:r>
        <w:t>ё</w:t>
      </w:r>
      <w:r w:rsidRPr="0052508D">
        <w:t>н обзор существующего опыта создания унифицированных средств калибровки наземных радиолокационных и квантово-оптических средств. Предложен вариант конструкции унифици</w:t>
      </w:r>
      <w:r w:rsidR="007705B8">
        <w:softHyphen/>
      </w:r>
      <w:r w:rsidRPr="0052508D">
        <w:t>рованного радио</w:t>
      </w:r>
      <w:r>
        <w:t>-</w:t>
      </w:r>
      <w:r w:rsidRPr="0052508D">
        <w:t xml:space="preserve">оптического калибровочного </w:t>
      </w:r>
      <w:r w:rsidRPr="00F63498">
        <w:rPr>
          <w:spacing w:val="-4"/>
        </w:rPr>
        <w:t>космического аппарата. Обоснован выбор материала корпуса космического</w:t>
      </w:r>
      <w:r w:rsidRPr="0052508D">
        <w:t xml:space="preserve"> аппарата. Проведено моделирование отражательных характеристик космического аппарата предложенной конструкции в оптическом и радиолокационном диапазонах длин волн.</w:t>
      </w:r>
      <w:r>
        <w:t xml:space="preserve"> </w:t>
      </w:r>
      <w:r w:rsidRPr="0052508D">
        <w:t>Рассмотрены возможности его запуска отечественными ракетами-носителями.</w:t>
      </w:r>
      <w:r w:rsidR="007705B8">
        <w:t xml:space="preserve"> </w:t>
      </w:r>
      <w:r w:rsidRPr="007705B8">
        <w:rPr>
          <w:b/>
          <w:bCs/>
        </w:rPr>
        <w:t>Ключевые слова:</w:t>
      </w:r>
      <w:r w:rsidR="007705B8">
        <w:t xml:space="preserve"> у</w:t>
      </w:r>
      <w:r w:rsidRPr="00614E5D">
        <w:rPr>
          <w:spacing w:val="-4"/>
        </w:rPr>
        <w:t>нификация, калибровочное обеспечение, космический аппарат</w:t>
      </w:r>
    </w:p>
    <w:p w14:paraId="5030EC91" w14:textId="7BDE2D88" w:rsidR="007705B8" w:rsidRDefault="007705B8" w:rsidP="003B361D">
      <w:pPr>
        <w:pStyle w:val="af7"/>
        <w:spacing w:before="120"/>
      </w:pPr>
      <w:r w:rsidRPr="007705B8">
        <w:rPr>
          <w:i/>
          <w:iCs/>
          <w:spacing w:val="-4"/>
        </w:rPr>
        <w:t xml:space="preserve">Дворников С. В., </w:t>
      </w:r>
      <w:r w:rsidRPr="007705B8">
        <w:rPr>
          <w:i/>
          <w:iCs/>
        </w:rPr>
        <w:t>Пшеничников А. В., Русин А. А., Манаенко С. С., Власенко В. И., Сема А. В</w:t>
      </w:r>
      <w:r w:rsidRPr="004A6501">
        <w:t>.</w:t>
      </w:r>
      <w:r>
        <w:t xml:space="preserve"> </w:t>
      </w:r>
      <w:r w:rsidRPr="004A6501">
        <w:rPr>
          <w:b/>
          <w:bCs/>
        </w:rPr>
        <w:t xml:space="preserve">Анализ изменения взаимной информации в </w:t>
      </w:r>
      <w:r w:rsidRPr="004A6501">
        <w:rPr>
          <w:b/>
          <w:bCs/>
        </w:rPr>
        <w:lastRenderedPageBreak/>
        <w:t>каналах непрерывных систем в условиях помех</w:t>
      </w:r>
      <w:r>
        <w:rPr>
          <w:b/>
          <w:bCs/>
        </w:rPr>
        <w:t xml:space="preserve">. С. 86–91. </w:t>
      </w:r>
      <w:r>
        <w:t>П</w:t>
      </w:r>
      <w:r w:rsidRPr="00E60FBF">
        <w:t xml:space="preserve">редставлены </w:t>
      </w:r>
      <w:r w:rsidRPr="00252136">
        <w:t>аналитические</w:t>
      </w:r>
      <w:r w:rsidRPr="00E60FBF">
        <w:t xml:space="preserve"> исследования зависимости величины полной средней взаимной информации </w:t>
      </w:r>
      <w:r>
        <w:t>от уровня дисперсии канальных шумов. Получены аналитические выражения, характеризующие значение взаимной информации от отношения дисперсий полезного сигнала и аддитивной совокупности шумов. Представлены результаты численных расчётов. Определены направления дальнейших исследований</w:t>
      </w:r>
      <w:r w:rsidRPr="00BA241A">
        <w:t>.</w:t>
      </w:r>
      <w:r>
        <w:t xml:space="preserve"> </w:t>
      </w:r>
      <w:r w:rsidRPr="004A6501">
        <w:rPr>
          <w:b/>
          <w:bCs/>
        </w:rPr>
        <w:t>Ключевые слова</w:t>
      </w:r>
      <w:r w:rsidRPr="00801858">
        <w:t>:</w:t>
      </w:r>
      <w:r>
        <w:t xml:space="preserve"> взаимная </w:t>
      </w:r>
      <w:r w:rsidRPr="00252136">
        <w:t>информация</w:t>
      </w:r>
      <w:r>
        <w:t>, непрерывные системы передачи информации, плотность вероятности ансамбля входных сообщений</w:t>
      </w:r>
      <w:r w:rsidRPr="00801858">
        <w:t>.</w:t>
      </w:r>
    </w:p>
    <w:p w14:paraId="0DE55E6B" w14:textId="1EF8B5A9" w:rsidR="007705B8" w:rsidRDefault="007705B8" w:rsidP="003B361D">
      <w:pPr>
        <w:pStyle w:val="af7"/>
        <w:spacing w:before="120"/>
      </w:pPr>
      <w:r w:rsidRPr="004A6501">
        <w:rPr>
          <w:i/>
          <w:iCs/>
        </w:rPr>
        <w:t xml:space="preserve">Марков Е. В., Скуратов В. В. , Федосов А. Ю., Маноши Э. А., </w:t>
      </w:r>
      <w:r w:rsidRPr="004A6501">
        <w:rPr>
          <w:i/>
          <w:iCs/>
          <w:spacing w:val="-4"/>
        </w:rPr>
        <w:t>Дворников С. В., Крячко А. Ф.</w:t>
      </w:r>
      <w:r>
        <w:rPr>
          <w:i/>
          <w:iCs/>
          <w:spacing w:val="-4"/>
        </w:rPr>
        <w:t xml:space="preserve"> </w:t>
      </w:r>
      <w:r w:rsidRPr="004A6501">
        <w:rPr>
          <w:b/>
          <w:bCs/>
        </w:rPr>
        <w:t>Помехозащищенность каналов радиосвязи в условиях интерференции</w:t>
      </w:r>
      <w:r>
        <w:rPr>
          <w:b/>
          <w:bCs/>
        </w:rPr>
        <w:t xml:space="preserve">. С. 92–100. </w:t>
      </w:r>
      <w:r w:rsidRPr="00E779A4">
        <w:t>Представлены</w:t>
      </w:r>
      <w:r>
        <w:t xml:space="preserve"> предложения по повышению помехоустойчивости каналов радиосвязи в условиях замираний за счёт применения широкополосных сигналов. Обосновано применение после</w:t>
      </w:r>
      <w:r>
        <w:softHyphen/>
        <w:t xml:space="preserve">довательностей Баркера для расширения модулирующих информационных импульсов. Приведены результаты оценки помехоустойчивости каналов с райсовскими замираниями при различных соотношениях эффективных напряжений регулярной и диффузной составляющих сигнала. Исследованы возможности методов помехоустойчивого кодирования по снижению вероятности битовой ошибки в каналах с замираниями, по сравнению с применением широкополосных сигналов. Сформулированы предложения по практическому применению полученных результатов. </w:t>
      </w:r>
      <w:r w:rsidRPr="004A6501">
        <w:rPr>
          <w:b/>
          <w:bCs/>
        </w:rPr>
        <w:t>Ключевые слова</w:t>
      </w:r>
      <w:r w:rsidRPr="00801858">
        <w:t>:</w:t>
      </w:r>
      <w:r>
        <w:t xml:space="preserve"> </w:t>
      </w:r>
      <w:r w:rsidRPr="00E779A4">
        <w:t>помехоустойчивость</w:t>
      </w:r>
      <w:r w:rsidRPr="005D0862">
        <w:t xml:space="preserve"> приема, каналы с райсовскими замираниями, расширение спектра на основе последовательностей Баркера, вероятность битовой ошибки</w:t>
      </w:r>
    </w:p>
    <w:p w14:paraId="625CD8DE" w14:textId="09C61E6C" w:rsidR="007705B8" w:rsidRDefault="007705B8" w:rsidP="003B361D">
      <w:pPr>
        <w:pStyle w:val="af7"/>
        <w:spacing w:before="120"/>
      </w:pPr>
      <w:bookmarkStart w:id="4" w:name="_Toc229809356"/>
      <w:r w:rsidRPr="004A6501">
        <w:rPr>
          <w:i/>
          <w:iCs/>
        </w:rPr>
        <w:t xml:space="preserve">Толстуха Ю. Е., Дворников А. С., </w:t>
      </w:r>
      <w:bookmarkEnd w:id="4"/>
      <w:r w:rsidRPr="004A6501">
        <w:rPr>
          <w:i/>
          <w:iCs/>
          <w:spacing w:val="-4"/>
        </w:rPr>
        <w:t>Голик А. М., Устинов А. А., Дворников</w:t>
      </w:r>
      <w:r w:rsidRPr="004A6501">
        <w:rPr>
          <w:i/>
          <w:iCs/>
        </w:rPr>
        <w:t> </w:t>
      </w:r>
      <w:r w:rsidRPr="004A6501">
        <w:rPr>
          <w:i/>
          <w:iCs/>
          <w:spacing w:val="-4"/>
        </w:rPr>
        <w:t>С. В.,</w:t>
      </w:r>
      <w:r w:rsidRPr="004A6501">
        <w:rPr>
          <w:i/>
          <w:iCs/>
        </w:rPr>
        <w:t xml:space="preserve"> Таргаев О. А., Смирнов О. Ю.</w:t>
      </w:r>
      <w:r>
        <w:rPr>
          <w:i/>
          <w:iCs/>
        </w:rPr>
        <w:t xml:space="preserve"> </w:t>
      </w:r>
      <w:r w:rsidRPr="004A6501">
        <w:rPr>
          <w:b/>
          <w:bCs/>
        </w:rPr>
        <w:t>Обоснование требований к РЛС с позиций оценки коэффициента различимости</w:t>
      </w:r>
      <w:r>
        <w:rPr>
          <w:b/>
          <w:bCs/>
        </w:rPr>
        <w:t xml:space="preserve">. С. 101–107. </w:t>
      </w:r>
      <w:r>
        <w:t>Н</w:t>
      </w:r>
      <w:r w:rsidRPr="001B27EF">
        <w:t xml:space="preserve">а </w:t>
      </w:r>
      <w:r w:rsidRPr="006C36A5">
        <w:t>основе</w:t>
      </w:r>
      <w:r w:rsidRPr="001B27EF">
        <w:t xml:space="preserve"> анализа </w:t>
      </w:r>
      <w:r>
        <w:t xml:space="preserve">реализации </w:t>
      </w:r>
      <w:r w:rsidRPr="001B27EF">
        <w:t>статистического</w:t>
      </w:r>
      <w:r>
        <w:t xml:space="preserve"> </w:t>
      </w:r>
      <w:r w:rsidRPr="002E1139">
        <w:t>метода</w:t>
      </w:r>
      <w:r>
        <w:t>, применяемого</w:t>
      </w:r>
      <w:r w:rsidRPr="001B27EF">
        <w:t xml:space="preserve"> к обнаружению сигналов в задачах </w:t>
      </w:r>
      <w:r w:rsidRPr="006C36A5">
        <w:rPr>
          <w:spacing w:val="-4"/>
        </w:rPr>
        <w:t xml:space="preserve">радиолокации, для критерия Неймана–Пирсона </w:t>
      </w:r>
      <w:r w:rsidRPr="006A7582">
        <w:rPr>
          <w:spacing w:val="-4"/>
        </w:rPr>
        <w:t>рассмотрен подход</w:t>
      </w:r>
      <w:r w:rsidRPr="006A7582">
        <w:t xml:space="preserve"> к обоснованию технических требований, предъявляемых к радиолокационным станциям.</w:t>
      </w:r>
      <w:r>
        <w:t xml:space="preserve"> Представлены з</w:t>
      </w:r>
      <w:r w:rsidRPr="00006C1F">
        <w:t>ависимост</w:t>
      </w:r>
      <w:r>
        <w:t>и</w:t>
      </w:r>
      <w:r w:rsidRPr="00006C1F">
        <w:t xml:space="preserve"> вероятности правильного обнаружения от коэффициента различимости при фиксированных значениях ложной тревоги</w:t>
      </w:r>
      <w:r>
        <w:t>; п</w:t>
      </w:r>
      <w:r w:rsidRPr="001B27EF">
        <w:t>редставлены аналитические расч</w:t>
      </w:r>
      <w:r>
        <w:t>ё</w:t>
      </w:r>
      <w:r w:rsidRPr="001B27EF">
        <w:t>ты</w:t>
      </w:r>
      <w:r>
        <w:t>;</w:t>
      </w:r>
      <w:r w:rsidRPr="001B27EF">
        <w:t xml:space="preserve"> </w:t>
      </w:r>
      <w:r>
        <w:t>п</w:t>
      </w:r>
      <w:r w:rsidRPr="001B27EF">
        <w:t xml:space="preserve">риведены </w:t>
      </w:r>
      <w:r>
        <w:t xml:space="preserve">результаты аналитического </w:t>
      </w:r>
      <w:r w:rsidRPr="001B27EF">
        <w:t xml:space="preserve">моделирования. Сформулированы предложения по практическому использованию </w:t>
      </w:r>
      <w:r>
        <w:t xml:space="preserve">полученных </w:t>
      </w:r>
      <w:r w:rsidRPr="001B27EF">
        <w:t>ре</w:t>
      </w:r>
      <w:r>
        <w:t>зультатов</w:t>
      </w:r>
      <w:r w:rsidRPr="00BA241A">
        <w:t>.</w:t>
      </w:r>
      <w:r>
        <w:t xml:space="preserve"> </w:t>
      </w:r>
      <w:r w:rsidRPr="004A6501">
        <w:rPr>
          <w:b/>
          <w:bCs/>
        </w:rPr>
        <w:t>Ключевые слова</w:t>
      </w:r>
      <w:r w:rsidRPr="00801858">
        <w:t>:</w:t>
      </w:r>
      <w:r>
        <w:t xml:space="preserve"> </w:t>
      </w:r>
      <w:r w:rsidRPr="002744FA">
        <w:t xml:space="preserve">вероятность </w:t>
      </w:r>
      <w:r w:rsidRPr="006C36A5">
        <w:t>обнаружения</w:t>
      </w:r>
      <w:r w:rsidRPr="002744FA">
        <w:t xml:space="preserve">, вероятность ложной тревоги, критерий Неймана-Пирсона, статистические критерии </w:t>
      </w:r>
      <w:r>
        <w:t>принятия решения</w:t>
      </w:r>
    </w:p>
    <w:p w14:paraId="2B6A4FB4" w14:textId="7294BFE8" w:rsidR="007705B8" w:rsidRPr="00E171BC" w:rsidRDefault="007705B8" w:rsidP="003B361D">
      <w:pPr>
        <w:pStyle w:val="af7"/>
        <w:spacing w:before="120"/>
      </w:pPr>
      <w:r w:rsidRPr="00F80C12">
        <w:rPr>
          <w:i/>
          <w:iCs/>
        </w:rPr>
        <w:t>Канаев А. К., Опарин Е. В., Опарина Е. В.</w:t>
      </w:r>
      <w:r>
        <w:rPr>
          <w:i/>
          <w:iCs/>
        </w:rPr>
        <w:t xml:space="preserve"> </w:t>
      </w:r>
      <w:r w:rsidRPr="00F80C12">
        <w:rPr>
          <w:b/>
          <w:bCs/>
        </w:rPr>
        <w:t>Методика мониторинга технического состояния сети тактовой сетевой синхронизации на основе энтропийного анализа диагностических параметров</w:t>
      </w:r>
      <w:r>
        <w:rPr>
          <w:b/>
          <w:bCs/>
        </w:rPr>
        <w:t xml:space="preserve"> </w:t>
      </w:r>
      <w:r w:rsidRPr="00F80C12">
        <w:rPr>
          <w:b/>
          <w:bCs/>
        </w:rPr>
        <w:t>её элементов</w:t>
      </w:r>
      <w:r>
        <w:rPr>
          <w:b/>
          <w:bCs/>
        </w:rPr>
        <w:t xml:space="preserve">. </w:t>
      </w:r>
      <w:r>
        <w:rPr>
          <w:b/>
          <w:bCs/>
        </w:rPr>
        <w:br/>
        <w:t xml:space="preserve">С. 108–117. </w:t>
      </w:r>
      <w:r>
        <w:t>Дан</w:t>
      </w:r>
      <w:r w:rsidRPr="002B3EE6">
        <w:t xml:space="preserve"> обзор основных </w:t>
      </w:r>
      <w:r>
        <w:t>типов</w:t>
      </w:r>
      <w:r w:rsidRPr="002B3EE6">
        <w:t xml:space="preserve"> оборудования сети тактовой сетевой синхронизации и </w:t>
      </w:r>
      <w:r w:rsidRPr="00A77DE2">
        <w:t>их диагностических параметров</w:t>
      </w:r>
      <w:r w:rsidRPr="002154CC">
        <w:t>.</w:t>
      </w:r>
      <w:r w:rsidRPr="002B3EE6">
        <w:t xml:space="preserve"> Для оценки технического состояния сети тактовой сетевой синхронизации предл</w:t>
      </w:r>
      <w:r>
        <w:t>ожен</w:t>
      </w:r>
      <w:r w:rsidRPr="002B3EE6">
        <w:t xml:space="preserve"> подход с </w:t>
      </w:r>
      <w:r w:rsidRPr="002B3EE6">
        <w:lastRenderedPageBreak/>
        <w:t xml:space="preserve">использованием энтропийного анализа </w:t>
      </w:r>
      <w:r w:rsidRPr="00A77DE2">
        <w:t>диагностических параметров е</w:t>
      </w:r>
      <w:r>
        <w:t>ё</w:t>
      </w:r>
      <w:r w:rsidRPr="002B3EE6">
        <w:t xml:space="preserve"> элементов. </w:t>
      </w:r>
      <w:r>
        <w:t>П</w:t>
      </w:r>
      <w:r w:rsidRPr="002B3EE6">
        <w:t xml:space="preserve">олучена </w:t>
      </w:r>
      <w:r w:rsidRPr="002154CC">
        <w:t xml:space="preserve">энтропийная модель динамики сети тактовой сетевой синхронизации. Разработана методика мониторинга </w:t>
      </w:r>
      <w:r w:rsidRPr="002B3EE6">
        <w:t xml:space="preserve">технического состояния </w:t>
      </w:r>
      <w:r w:rsidRPr="00A77DE2">
        <w:t>сети тактовой сетевой синхронизации</w:t>
      </w:r>
      <w:r w:rsidRPr="002B3EE6">
        <w:t xml:space="preserve">. </w:t>
      </w:r>
      <w:r w:rsidRPr="00F80C12">
        <w:rPr>
          <w:b/>
          <w:bCs/>
        </w:rPr>
        <w:t>Ключевые слова</w:t>
      </w:r>
      <w:r w:rsidRPr="00E171BC">
        <w:t>: телекоммуникационная система, сеть тактовой сетевой синхронизации, диагностический параметр, дифференциальная энтропия, система управления</w:t>
      </w:r>
    </w:p>
    <w:p w14:paraId="5BBDFB4F" w14:textId="71CCBB5A" w:rsidR="007705B8" w:rsidRDefault="007705B8" w:rsidP="003B361D">
      <w:pPr>
        <w:pStyle w:val="af7"/>
        <w:spacing w:before="120"/>
      </w:pPr>
      <w:r w:rsidRPr="000C7D47">
        <w:rPr>
          <w:i/>
          <w:iCs/>
        </w:rPr>
        <w:t>Добряков Б. Н., Михайловский А. И.</w:t>
      </w:r>
      <w:r>
        <w:t xml:space="preserve"> </w:t>
      </w:r>
      <w:r w:rsidRPr="00C30379">
        <w:rPr>
          <w:b/>
          <w:bCs/>
        </w:rPr>
        <w:t>Разработка радиационно-стойкого панкратического объектива с фокусным расстоянием 6…18 мм</w:t>
      </w:r>
      <w:r>
        <w:rPr>
          <w:b/>
          <w:bCs/>
        </w:rPr>
        <w:t xml:space="preserve">. С. 118–122. </w:t>
      </w:r>
      <w:r>
        <w:t>Представлены результаты разработки оптической системы панкратического объектива, для камеры технического зрения, предназна</w:t>
      </w:r>
      <w:r>
        <w:softHyphen/>
        <w:t xml:space="preserve">ченной для работы в постоянном радиационном поле атомного реактора. Дано описание характеристик системы и рассмотрены графики ЧКХ. </w:t>
      </w:r>
      <w:r w:rsidRPr="00C30379">
        <w:rPr>
          <w:b/>
          <w:bCs/>
        </w:rPr>
        <w:t>Ключевые слова</w:t>
      </w:r>
      <w:r>
        <w:t>: оптическая система, объектив, панкратическая система, радиационная стойкость</w:t>
      </w:r>
    </w:p>
    <w:p w14:paraId="61CD5ABE" w14:textId="11AB4041" w:rsidR="00DD51CB" w:rsidRDefault="00DD51CB" w:rsidP="003B361D">
      <w:pPr>
        <w:pStyle w:val="af7"/>
        <w:spacing w:before="120"/>
      </w:pPr>
      <w:r w:rsidRPr="00C30379">
        <w:rPr>
          <w:i/>
          <w:iCs/>
        </w:rPr>
        <w:t>Михайловский</w:t>
      </w:r>
      <w:r w:rsidR="00C30379" w:rsidRPr="00C30379">
        <w:rPr>
          <w:i/>
          <w:iCs/>
        </w:rPr>
        <w:t> А. И.</w:t>
      </w:r>
      <w:r w:rsidRPr="00C30379">
        <w:rPr>
          <w:i/>
          <w:iCs/>
        </w:rPr>
        <w:t>, Кожина</w:t>
      </w:r>
      <w:r w:rsidR="00C30379" w:rsidRPr="00C30379">
        <w:rPr>
          <w:i/>
          <w:iCs/>
        </w:rPr>
        <w:t> А. Д.</w:t>
      </w:r>
      <w:r w:rsidRPr="00C30379">
        <w:rPr>
          <w:i/>
          <w:iCs/>
        </w:rPr>
        <w:t>, Шемигон</w:t>
      </w:r>
      <w:r w:rsidR="00C30379" w:rsidRPr="00C30379">
        <w:rPr>
          <w:i/>
          <w:iCs/>
        </w:rPr>
        <w:t> Т. Н.</w:t>
      </w:r>
      <w:r w:rsidR="00C30379">
        <w:t xml:space="preserve">  </w:t>
      </w:r>
      <w:r w:rsidR="00C30379" w:rsidRPr="00C30379">
        <w:rPr>
          <w:b/>
          <w:bCs/>
        </w:rPr>
        <w:t>Малогабаритные радиационно-стойкие объективы</w:t>
      </w:r>
      <w:r w:rsidR="00C30379">
        <w:rPr>
          <w:b/>
          <w:bCs/>
        </w:rPr>
        <w:t xml:space="preserve">. </w:t>
      </w:r>
      <w:r w:rsidR="007705B8">
        <w:rPr>
          <w:b/>
          <w:bCs/>
        </w:rPr>
        <w:t xml:space="preserve">С. 123–129. </w:t>
      </w:r>
      <w:r w:rsidRPr="00062B78">
        <w:t xml:space="preserve">Анализируются особенности объективов для телевизионных камер, </w:t>
      </w:r>
      <w:r w:rsidRPr="00814EA0">
        <w:t>функционирующих в ионизирующем излучении.</w:t>
      </w:r>
      <w:r w:rsidRPr="00062B78">
        <w:t xml:space="preserve"> Представл</w:t>
      </w:r>
      <w:r>
        <w:t>ены</w:t>
      </w:r>
      <w:r w:rsidRPr="00062B78">
        <w:t xml:space="preserve"> результаты расч</w:t>
      </w:r>
      <w:r>
        <w:t>ё</w:t>
      </w:r>
      <w:r w:rsidRPr="00062B78">
        <w:t xml:space="preserve">та </w:t>
      </w:r>
      <w:r w:rsidRPr="005C3318">
        <w:t xml:space="preserve">двух радиационно-стойких оптических </w:t>
      </w:r>
      <w:r w:rsidRPr="00062B78">
        <w:t>систем</w:t>
      </w:r>
      <w:r>
        <w:t>: светосильного и широкоугольного объективов</w:t>
      </w:r>
      <w:r w:rsidRPr="00062B78">
        <w:t xml:space="preserve">. </w:t>
      </w:r>
      <w:r w:rsidRPr="00C30379">
        <w:rPr>
          <w:b/>
          <w:bCs/>
        </w:rPr>
        <w:t>Ключевые слова</w:t>
      </w:r>
      <w:r w:rsidRPr="00062B78">
        <w:t>:</w:t>
      </w:r>
      <w:r w:rsidR="004666A8">
        <w:t xml:space="preserve"> </w:t>
      </w:r>
      <w:r>
        <w:t>радиационно-стойкий объектив, телевизионная камера, светосильный объектив, широкоугольный объектив</w:t>
      </w:r>
    </w:p>
    <w:sectPr w:rsidR="00DD51CB" w:rsidSect="00094E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A556" w14:textId="77777777" w:rsidR="00613322" w:rsidRDefault="00613322">
      <w:r>
        <w:separator/>
      </w:r>
    </w:p>
  </w:endnote>
  <w:endnote w:type="continuationSeparator" w:id="0">
    <w:p w14:paraId="7D10DD68" w14:textId="77777777" w:rsidR="00613322" w:rsidRDefault="0061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Malgun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124804"/>
      <w:docPartObj>
        <w:docPartGallery w:val="Page Numbers (Bottom of Page)"/>
        <w:docPartUnique/>
      </w:docPartObj>
    </w:sdtPr>
    <w:sdtEndPr/>
    <w:sdtContent>
      <w:p w14:paraId="24E486CA" w14:textId="7504DDAF" w:rsidR="008B7FCF" w:rsidRDefault="008B7FCF" w:rsidP="000E6E2C">
        <w:pPr>
          <w:tabs>
            <w:tab w:val="left" w:pos="1985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214086">
          <w:rPr>
            <w:noProof/>
            <w:sz w:val="20"/>
          </w:rPr>
          <w:t>4</w:t>
        </w:r>
        <w:r w:rsidRPr="000E6E2C">
          <w:rPr>
            <w:sz w:val="20"/>
          </w:rPr>
          <w:fldChar w:fldCharType="end"/>
        </w:r>
        <w:r>
          <w:tab/>
        </w:r>
        <w:r w:rsidRPr="00E05C25">
          <w:rPr>
            <w:sz w:val="18"/>
            <w:szCs w:val="18"/>
          </w:rPr>
          <w:t>В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. Техника телевидения, 20</w:t>
        </w:r>
        <w:r w:rsidR="007F1BA6">
          <w:rPr>
            <w:sz w:val="18"/>
            <w:szCs w:val="18"/>
          </w:rPr>
          <w:t>2</w:t>
        </w:r>
        <w:r w:rsidR="00CB6D82">
          <w:rPr>
            <w:sz w:val="18"/>
            <w:szCs w:val="18"/>
          </w:rPr>
          <w:t>1</w:t>
        </w:r>
        <w:r w:rsidRPr="00E05C25">
          <w:rPr>
            <w:sz w:val="18"/>
            <w:szCs w:val="18"/>
          </w:rPr>
          <w:t>, вып.</w:t>
        </w:r>
        <w:r>
          <w:t xml:space="preserve"> </w:t>
        </w:r>
        <w:r w:rsidR="00B818E3">
          <w:rPr>
            <w:sz w:val="18"/>
            <w:szCs w:val="18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934285"/>
      <w:docPartObj>
        <w:docPartGallery w:val="Page Numbers (Bottom of Page)"/>
        <w:docPartUnique/>
      </w:docPartObj>
    </w:sdtPr>
    <w:sdtEndPr/>
    <w:sdtContent>
      <w:p w14:paraId="065C1069" w14:textId="3892CB80" w:rsidR="008B7FCF" w:rsidRPr="00AB3B9F" w:rsidRDefault="008B7FCF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 w:rsidR="001C3151"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 w:rsidR="001C3151"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. Техника телевидения, 20</w:t>
        </w:r>
        <w:r w:rsidR="007F1BA6">
          <w:rPr>
            <w:sz w:val="18"/>
            <w:szCs w:val="18"/>
          </w:rPr>
          <w:t>2</w:t>
        </w:r>
        <w:r w:rsidR="00CB6D82">
          <w:rPr>
            <w:sz w:val="18"/>
            <w:szCs w:val="18"/>
          </w:rPr>
          <w:t>1</w:t>
        </w:r>
        <w:r w:rsidRPr="00E05C25">
          <w:rPr>
            <w:sz w:val="18"/>
            <w:szCs w:val="18"/>
          </w:rPr>
          <w:t>, вып. </w:t>
        </w:r>
        <w:r w:rsidR="00B818E3">
          <w:rPr>
            <w:sz w:val="18"/>
            <w:szCs w:val="18"/>
          </w:rPr>
          <w:t>3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214086">
          <w:rPr>
            <w:noProof/>
            <w:sz w:val="20"/>
          </w:rPr>
          <w:t>3</w:t>
        </w:r>
        <w:r w:rsidRPr="000E6E2C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C766" w14:textId="77777777" w:rsidR="00AC50B7" w:rsidRDefault="00AC50B7">
    <w:pPr>
      <w:pStyle w:val="a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3F062" w14:textId="77777777" w:rsidR="00613322" w:rsidRDefault="00613322">
      <w:r>
        <w:separator/>
      </w:r>
    </w:p>
  </w:footnote>
  <w:footnote w:type="continuationSeparator" w:id="0">
    <w:p w14:paraId="16CDE117" w14:textId="77777777" w:rsidR="00613322" w:rsidRDefault="0061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4DA4" w14:textId="77777777" w:rsidR="00AC50B7" w:rsidRDefault="00AC50B7">
    <w:pPr>
      <w:pStyle w:val="af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28FD" w14:textId="77777777" w:rsidR="00AC50B7" w:rsidRDefault="00AC50B7">
    <w:pPr>
      <w:pStyle w:val="af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6159" w14:textId="77777777" w:rsidR="00AC50B7" w:rsidRDefault="00AC50B7">
    <w:pPr>
      <w:pStyle w:val="af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5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8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9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4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15" w15:restartNumberingAfterBreak="0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20" w15:restartNumberingAfterBreak="0">
    <w:nsid w:val="43DB695D"/>
    <w:multiLevelType w:val="hybridMultilevel"/>
    <w:tmpl w:val="9B0A461A"/>
    <w:lvl w:ilvl="0" w:tplc="C01813C4">
      <w:start w:val="1"/>
      <w:numFmt w:val="bullet"/>
      <w:pStyle w:val="a7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B96AF0"/>
    <w:multiLevelType w:val="multilevel"/>
    <w:tmpl w:val="D6D0A174"/>
    <w:styleLink w:val="a8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0335CED"/>
    <w:multiLevelType w:val="multilevel"/>
    <w:tmpl w:val="3320B806"/>
    <w:styleLink w:val="a9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FF7434"/>
    <w:multiLevelType w:val="hybridMultilevel"/>
    <w:tmpl w:val="2222FE32"/>
    <w:lvl w:ilvl="0" w:tplc="27A2F1CA">
      <w:start w:val="1"/>
      <w:numFmt w:val="decimal"/>
      <w:pStyle w:val="aa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6D2FF5"/>
    <w:multiLevelType w:val="multilevel"/>
    <w:tmpl w:val="32CAC3B8"/>
    <w:lvl w:ilvl="0">
      <w:start w:val="1"/>
      <w:numFmt w:val="decimal"/>
      <w:pStyle w:val="ab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27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40DF9"/>
    <w:multiLevelType w:val="hybridMultilevel"/>
    <w:tmpl w:val="1F00C578"/>
    <w:lvl w:ilvl="0" w:tplc="0D0E185E">
      <w:numFmt w:val="bullet"/>
      <w:pStyle w:val="ac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AA5142"/>
    <w:multiLevelType w:val="multilevel"/>
    <w:tmpl w:val="10282FB2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2"/>
  </w:num>
  <w:num w:numId="5">
    <w:abstractNumId w:val="16"/>
  </w:num>
  <w:num w:numId="6">
    <w:abstractNumId w:val="12"/>
  </w:num>
  <w:num w:numId="7">
    <w:abstractNumId w:val="1"/>
  </w:num>
  <w:num w:numId="8">
    <w:abstractNumId w:val="14"/>
  </w:num>
  <w:num w:numId="9">
    <w:abstractNumId w:val="18"/>
  </w:num>
  <w:num w:numId="10">
    <w:abstractNumId w:val="24"/>
  </w:num>
  <w:num w:numId="11">
    <w:abstractNumId w:val="27"/>
  </w:num>
  <w:num w:numId="12">
    <w:abstractNumId w:val="5"/>
  </w:num>
  <w:num w:numId="13">
    <w:abstractNumId w:val="29"/>
  </w:num>
  <w:num w:numId="14">
    <w:abstractNumId w:val="26"/>
  </w:num>
  <w:num w:numId="15">
    <w:abstractNumId w:val="15"/>
  </w:num>
  <w:num w:numId="16">
    <w:abstractNumId w:val="8"/>
  </w:num>
  <w:num w:numId="17">
    <w:abstractNumId w:val="4"/>
  </w:num>
  <w:num w:numId="18">
    <w:abstractNumId w:val="10"/>
  </w:num>
  <w:num w:numId="19">
    <w:abstractNumId w:val="25"/>
  </w:num>
  <w:num w:numId="20">
    <w:abstractNumId w:val="11"/>
  </w:num>
  <w:num w:numId="21">
    <w:abstractNumId w:val="6"/>
  </w:num>
  <w:num w:numId="22">
    <w:abstractNumId w:val="17"/>
  </w:num>
  <w:num w:numId="23">
    <w:abstractNumId w:val="21"/>
  </w:num>
  <w:num w:numId="24">
    <w:abstractNumId w:val="19"/>
  </w:num>
  <w:num w:numId="25">
    <w:abstractNumId w:val="7"/>
  </w:num>
  <w:num w:numId="26">
    <w:abstractNumId w:val="23"/>
  </w:num>
  <w:num w:numId="27">
    <w:abstractNumId w:val="28"/>
  </w:num>
  <w:num w:numId="28">
    <w:abstractNumId w:val="3"/>
  </w:num>
  <w:num w:numId="29">
    <w:abstractNumId w:val="22"/>
  </w:num>
  <w:num w:numId="3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83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663B"/>
    <w:rsid w:val="00010B4F"/>
    <w:rsid w:val="00012DE0"/>
    <w:rsid w:val="00014372"/>
    <w:rsid w:val="00014D4B"/>
    <w:rsid w:val="0001529E"/>
    <w:rsid w:val="00016669"/>
    <w:rsid w:val="00016BCE"/>
    <w:rsid w:val="00020F29"/>
    <w:rsid w:val="000211B4"/>
    <w:rsid w:val="00024A06"/>
    <w:rsid w:val="000259CA"/>
    <w:rsid w:val="00030C24"/>
    <w:rsid w:val="00031DC0"/>
    <w:rsid w:val="00032843"/>
    <w:rsid w:val="000370EA"/>
    <w:rsid w:val="0004132F"/>
    <w:rsid w:val="000442E1"/>
    <w:rsid w:val="000501B5"/>
    <w:rsid w:val="00054624"/>
    <w:rsid w:val="00056728"/>
    <w:rsid w:val="00057D57"/>
    <w:rsid w:val="000671BE"/>
    <w:rsid w:val="00076B1F"/>
    <w:rsid w:val="00077152"/>
    <w:rsid w:val="000817EA"/>
    <w:rsid w:val="00082310"/>
    <w:rsid w:val="000864B4"/>
    <w:rsid w:val="00094329"/>
    <w:rsid w:val="00094E3D"/>
    <w:rsid w:val="000A487C"/>
    <w:rsid w:val="000A7522"/>
    <w:rsid w:val="000A77E4"/>
    <w:rsid w:val="000B0791"/>
    <w:rsid w:val="000B724C"/>
    <w:rsid w:val="000C0F65"/>
    <w:rsid w:val="000C383E"/>
    <w:rsid w:val="000C7D47"/>
    <w:rsid w:val="000D015C"/>
    <w:rsid w:val="000D174A"/>
    <w:rsid w:val="000E095D"/>
    <w:rsid w:val="000E4315"/>
    <w:rsid w:val="000E6628"/>
    <w:rsid w:val="000E6E2C"/>
    <w:rsid w:val="000F1CCE"/>
    <w:rsid w:val="000F39D2"/>
    <w:rsid w:val="000F427B"/>
    <w:rsid w:val="00100464"/>
    <w:rsid w:val="00101125"/>
    <w:rsid w:val="00101AFC"/>
    <w:rsid w:val="001021D5"/>
    <w:rsid w:val="00102542"/>
    <w:rsid w:val="00104DF0"/>
    <w:rsid w:val="001063A6"/>
    <w:rsid w:val="001119E9"/>
    <w:rsid w:val="00113651"/>
    <w:rsid w:val="00120D93"/>
    <w:rsid w:val="00125B44"/>
    <w:rsid w:val="00131B35"/>
    <w:rsid w:val="0013273F"/>
    <w:rsid w:val="0013455A"/>
    <w:rsid w:val="00134858"/>
    <w:rsid w:val="00134F91"/>
    <w:rsid w:val="001354C7"/>
    <w:rsid w:val="00135ECA"/>
    <w:rsid w:val="0014183D"/>
    <w:rsid w:val="001419F5"/>
    <w:rsid w:val="00142BB2"/>
    <w:rsid w:val="00143CB3"/>
    <w:rsid w:val="001503E5"/>
    <w:rsid w:val="00150742"/>
    <w:rsid w:val="00160936"/>
    <w:rsid w:val="00167A57"/>
    <w:rsid w:val="00167BF8"/>
    <w:rsid w:val="0017078E"/>
    <w:rsid w:val="00171805"/>
    <w:rsid w:val="001742AA"/>
    <w:rsid w:val="00175207"/>
    <w:rsid w:val="00176463"/>
    <w:rsid w:val="001815B0"/>
    <w:rsid w:val="0018196F"/>
    <w:rsid w:val="00187EA4"/>
    <w:rsid w:val="001911E5"/>
    <w:rsid w:val="00192451"/>
    <w:rsid w:val="0019564F"/>
    <w:rsid w:val="001A14B1"/>
    <w:rsid w:val="001A3A21"/>
    <w:rsid w:val="001A6AA9"/>
    <w:rsid w:val="001B1FA5"/>
    <w:rsid w:val="001B322E"/>
    <w:rsid w:val="001B4FE5"/>
    <w:rsid w:val="001B681B"/>
    <w:rsid w:val="001C1F04"/>
    <w:rsid w:val="001C3151"/>
    <w:rsid w:val="001C53F9"/>
    <w:rsid w:val="001D1120"/>
    <w:rsid w:val="001D2BA3"/>
    <w:rsid w:val="001D355E"/>
    <w:rsid w:val="001D58D7"/>
    <w:rsid w:val="001D6A29"/>
    <w:rsid w:val="001D6B03"/>
    <w:rsid w:val="001D72A3"/>
    <w:rsid w:val="001E17EE"/>
    <w:rsid w:val="001E32B7"/>
    <w:rsid w:val="001E3826"/>
    <w:rsid w:val="001E6CEA"/>
    <w:rsid w:val="001F05CA"/>
    <w:rsid w:val="001F5F91"/>
    <w:rsid w:val="001F67BA"/>
    <w:rsid w:val="001F7791"/>
    <w:rsid w:val="0020244B"/>
    <w:rsid w:val="00210A18"/>
    <w:rsid w:val="00214086"/>
    <w:rsid w:val="00215977"/>
    <w:rsid w:val="00220122"/>
    <w:rsid w:val="00222D3F"/>
    <w:rsid w:val="002279A3"/>
    <w:rsid w:val="0023092F"/>
    <w:rsid w:val="00232580"/>
    <w:rsid w:val="00232AE6"/>
    <w:rsid w:val="00235E94"/>
    <w:rsid w:val="002401FC"/>
    <w:rsid w:val="00240E9F"/>
    <w:rsid w:val="00247442"/>
    <w:rsid w:val="002532A3"/>
    <w:rsid w:val="002577EE"/>
    <w:rsid w:val="002604E8"/>
    <w:rsid w:val="00263ABE"/>
    <w:rsid w:val="002650D0"/>
    <w:rsid w:val="00272FDE"/>
    <w:rsid w:val="00280188"/>
    <w:rsid w:val="002804C9"/>
    <w:rsid w:val="00281557"/>
    <w:rsid w:val="0028777A"/>
    <w:rsid w:val="00290DA5"/>
    <w:rsid w:val="00291D07"/>
    <w:rsid w:val="00292BF1"/>
    <w:rsid w:val="0029311C"/>
    <w:rsid w:val="002946E5"/>
    <w:rsid w:val="002A3DD9"/>
    <w:rsid w:val="002A4B63"/>
    <w:rsid w:val="002A5504"/>
    <w:rsid w:val="002B00D3"/>
    <w:rsid w:val="002B3279"/>
    <w:rsid w:val="002B5EB5"/>
    <w:rsid w:val="002C57A6"/>
    <w:rsid w:val="002C67FA"/>
    <w:rsid w:val="002D114F"/>
    <w:rsid w:val="002D4B16"/>
    <w:rsid w:val="002E275C"/>
    <w:rsid w:val="002E7523"/>
    <w:rsid w:val="002F2486"/>
    <w:rsid w:val="002F328A"/>
    <w:rsid w:val="002F3B52"/>
    <w:rsid w:val="002F3DC0"/>
    <w:rsid w:val="002F5991"/>
    <w:rsid w:val="002F606F"/>
    <w:rsid w:val="002F6ACA"/>
    <w:rsid w:val="002F7BCB"/>
    <w:rsid w:val="002F7C8B"/>
    <w:rsid w:val="00300BC7"/>
    <w:rsid w:val="00301183"/>
    <w:rsid w:val="00301215"/>
    <w:rsid w:val="003039D4"/>
    <w:rsid w:val="00313BAF"/>
    <w:rsid w:val="00316F20"/>
    <w:rsid w:val="003202A2"/>
    <w:rsid w:val="0032417B"/>
    <w:rsid w:val="003274CE"/>
    <w:rsid w:val="00330DE0"/>
    <w:rsid w:val="0033657D"/>
    <w:rsid w:val="00340D56"/>
    <w:rsid w:val="003425D2"/>
    <w:rsid w:val="0034499C"/>
    <w:rsid w:val="00344DCC"/>
    <w:rsid w:val="00351594"/>
    <w:rsid w:val="003566AE"/>
    <w:rsid w:val="003575E4"/>
    <w:rsid w:val="00362054"/>
    <w:rsid w:val="00367DC1"/>
    <w:rsid w:val="0037668B"/>
    <w:rsid w:val="0038029C"/>
    <w:rsid w:val="00382DEF"/>
    <w:rsid w:val="00383681"/>
    <w:rsid w:val="003840BE"/>
    <w:rsid w:val="0039169C"/>
    <w:rsid w:val="0039188E"/>
    <w:rsid w:val="00397D6C"/>
    <w:rsid w:val="00397F49"/>
    <w:rsid w:val="003A7DBA"/>
    <w:rsid w:val="003B361D"/>
    <w:rsid w:val="003B422C"/>
    <w:rsid w:val="003B665D"/>
    <w:rsid w:val="003B72BC"/>
    <w:rsid w:val="003C088D"/>
    <w:rsid w:val="003C1699"/>
    <w:rsid w:val="003C2382"/>
    <w:rsid w:val="003C2684"/>
    <w:rsid w:val="003D216A"/>
    <w:rsid w:val="003D317A"/>
    <w:rsid w:val="003D5A9D"/>
    <w:rsid w:val="003E27CA"/>
    <w:rsid w:val="003E4BAB"/>
    <w:rsid w:val="003F3655"/>
    <w:rsid w:val="003F5DD7"/>
    <w:rsid w:val="003F74F9"/>
    <w:rsid w:val="00404803"/>
    <w:rsid w:val="0040481D"/>
    <w:rsid w:val="00406CC1"/>
    <w:rsid w:val="004106F0"/>
    <w:rsid w:val="00410B5D"/>
    <w:rsid w:val="00410C79"/>
    <w:rsid w:val="0041203A"/>
    <w:rsid w:val="00412B72"/>
    <w:rsid w:val="004167EB"/>
    <w:rsid w:val="00417673"/>
    <w:rsid w:val="004208A2"/>
    <w:rsid w:val="00426F34"/>
    <w:rsid w:val="00427735"/>
    <w:rsid w:val="00427AE6"/>
    <w:rsid w:val="004361D7"/>
    <w:rsid w:val="00436A7E"/>
    <w:rsid w:val="004403E0"/>
    <w:rsid w:val="00443151"/>
    <w:rsid w:val="00450E25"/>
    <w:rsid w:val="0045508C"/>
    <w:rsid w:val="00463E3E"/>
    <w:rsid w:val="004666A8"/>
    <w:rsid w:val="004738BB"/>
    <w:rsid w:val="004831C2"/>
    <w:rsid w:val="00483D3E"/>
    <w:rsid w:val="00493911"/>
    <w:rsid w:val="00493D4F"/>
    <w:rsid w:val="00494BDC"/>
    <w:rsid w:val="0049563F"/>
    <w:rsid w:val="00495B83"/>
    <w:rsid w:val="00495BF9"/>
    <w:rsid w:val="004A1E89"/>
    <w:rsid w:val="004A6501"/>
    <w:rsid w:val="004B507F"/>
    <w:rsid w:val="004C27B3"/>
    <w:rsid w:val="004C3A79"/>
    <w:rsid w:val="004C5D99"/>
    <w:rsid w:val="004D0E08"/>
    <w:rsid w:val="004D30AD"/>
    <w:rsid w:val="004D724C"/>
    <w:rsid w:val="004E3C72"/>
    <w:rsid w:val="004E4CC8"/>
    <w:rsid w:val="004E5927"/>
    <w:rsid w:val="004F6902"/>
    <w:rsid w:val="004F7582"/>
    <w:rsid w:val="004F7C56"/>
    <w:rsid w:val="004F7E09"/>
    <w:rsid w:val="0050078D"/>
    <w:rsid w:val="00502544"/>
    <w:rsid w:val="00506FCE"/>
    <w:rsid w:val="00511596"/>
    <w:rsid w:val="005151DA"/>
    <w:rsid w:val="00515807"/>
    <w:rsid w:val="0051710D"/>
    <w:rsid w:val="00525019"/>
    <w:rsid w:val="00526892"/>
    <w:rsid w:val="00531925"/>
    <w:rsid w:val="0053713F"/>
    <w:rsid w:val="00537245"/>
    <w:rsid w:val="0054072B"/>
    <w:rsid w:val="00545BB7"/>
    <w:rsid w:val="0054625C"/>
    <w:rsid w:val="00550DA4"/>
    <w:rsid w:val="00551843"/>
    <w:rsid w:val="0055440B"/>
    <w:rsid w:val="00556343"/>
    <w:rsid w:val="005572F7"/>
    <w:rsid w:val="00557A42"/>
    <w:rsid w:val="0056073F"/>
    <w:rsid w:val="00561D8A"/>
    <w:rsid w:val="00562188"/>
    <w:rsid w:val="005635DC"/>
    <w:rsid w:val="00563F3C"/>
    <w:rsid w:val="0057252F"/>
    <w:rsid w:val="005736B6"/>
    <w:rsid w:val="00574C3D"/>
    <w:rsid w:val="0058496A"/>
    <w:rsid w:val="0058717D"/>
    <w:rsid w:val="00591E51"/>
    <w:rsid w:val="005A0134"/>
    <w:rsid w:val="005A2988"/>
    <w:rsid w:val="005A6733"/>
    <w:rsid w:val="005B0208"/>
    <w:rsid w:val="005B2E57"/>
    <w:rsid w:val="005B3E6F"/>
    <w:rsid w:val="005B679B"/>
    <w:rsid w:val="005B6BA2"/>
    <w:rsid w:val="005C5509"/>
    <w:rsid w:val="005C61AF"/>
    <w:rsid w:val="005C7490"/>
    <w:rsid w:val="005D09B4"/>
    <w:rsid w:val="005D1404"/>
    <w:rsid w:val="005D6E72"/>
    <w:rsid w:val="005D70EC"/>
    <w:rsid w:val="005E0662"/>
    <w:rsid w:val="005E4817"/>
    <w:rsid w:val="005E75C0"/>
    <w:rsid w:val="005E7A85"/>
    <w:rsid w:val="005F1EB4"/>
    <w:rsid w:val="005F4352"/>
    <w:rsid w:val="0060596F"/>
    <w:rsid w:val="00612CF5"/>
    <w:rsid w:val="00613322"/>
    <w:rsid w:val="0061609F"/>
    <w:rsid w:val="006179CC"/>
    <w:rsid w:val="0062068B"/>
    <w:rsid w:val="0062124F"/>
    <w:rsid w:val="00622011"/>
    <w:rsid w:val="006241A6"/>
    <w:rsid w:val="00626E35"/>
    <w:rsid w:val="006304BB"/>
    <w:rsid w:val="0063385B"/>
    <w:rsid w:val="00633B57"/>
    <w:rsid w:val="006430E1"/>
    <w:rsid w:val="00644A61"/>
    <w:rsid w:val="00650560"/>
    <w:rsid w:val="0065082A"/>
    <w:rsid w:val="00651534"/>
    <w:rsid w:val="00652B3A"/>
    <w:rsid w:val="00652D5B"/>
    <w:rsid w:val="00664074"/>
    <w:rsid w:val="006646C0"/>
    <w:rsid w:val="00666D2E"/>
    <w:rsid w:val="00673204"/>
    <w:rsid w:val="006802BB"/>
    <w:rsid w:val="00680917"/>
    <w:rsid w:val="00682CF1"/>
    <w:rsid w:val="00684314"/>
    <w:rsid w:val="00686EF4"/>
    <w:rsid w:val="006918A1"/>
    <w:rsid w:val="00692225"/>
    <w:rsid w:val="00692A9B"/>
    <w:rsid w:val="00696751"/>
    <w:rsid w:val="0069766F"/>
    <w:rsid w:val="006A0748"/>
    <w:rsid w:val="006A376E"/>
    <w:rsid w:val="006A6BF3"/>
    <w:rsid w:val="006B46C5"/>
    <w:rsid w:val="006B564E"/>
    <w:rsid w:val="006B6B4A"/>
    <w:rsid w:val="006C46FD"/>
    <w:rsid w:val="006C4E7C"/>
    <w:rsid w:val="006D35AA"/>
    <w:rsid w:val="006D6F5A"/>
    <w:rsid w:val="006D742A"/>
    <w:rsid w:val="006E2EEE"/>
    <w:rsid w:val="006E7DDC"/>
    <w:rsid w:val="006F358F"/>
    <w:rsid w:val="00710E2A"/>
    <w:rsid w:val="0071279D"/>
    <w:rsid w:val="00715088"/>
    <w:rsid w:val="0072261B"/>
    <w:rsid w:val="00725AE2"/>
    <w:rsid w:val="00725CFB"/>
    <w:rsid w:val="00725F2E"/>
    <w:rsid w:val="00726117"/>
    <w:rsid w:val="00727ACD"/>
    <w:rsid w:val="007327FE"/>
    <w:rsid w:val="00743099"/>
    <w:rsid w:val="00747391"/>
    <w:rsid w:val="00750115"/>
    <w:rsid w:val="00753F68"/>
    <w:rsid w:val="007554A4"/>
    <w:rsid w:val="00757525"/>
    <w:rsid w:val="00757D25"/>
    <w:rsid w:val="00767BD6"/>
    <w:rsid w:val="00767DB9"/>
    <w:rsid w:val="007705B8"/>
    <w:rsid w:val="00770E1C"/>
    <w:rsid w:val="007717BC"/>
    <w:rsid w:val="00774136"/>
    <w:rsid w:val="00776151"/>
    <w:rsid w:val="0078050C"/>
    <w:rsid w:val="00781DA4"/>
    <w:rsid w:val="00782F6B"/>
    <w:rsid w:val="00786B6F"/>
    <w:rsid w:val="00787D27"/>
    <w:rsid w:val="007A1CA5"/>
    <w:rsid w:val="007A69F3"/>
    <w:rsid w:val="007B2FE2"/>
    <w:rsid w:val="007B3336"/>
    <w:rsid w:val="007B35D8"/>
    <w:rsid w:val="007B51B8"/>
    <w:rsid w:val="007B62B1"/>
    <w:rsid w:val="007C1BC3"/>
    <w:rsid w:val="007D5F16"/>
    <w:rsid w:val="007E3A9E"/>
    <w:rsid w:val="007F1BA6"/>
    <w:rsid w:val="007F4D13"/>
    <w:rsid w:val="007F5858"/>
    <w:rsid w:val="007F7090"/>
    <w:rsid w:val="007F74E2"/>
    <w:rsid w:val="00800593"/>
    <w:rsid w:val="008026C8"/>
    <w:rsid w:val="00807C54"/>
    <w:rsid w:val="00815F75"/>
    <w:rsid w:val="00816788"/>
    <w:rsid w:val="00822ABA"/>
    <w:rsid w:val="00823659"/>
    <w:rsid w:val="00825617"/>
    <w:rsid w:val="00831097"/>
    <w:rsid w:val="00831E6E"/>
    <w:rsid w:val="0083207C"/>
    <w:rsid w:val="00833ACE"/>
    <w:rsid w:val="00833F1B"/>
    <w:rsid w:val="00833F68"/>
    <w:rsid w:val="00836B13"/>
    <w:rsid w:val="0084328C"/>
    <w:rsid w:val="0084779D"/>
    <w:rsid w:val="00853197"/>
    <w:rsid w:val="008601E2"/>
    <w:rsid w:val="00860A16"/>
    <w:rsid w:val="008617FF"/>
    <w:rsid w:val="00861AB0"/>
    <w:rsid w:val="00867C6B"/>
    <w:rsid w:val="00875E2D"/>
    <w:rsid w:val="008822BD"/>
    <w:rsid w:val="00882A3E"/>
    <w:rsid w:val="00884AB7"/>
    <w:rsid w:val="00884B88"/>
    <w:rsid w:val="0088679B"/>
    <w:rsid w:val="00892E64"/>
    <w:rsid w:val="008945B5"/>
    <w:rsid w:val="00894ED3"/>
    <w:rsid w:val="00897053"/>
    <w:rsid w:val="008A1189"/>
    <w:rsid w:val="008A2BA7"/>
    <w:rsid w:val="008A46B7"/>
    <w:rsid w:val="008B1CC8"/>
    <w:rsid w:val="008B70A2"/>
    <w:rsid w:val="008B764E"/>
    <w:rsid w:val="008B7BC1"/>
    <w:rsid w:val="008B7FCF"/>
    <w:rsid w:val="008C2EA2"/>
    <w:rsid w:val="008C36C3"/>
    <w:rsid w:val="008C3704"/>
    <w:rsid w:val="008C4565"/>
    <w:rsid w:val="008C4B59"/>
    <w:rsid w:val="008C5EB7"/>
    <w:rsid w:val="008D0808"/>
    <w:rsid w:val="008E53C6"/>
    <w:rsid w:val="008F3833"/>
    <w:rsid w:val="008F68C7"/>
    <w:rsid w:val="00901C82"/>
    <w:rsid w:val="009074CA"/>
    <w:rsid w:val="00912D80"/>
    <w:rsid w:val="00916370"/>
    <w:rsid w:val="009226FF"/>
    <w:rsid w:val="00923C3A"/>
    <w:rsid w:val="00927945"/>
    <w:rsid w:val="00930D75"/>
    <w:rsid w:val="00932645"/>
    <w:rsid w:val="00932EE4"/>
    <w:rsid w:val="00935B42"/>
    <w:rsid w:val="009400B1"/>
    <w:rsid w:val="0094216C"/>
    <w:rsid w:val="009441B0"/>
    <w:rsid w:val="0094506F"/>
    <w:rsid w:val="009458DE"/>
    <w:rsid w:val="00946417"/>
    <w:rsid w:val="00950208"/>
    <w:rsid w:val="00951517"/>
    <w:rsid w:val="00954266"/>
    <w:rsid w:val="00954B36"/>
    <w:rsid w:val="00963A3F"/>
    <w:rsid w:val="00966276"/>
    <w:rsid w:val="00966959"/>
    <w:rsid w:val="00966FE9"/>
    <w:rsid w:val="0097060B"/>
    <w:rsid w:val="0097278F"/>
    <w:rsid w:val="00972A47"/>
    <w:rsid w:val="0097480E"/>
    <w:rsid w:val="00981809"/>
    <w:rsid w:val="00992227"/>
    <w:rsid w:val="009B15AD"/>
    <w:rsid w:val="009B3666"/>
    <w:rsid w:val="009B77F6"/>
    <w:rsid w:val="009C1256"/>
    <w:rsid w:val="009C1B9D"/>
    <w:rsid w:val="009C2A4F"/>
    <w:rsid w:val="009C34A4"/>
    <w:rsid w:val="009C5D80"/>
    <w:rsid w:val="009C5F11"/>
    <w:rsid w:val="009C61E4"/>
    <w:rsid w:val="009D01B3"/>
    <w:rsid w:val="009D2FD8"/>
    <w:rsid w:val="009D7D5C"/>
    <w:rsid w:val="009E1A7F"/>
    <w:rsid w:val="009E37B8"/>
    <w:rsid w:val="009E3AE1"/>
    <w:rsid w:val="009E7918"/>
    <w:rsid w:val="009F0481"/>
    <w:rsid w:val="009F4CC1"/>
    <w:rsid w:val="009F7ECB"/>
    <w:rsid w:val="00A00865"/>
    <w:rsid w:val="00A029C9"/>
    <w:rsid w:val="00A031DF"/>
    <w:rsid w:val="00A04B22"/>
    <w:rsid w:val="00A06056"/>
    <w:rsid w:val="00A14E15"/>
    <w:rsid w:val="00A15191"/>
    <w:rsid w:val="00A20843"/>
    <w:rsid w:val="00A20C0C"/>
    <w:rsid w:val="00A23DE9"/>
    <w:rsid w:val="00A337F0"/>
    <w:rsid w:val="00A33EB1"/>
    <w:rsid w:val="00A40786"/>
    <w:rsid w:val="00A52B5D"/>
    <w:rsid w:val="00A66B7A"/>
    <w:rsid w:val="00A7151D"/>
    <w:rsid w:val="00A82E1C"/>
    <w:rsid w:val="00A83902"/>
    <w:rsid w:val="00A844B1"/>
    <w:rsid w:val="00A85099"/>
    <w:rsid w:val="00A90AE8"/>
    <w:rsid w:val="00A95F9C"/>
    <w:rsid w:val="00AA10F0"/>
    <w:rsid w:val="00AA3F11"/>
    <w:rsid w:val="00AA4B6E"/>
    <w:rsid w:val="00AA637B"/>
    <w:rsid w:val="00AA74F8"/>
    <w:rsid w:val="00AA7B41"/>
    <w:rsid w:val="00AA7C3D"/>
    <w:rsid w:val="00AB3B9F"/>
    <w:rsid w:val="00AB5530"/>
    <w:rsid w:val="00AB5F03"/>
    <w:rsid w:val="00AB78F3"/>
    <w:rsid w:val="00AC030A"/>
    <w:rsid w:val="00AC1637"/>
    <w:rsid w:val="00AC1CDF"/>
    <w:rsid w:val="00AC50B7"/>
    <w:rsid w:val="00AD355B"/>
    <w:rsid w:val="00AD3882"/>
    <w:rsid w:val="00AE16BB"/>
    <w:rsid w:val="00AE3303"/>
    <w:rsid w:val="00AE3ABE"/>
    <w:rsid w:val="00AE5E52"/>
    <w:rsid w:val="00AE6899"/>
    <w:rsid w:val="00AF028C"/>
    <w:rsid w:val="00AF3EA4"/>
    <w:rsid w:val="00B0382F"/>
    <w:rsid w:val="00B06ED7"/>
    <w:rsid w:val="00B117B4"/>
    <w:rsid w:val="00B14B91"/>
    <w:rsid w:val="00B2488B"/>
    <w:rsid w:val="00B24A2C"/>
    <w:rsid w:val="00B256AA"/>
    <w:rsid w:val="00B34007"/>
    <w:rsid w:val="00B3776E"/>
    <w:rsid w:val="00B40482"/>
    <w:rsid w:val="00B41AA3"/>
    <w:rsid w:val="00B52340"/>
    <w:rsid w:val="00B52CCD"/>
    <w:rsid w:val="00B53B70"/>
    <w:rsid w:val="00B54844"/>
    <w:rsid w:val="00B56390"/>
    <w:rsid w:val="00B6429F"/>
    <w:rsid w:val="00B64473"/>
    <w:rsid w:val="00B65D11"/>
    <w:rsid w:val="00B70C67"/>
    <w:rsid w:val="00B7484B"/>
    <w:rsid w:val="00B76E1E"/>
    <w:rsid w:val="00B818E3"/>
    <w:rsid w:val="00B830C5"/>
    <w:rsid w:val="00B8453F"/>
    <w:rsid w:val="00B855AF"/>
    <w:rsid w:val="00B87E35"/>
    <w:rsid w:val="00B90C34"/>
    <w:rsid w:val="00B96C20"/>
    <w:rsid w:val="00BA1C69"/>
    <w:rsid w:val="00BA4BC8"/>
    <w:rsid w:val="00BA6B56"/>
    <w:rsid w:val="00BA749E"/>
    <w:rsid w:val="00BB5662"/>
    <w:rsid w:val="00BB6B75"/>
    <w:rsid w:val="00BB7186"/>
    <w:rsid w:val="00BC14E3"/>
    <w:rsid w:val="00BC4E07"/>
    <w:rsid w:val="00BC5C53"/>
    <w:rsid w:val="00BC6474"/>
    <w:rsid w:val="00BC7FA3"/>
    <w:rsid w:val="00BD2B8C"/>
    <w:rsid w:val="00BD4711"/>
    <w:rsid w:val="00BD478D"/>
    <w:rsid w:val="00BD7E18"/>
    <w:rsid w:val="00BE1059"/>
    <w:rsid w:val="00BE1EC4"/>
    <w:rsid w:val="00BE3F6B"/>
    <w:rsid w:val="00BE4657"/>
    <w:rsid w:val="00BE5FC7"/>
    <w:rsid w:val="00BE62CD"/>
    <w:rsid w:val="00BF4D31"/>
    <w:rsid w:val="00C00F09"/>
    <w:rsid w:val="00C102EF"/>
    <w:rsid w:val="00C12339"/>
    <w:rsid w:val="00C17BB8"/>
    <w:rsid w:val="00C22307"/>
    <w:rsid w:val="00C252DC"/>
    <w:rsid w:val="00C26506"/>
    <w:rsid w:val="00C27CD1"/>
    <w:rsid w:val="00C27EE6"/>
    <w:rsid w:val="00C30379"/>
    <w:rsid w:val="00C30656"/>
    <w:rsid w:val="00C34365"/>
    <w:rsid w:val="00C37892"/>
    <w:rsid w:val="00C40859"/>
    <w:rsid w:val="00C4540E"/>
    <w:rsid w:val="00C533AB"/>
    <w:rsid w:val="00C5727D"/>
    <w:rsid w:val="00C57942"/>
    <w:rsid w:val="00C57BD8"/>
    <w:rsid w:val="00C62125"/>
    <w:rsid w:val="00C6467A"/>
    <w:rsid w:val="00C6616B"/>
    <w:rsid w:val="00C755AF"/>
    <w:rsid w:val="00C7730B"/>
    <w:rsid w:val="00C81DB9"/>
    <w:rsid w:val="00C82A3C"/>
    <w:rsid w:val="00C85BCB"/>
    <w:rsid w:val="00C8696F"/>
    <w:rsid w:val="00C94919"/>
    <w:rsid w:val="00C97D8C"/>
    <w:rsid w:val="00CA034B"/>
    <w:rsid w:val="00CA3C07"/>
    <w:rsid w:val="00CA493F"/>
    <w:rsid w:val="00CB195D"/>
    <w:rsid w:val="00CB545E"/>
    <w:rsid w:val="00CB5F41"/>
    <w:rsid w:val="00CB6D82"/>
    <w:rsid w:val="00CC4860"/>
    <w:rsid w:val="00CC745E"/>
    <w:rsid w:val="00CD4FD6"/>
    <w:rsid w:val="00CD61C2"/>
    <w:rsid w:val="00CE3173"/>
    <w:rsid w:val="00CE5269"/>
    <w:rsid w:val="00CF4085"/>
    <w:rsid w:val="00CF51AE"/>
    <w:rsid w:val="00CF6611"/>
    <w:rsid w:val="00CF6A7B"/>
    <w:rsid w:val="00D01348"/>
    <w:rsid w:val="00D04C5A"/>
    <w:rsid w:val="00D056E0"/>
    <w:rsid w:val="00D05F87"/>
    <w:rsid w:val="00D06E8D"/>
    <w:rsid w:val="00D10926"/>
    <w:rsid w:val="00D1333D"/>
    <w:rsid w:val="00D20126"/>
    <w:rsid w:val="00D20665"/>
    <w:rsid w:val="00D23031"/>
    <w:rsid w:val="00D23B1E"/>
    <w:rsid w:val="00D23CC2"/>
    <w:rsid w:val="00D2762A"/>
    <w:rsid w:val="00D276E7"/>
    <w:rsid w:val="00D3090F"/>
    <w:rsid w:val="00D30A22"/>
    <w:rsid w:val="00D33B64"/>
    <w:rsid w:val="00D33E57"/>
    <w:rsid w:val="00D351FE"/>
    <w:rsid w:val="00D419F5"/>
    <w:rsid w:val="00D42457"/>
    <w:rsid w:val="00D42998"/>
    <w:rsid w:val="00D43D18"/>
    <w:rsid w:val="00D44296"/>
    <w:rsid w:val="00D475B9"/>
    <w:rsid w:val="00D5790B"/>
    <w:rsid w:val="00D57D3B"/>
    <w:rsid w:val="00D70D14"/>
    <w:rsid w:val="00D73B6A"/>
    <w:rsid w:val="00D75A59"/>
    <w:rsid w:val="00D7776F"/>
    <w:rsid w:val="00D800E5"/>
    <w:rsid w:val="00D806D1"/>
    <w:rsid w:val="00D8157A"/>
    <w:rsid w:val="00D85C90"/>
    <w:rsid w:val="00D9494A"/>
    <w:rsid w:val="00D94DE9"/>
    <w:rsid w:val="00D94FBC"/>
    <w:rsid w:val="00DA2C76"/>
    <w:rsid w:val="00DA4339"/>
    <w:rsid w:val="00DA4A3A"/>
    <w:rsid w:val="00DB021C"/>
    <w:rsid w:val="00DB5EEC"/>
    <w:rsid w:val="00DB6D0E"/>
    <w:rsid w:val="00DC1C92"/>
    <w:rsid w:val="00DC2E7F"/>
    <w:rsid w:val="00DC53C8"/>
    <w:rsid w:val="00DC5DBA"/>
    <w:rsid w:val="00DC60EA"/>
    <w:rsid w:val="00DC7972"/>
    <w:rsid w:val="00DC7FFC"/>
    <w:rsid w:val="00DD1965"/>
    <w:rsid w:val="00DD5031"/>
    <w:rsid w:val="00DD51CB"/>
    <w:rsid w:val="00DD613A"/>
    <w:rsid w:val="00DE5237"/>
    <w:rsid w:val="00DE5D21"/>
    <w:rsid w:val="00DE742F"/>
    <w:rsid w:val="00DF11CA"/>
    <w:rsid w:val="00DF4118"/>
    <w:rsid w:val="00DF5014"/>
    <w:rsid w:val="00E05452"/>
    <w:rsid w:val="00E117AB"/>
    <w:rsid w:val="00E117D7"/>
    <w:rsid w:val="00E11ADC"/>
    <w:rsid w:val="00E13D17"/>
    <w:rsid w:val="00E13E0F"/>
    <w:rsid w:val="00E145D0"/>
    <w:rsid w:val="00E21912"/>
    <w:rsid w:val="00E24310"/>
    <w:rsid w:val="00E24AA0"/>
    <w:rsid w:val="00E26095"/>
    <w:rsid w:val="00E27EAE"/>
    <w:rsid w:val="00E31808"/>
    <w:rsid w:val="00E36275"/>
    <w:rsid w:val="00E404A8"/>
    <w:rsid w:val="00E5011A"/>
    <w:rsid w:val="00E600B7"/>
    <w:rsid w:val="00E63B73"/>
    <w:rsid w:val="00E646A8"/>
    <w:rsid w:val="00E65540"/>
    <w:rsid w:val="00E731E3"/>
    <w:rsid w:val="00E75A0C"/>
    <w:rsid w:val="00E75F85"/>
    <w:rsid w:val="00E806DF"/>
    <w:rsid w:val="00E817DF"/>
    <w:rsid w:val="00E863E9"/>
    <w:rsid w:val="00E86F72"/>
    <w:rsid w:val="00E87E0D"/>
    <w:rsid w:val="00E950DA"/>
    <w:rsid w:val="00E9564B"/>
    <w:rsid w:val="00EC130E"/>
    <w:rsid w:val="00EC3BE9"/>
    <w:rsid w:val="00EC7A05"/>
    <w:rsid w:val="00ED018B"/>
    <w:rsid w:val="00ED3B21"/>
    <w:rsid w:val="00ED451D"/>
    <w:rsid w:val="00ED6F8F"/>
    <w:rsid w:val="00EE25F8"/>
    <w:rsid w:val="00EE3C91"/>
    <w:rsid w:val="00EE5AD3"/>
    <w:rsid w:val="00EE7578"/>
    <w:rsid w:val="00EE75C0"/>
    <w:rsid w:val="00EF2C3E"/>
    <w:rsid w:val="00EF4955"/>
    <w:rsid w:val="00EF557E"/>
    <w:rsid w:val="00F01CD0"/>
    <w:rsid w:val="00F02CD3"/>
    <w:rsid w:val="00F057BA"/>
    <w:rsid w:val="00F059C9"/>
    <w:rsid w:val="00F05A7B"/>
    <w:rsid w:val="00F06FFA"/>
    <w:rsid w:val="00F0711F"/>
    <w:rsid w:val="00F16EEE"/>
    <w:rsid w:val="00F23E9F"/>
    <w:rsid w:val="00F25B47"/>
    <w:rsid w:val="00F265CF"/>
    <w:rsid w:val="00F26D98"/>
    <w:rsid w:val="00F36B60"/>
    <w:rsid w:val="00F36E54"/>
    <w:rsid w:val="00F421E1"/>
    <w:rsid w:val="00F44EE2"/>
    <w:rsid w:val="00F508C1"/>
    <w:rsid w:val="00F51C8D"/>
    <w:rsid w:val="00F52845"/>
    <w:rsid w:val="00F52FB7"/>
    <w:rsid w:val="00F53018"/>
    <w:rsid w:val="00F54201"/>
    <w:rsid w:val="00F5430B"/>
    <w:rsid w:val="00F55A4F"/>
    <w:rsid w:val="00F60317"/>
    <w:rsid w:val="00F633CE"/>
    <w:rsid w:val="00F7102A"/>
    <w:rsid w:val="00F75CBA"/>
    <w:rsid w:val="00F8052B"/>
    <w:rsid w:val="00F80C12"/>
    <w:rsid w:val="00F835C7"/>
    <w:rsid w:val="00F92D5F"/>
    <w:rsid w:val="00F972A2"/>
    <w:rsid w:val="00F97748"/>
    <w:rsid w:val="00FA78D2"/>
    <w:rsid w:val="00FB1135"/>
    <w:rsid w:val="00FB2A12"/>
    <w:rsid w:val="00FB2FE3"/>
    <w:rsid w:val="00FB39A5"/>
    <w:rsid w:val="00FB5B09"/>
    <w:rsid w:val="00FC466F"/>
    <w:rsid w:val="00FC6A0B"/>
    <w:rsid w:val="00FC72AF"/>
    <w:rsid w:val="00FD01A3"/>
    <w:rsid w:val="00FD252F"/>
    <w:rsid w:val="00FD4D29"/>
    <w:rsid w:val="00FD696A"/>
    <w:rsid w:val="00FD79CC"/>
    <w:rsid w:val="00FE395D"/>
    <w:rsid w:val="00FF340C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B25A9"/>
  <w15:docId w15:val="{553C3698-ED5F-4EA3-9E37-674DC204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d">
    <w:name w:val="Normal"/>
    <w:qFormat/>
    <w:rsid w:val="00561D8A"/>
    <w:pPr>
      <w:jc w:val="both"/>
    </w:pPr>
    <w:rPr>
      <w:sz w:val="22"/>
      <w:szCs w:val="24"/>
    </w:rPr>
  </w:style>
  <w:style w:type="paragraph" w:styleId="15">
    <w:name w:val="heading 1"/>
    <w:aliases w:val="Примечание,(раздел),Заголовок 0,Название раздела,Заголов1,Загловок 1,1.1. Заголовок,H1"/>
    <w:basedOn w:val="ad"/>
    <w:next w:val="ad"/>
    <w:link w:val="16"/>
    <w:uiPriority w:val="9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d"/>
    <w:next w:val="ad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d"/>
    <w:next w:val="ad"/>
    <w:link w:val="33"/>
    <w:uiPriority w:val="9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d"/>
    <w:next w:val="ad"/>
    <w:link w:val="43"/>
    <w:uiPriority w:val="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d"/>
    <w:next w:val="ad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d"/>
    <w:next w:val="ad"/>
    <w:link w:val="61"/>
    <w:uiPriority w:val="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d"/>
    <w:next w:val="ad"/>
    <w:link w:val="70"/>
    <w:uiPriority w:val="9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d"/>
    <w:next w:val="ad"/>
    <w:link w:val="80"/>
    <w:uiPriority w:val="9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d"/>
    <w:next w:val="ad"/>
    <w:link w:val="90"/>
    <w:uiPriority w:val="9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6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5"/>
    <w:uiPriority w:val="9"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2"/>
    <w:uiPriority w:val="9"/>
    <w:rsid w:val="00134F91"/>
    <w:rPr>
      <w:b/>
      <w:sz w:val="22"/>
      <w:lang w:val="en-US" w:eastAsia="ru-RU" w:bidi="ar-SA"/>
    </w:rPr>
  </w:style>
  <w:style w:type="paragraph" w:customStyle="1" w:styleId="af1">
    <w:name w:val="УДК"/>
    <w:basedOn w:val="ad"/>
    <w:link w:val="af2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2">
    <w:name w:val="УДК Знак"/>
    <w:link w:val="af1"/>
    <w:rsid w:val="001119E9"/>
    <w:rPr>
      <w:b/>
      <w:color w:val="000000"/>
      <w:sz w:val="22"/>
      <w:lang w:val="ru-RU" w:eastAsia="ru-RU" w:bidi="ar-SA"/>
    </w:rPr>
  </w:style>
  <w:style w:type="paragraph" w:customStyle="1" w:styleId="af3">
    <w:name w:val="авторы"/>
    <w:basedOn w:val="ad"/>
    <w:link w:val="af4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4">
    <w:name w:val="авторы Знак"/>
    <w:link w:val="af3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5">
    <w:name w:val="Аннотация"/>
    <w:basedOn w:val="ad"/>
    <w:link w:val="af6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6">
    <w:name w:val="Аннотация Знак"/>
    <w:link w:val="af5"/>
    <w:rsid w:val="0065082A"/>
    <w:rPr>
      <w:shd w:val="clear" w:color="auto" w:fill="FFFFFF"/>
    </w:rPr>
  </w:style>
  <w:style w:type="paragraph" w:customStyle="1" w:styleId="af7">
    <w:name w:val="осн с отступом"/>
    <w:basedOn w:val="ad"/>
    <w:link w:val="af8"/>
    <w:qFormat/>
    <w:rsid w:val="00822ABA"/>
    <w:pPr>
      <w:ind w:firstLine="567"/>
    </w:pPr>
    <w:rPr>
      <w:szCs w:val="22"/>
    </w:rPr>
  </w:style>
  <w:style w:type="character" w:customStyle="1" w:styleId="af8">
    <w:name w:val="осн с отступом Знак"/>
    <w:link w:val="af7"/>
    <w:rsid w:val="00822ABA"/>
    <w:rPr>
      <w:sz w:val="22"/>
      <w:szCs w:val="22"/>
    </w:rPr>
  </w:style>
  <w:style w:type="paragraph" w:styleId="af9">
    <w:name w:val="footnote text"/>
    <w:basedOn w:val="ad"/>
    <w:link w:val="afa"/>
    <w:rsid w:val="001119E9"/>
    <w:rPr>
      <w:sz w:val="20"/>
      <w:szCs w:val="20"/>
    </w:rPr>
  </w:style>
  <w:style w:type="character" w:styleId="afb">
    <w:name w:val="footnote reference"/>
    <w:rsid w:val="001119E9"/>
    <w:rPr>
      <w:vertAlign w:val="superscript"/>
    </w:rPr>
  </w:style>
  <w:style w:type="paragraph" w:customStyle="1" w:styleId="afc">
    <w:name w:val="Литература"/>
    <w:basedOn w:val="ad"/>
    <w:link w:val="afd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d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7">
    <w:name w:val="toc 1"/>
    <w:basedOn w:val="ad"/>
    <w:next w:val="ad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d"/>
    <w:next w:val="ad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d"/>
    <w:next w:val="ad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e">
    <w:name w:val="endnote text"/>
    <w:basedOn w:val="ad"/>
    <w:link w:val="aff"/>
    <w:rsid w:val="00D1333D"/>
    <w:rPr>
      <w:sz w:val="20"/>
      <w:szCs w:val="20"/>
    </w:rPr>
  </w:style>
  <w:style w:type="paragraph" w:styleId="aff0">
    <w:name w:val="annotation text"/>
    <w:basedOn w:val="ad"/>
    <w:link w:val="aff1"/>
    <w:rsid w:val="00D1333D"/>
    <w:rPr>
      <w:sz w:val="20"/>
      <w:szCs w:val="20"/>
    </w:rPr>
  </w:style>
  <w:style w:type="paragraph" w:styleId="aff2">
    <w:name w:val="annotation subject"/>
    <w:basedOn w:val="aff0"/>
    <w:next w:val="aff0"/>
    <w:link w:val="aff3"/>
    <w:rsid w:val="00D1333D"/>
    <w:rPr>
      <w:b/>
      <w:bCs/>
    </w:rPr>
  </w:style>
  <w:style w:type="paragraph" w:styleId="aff4">
    <w:name w:val="Document Map"/>
    <w:basedOn w:val="ad"/>
    <w:link w:val="aff5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d"/>
    <w:next w:val="ad"/>
    <w:autoRedefine/>
    <w:uiPriority w:val="39"/>
    <w:rsid w:val="00D1333D"/>
    <w:pPr>
      <w:ind w:left="240"/>
    </w:pPr>
  </w:style>
  <w:style w:type="paragraph" w:customStyle="1" w:styleId="aff6">
    <w:name w:val="ключ"/>
    <w:basedOn w:val="ad"/>
    <w:next w:val="ad"/>
    <w:link w:val="aff7"/>
    <w:qFormat/>
    <w:rsid w:val="00030C24"/>
    <w:pPr>
      <w:spacing w:after="120"/>
      <w:ind w:left="1701" w:hanging="1701"/>
    </w:pPr>
    <w:rPr>
      <w:b/>
      <w:sz w:val="20"/>
    </w:rPr>
  </w:style>
  <w:style w:type="character" w:customStyle="1" w:styleId="aff7">
    <w:name w:val="ключ Знак"/>
    <w:link w:val="aff6"/>
    <w:rsid w:val="00030C24"/>
    <w:rPr>
      <w:b/>
      <w:szCs w:val="24"/>
    </w:rPr>
  </w:style>
  <w:style w:type="paragraph" w:styleId="aff8">
    <w:name w:val="Body Text"/>
    <w:aliases w:val="Основной текст Знак Знак"/>
    <w:basedOn w:val="ad"/>
    <w:link w:val="aff9"/>
    <w:rsid w:val="00E817DF"/>
    <w:rPr>
      <w:sz w:val="28"/>
      <w:szCs w:val="20"/>
    </w:rPr>
  </w:style>
  <w:style w:type="table" w:styleId="affa">
    <w:name w:val="Table Grid"/>
    <w:basedOn w:val="af"/>
    <w:uiPriority w:val="5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e"/>
    <w:uiPriority w:val="99"/>
    <w:rsid w:val="0045508C"/>
    <w:rPr>
      <w:color w:val="808080"/>
    </w:rPr>
  </w:style>
  <w:style w:type="paragraph" w:styleId="a7">
    <w:name w:val="List Paragraph"/>
    <w:aliases w:val="нумерованный,ТТаблцц,Табл"/>
    <w:basedOn w:val="ad"/>
    <w:link w:val="affc"/>
    <w:uiPriority w:val="34"/>
    <w:qFormat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c">
    <w:name w:val="Абзац списка Знак"/>
    <w:aliases w:val="нумерованный Знак,ТТаблцц Знак,Табл Знак"/>
    <w:link w:val="a7"/>
    <w:uiPriority w:val="34"/>
    <w:locked/>
    <w:rsid w:val="00014D4B"/>
    <w:rPr>
      <w:sz w:val="22"/>
      <w:szCs w:val="22"/>
      <w:lang w:eastAsia="en-US"/>
    </w:rPr>
  </w:style>
  <w:style w:type="character" w:customStyle="1" w:styleId="aff9">
    <w:name w:val="Основной текст Знак"/>
    <w:aliases w:val="Основной текст Знак Знак Знак1"/>
    <w:basedOn w:val="ae"/>
    <w:link w:val="aff8"/>
    <w:rsid w:val="006646C0"/>
    <w:rPr>
      <w:sz w:val="28"/>
    </w:rPr>
  </w:style>
  <w:style w:type="table" w:styleId="53">
    <w:name w:val="Table Columns 5"/>
    <w:basedOn w:val="af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e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8">
    <w:name w:val="Сетка таблицы1"/>
    <w:uiPriority w:val="5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header"/>
    <w:basedOn w:val="ad"/>
    <w:link w:val="af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e"/>
    <w:link w:val="affd"/>
    <w:uiPriority w:val="99"/>
    <w:rsid w:val="00FB5B09"/>
    <w:rPr>
      <w:sz w:val="22"/>
      <w:szCs w:val="24"/>
    </w:rPr>
  </w:style>
  <w:style w:type="paragraph" w:styleId="afff">
    <w:name w:val="footer"/>
    <w:basedOn w:val="ad"/>
    <w:link w:val="afff0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e"/>
    <w:link w:val="afff"/>
    <w:uiPriority w:val="99"/>
    <w:rsid w:val="00FB5B09"/>
    <w:rPr>
      <w:sz w:val="22"/>
      <w:szCs w:val="24"/>
    </w:rPr>
  </w:style>
  <w:style w:type="paragraph" w:styleId="afff1">
    <w:name w:val="caption"/>
    <w:aliases w:val="Название рис"/>
    <w:basedOn w:val="ad"/>
    <w:next w:val="ad"/>
    <w:link w:val="afff2"/>
    <w:uiPriority w:val="35"/>
    <w:qFormat/>
    <w:rsid w:val="0088679B"/>
    <w:pPr>
      <w:spacing w:line="360" w:lineRule="auto"/>
      <w:ind w:firstLine="709"/>
    </w:pPr>
    <w:rPr>
      <w:sz w:val="28"/>
    </w:rPr>
  </w:style>
  <w:style w:type="paragraph" w:styleId="afff3">
    <w:name w:val="Normal (Web)"/>
    <w:aliases w:val="Обычный (Web)"/>
    <w:basedOn w:val="ad"/>
    <w:link w:val="afff4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4">
    <w:name w:val="заголовок 3"/>
    <w:basedOn w:val="ad"/>
    <w:next w:val="ad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4">
    <w:name w:val="Обычный (Интернет) Знак"/>
    <w:aliases w:val="Обычный (Web) Знак"/>
    <w:link w:val="afff3"/>
    <w:rsid w:val="0088679B"/>
    <w:rPr>
      <w:color w:val="000000"/>
      <w:sz w:val="24"/>
      <w:szCs w:val="24"/>
    </w:rPr>
  </w:style>
  <w:style w:type="paragraph" w:customStyle="1" w:styleId="19">
    <w:name w:val="заголовок 1"/>
    <w:basedOn w:val="ad"/>
    <w:next w:val="ad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5">
    <w:name w:val="Автор"/>
    <w:basedOn w:val="aff8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6">
    <w:name w:val="Hyperlink"/>
    <w:basedOn w:val="ae"/>
    <w:uiPriority w:val="99"/>
    <w:unhideWhenUsed/>
    <w:rsid w:val="008C4565"/>
    <w:rPr>
      <w:color w:val="0000FF"/>
      <w:u w:val="single"/>
    </w:rPr>
  </w:style>
  <w:style w:type="paragraph" w:styleId="afff7">
    <w:name w:val="Balloon Text"/>
    <w:basedOn w:val="ad"/>
    <w:link w:val="afff8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8">
    <w:name w:val="Текст выноски Знак"/>
    <w:basedOn w:val="ae"/>
    <w:link w:val="afff7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5">
    <w:name w:val="Основной текст с отступом 3 Знак"/>
    <w:basedOn w:val="ae"/>
    <w:link w:val="36"/>
    <w:uiPriority w:val="99"/>
    <w:rsid w:val="008C4565"/>
    <w:rPr>
      <w:rFonts w:ascii="Calibri" w:hAnsi="Calibri"/>
      <w:sz w:val="16"/>
      <w:szCs w:val="16"/>
    </w:rPr>
  </w:style>
  <w:style w:type="paragraph" w:styleId="36">
    <w:name w:val="Body Text Indent 3"/>
    <w:basedOn w:val="ad"/>
    <w:link w:val="35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e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d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e"/>
    <w:link w:val="HTML"/>
    <w:uiPriority w:val="99"/>
    <w:rsid w:val="008C4565"/>
    <w:rPr>
      <w:rFonts w:ascii="Courier New" w:hAnsi="Courier New" w:cs="Courier New"/>
    </w:rPr>
  </w:style>
  <w:style w:type="paragraph" w:customStyle="1" w:styleId="afff9">
    <w:name w:val="ФОРМУЛА"/>
    <w:basedOn w:val="ad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7">
    <w:name w:val="Body Text 3"/>
    <w:basedOn w:val="ad"/>
    <w:link w:val="38"/>
    <w:rsid w:val="0041203A"/>
    <w:pPr>
      <w:jc w:val="left"/>
    </w:pPr>
    <w:rPr>
      <w:sz w:val="28"/>
      <w:szCs w:val="20"/>
    </w:rPr>
  </w:style>
  <w:style w:type="character" w:customStyle="1" w:styleId="38">
    <w:name w:val="Основной текст 3 Знак"/>
    <w:basedOn w:val="ae"/>
    <w:link w:val="37"/>
    <w:rsid w:val="0041203A"/>
    <w:rPr>
      <w:sz w:val="28"/>
    </w:rPr>
  </w:style>
  <w:style w:type="paragraph" w:customStyle="1" w:styleId="MTDisplayEquation">
    <w:name w:val="MTDisplayEquation"/>
    <w:basedOn w:val="ad"/>
    <w:next w:val="ad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a">
    <w:name w:val="НеОбычный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b">
    <w:name w:val="Содержание"/>
    <w:basedOn w:val="ad"/>
    <w:next w:val="ad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a">
    <w:name w:val="Нет списка1"/>
    <w:next w:val="af0"/>
    <w:uiPriority w:val="99"/>
    <w:semiHidden/>
    <w:unhideWhenUsed/>
    <w:rsid w:val="007327FE"/>
  </w:style>
  <w:style w:type="paragraph" w:styleId="afffc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8B7FCF"/>
    <w:rPr>
      <w:sz w:val="24"/>
      <w:szCs w:val="24"/>
    </w:rPr>
  </w:style>
  <w:style w:type="paragraph" w:customStyle="1" w:styleId="1c">
    <w:name w:val="Основной текст1"/>
    <w:basedOn w:val="1b"/>
    <w:link w:val="afffd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d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e"/>
    <w:rsid w:val="008B7FCF"/>
  </w:style>
  <w:style w:type="character" w:customStyle="1" w:styleId="tlid-translation">
    <w:name w:val="tlid-translation"/>
    <w:rsid w:val="00EC7A05"/>
  </w:style>
  <w:style w:type="character" w:styleId="afffe">
    <w:name w:val="Strong"/>
    <w:basedOn w:val="ae"/>
    <w:uiPriority w:val="22"/>
    <w:rsid w:val="009458DE"/>
    <w:rPr>
      <w:b/>
      <w:bCs/>
    </w:rPr>
  </w:style>
  <w:style w:type="character" w:customStyle="1" w:styleId="1d">
    <w:name w:val="Неразрешенное упоминание1"/>
    <w:basedOn w:val="ae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">
    <w:name w:val="Body Text Indent"/>
    <w:basedOn w:val="ad"/>
    <w:link w:val="affff0"/>
    <w:rsid w:val="004106F0"/>
    <w:pPr>
      <w:ind w:firstLine="720"/>
    </w:pPr>
    <w:rPr>
      <w:sz w:val="28"/>
      <w:szCs w:val="20"/>
      <w:lang w:val="en-US"/>
    </w:rPr>
  </w:style>
  <w:style w:type="character" w:customStyle="1" w:styleId="affff0">
    <w:name w:val="Основной текст с отступом Знак"/>
    <w:basedOn w:val="ae"/>
    <w:link w:val="affff"/>
    <w:rsid w:val="004106F0"/>
    <w:rPr>
      <w:sz w:val="28"/>
      <w:lang w:val="en-US"/>
    </w:rPr>
  </w:style>
  <w:style w:type="numbering" w:customStyle="1" w:styleId="1ai41">
    <w:name w:val="1 / a / i41"/>
    <w:basedOn w:val="af0"/>
    <w:next w:val="1ai"/>
    <w:rsid w:val="00030C24"/>
    <w:pPr>
      <w:numPr>
        <w:numId w:val="3"/>
      </w:numPr>
    </w:pPr>
  </w:style>
  <w:style w:type="numbering" w:styleId="1ai">
    <w:name w:val="Outline List 1"/>
    <w:basedOn w:val="af0"/>
    <w:uiPriority w:val="99"/>
    <w:semiHidden/>
    <w:unhideWhenUsed/>
    <w:rsid w:val="00030C24"/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1">
    <w:name w:val="Plain Text"/>
    <w:aliases w:val="Plain Text Char, Char4 Char,Char4 Char"/>
    <w:basedOn w:val="ad"/>
    <w:link w:val="affff2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2">
    <w:name w:val="Текст Знак"/>
    <w:aliases w:val="Plain Text Char Знак, Char4 Char Знак,Char4 Char Знак"/>
    <w:basedOn w:val="ae"/>
    <w:link w:val="affff1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d"/>
    <w:rsid w:val="00F53018"/>
    <w:pPr>
      <w:suppressAutoHyphens/>
      <w:jc w:val="left"/>
    </w:pPr>
    <w:rPr>
      <w:sz w:val="24"/>
      <w:lang w:eastAsia="ar-SA"/>
    </w:rPr>
  </w:style>
  <w:style w:type="character" w:customStyle="1" w:styleId="afa">
    <w:name w:val="Текст сноски Знак"/>
    <w:basedOn w:val="ae"/>
    <w:link w:val="af9"/>
    <w:rsid w:val="0062124F"/>
  </w:style>
  <w:style w:type="paragraph" w:customStyle="1" w:styleId="1e">
    <w:name w:val="Абзац списка1"/>
    <w:basedOn w:val="ad"/>
    <w:link w:val="ListParagraphChar"/>
    <w:rsid w:val="00094E3D"/>
    <w:pPr>
      <w:spacing w:line="288" w:lineRule="auto"/>
      <w:ind w:left="720" w:firstLine="567"/>
      <w:contextualSpacing/>
    </w:pPr>
  </w:style>
  <w:style w:type="character" w:customStyle="1" w:styleId="normaltextrun">
    <w:name w:val="normaltextrun"/>
    <w:basedOn w:val="ae"/>
    <w:rsid w:val="00B256AA"/>
  </w:style>
  <w:style w:type="character" w:styleId="affff3">
    <w:name w:val="page number"/>
    <w:basedOn w:val="ae"/>
    <w:rsid w:val="000F39D2"/>
  </w:style>
  <w:style w:type="paragraph" w:styleId="28">
    <w:name w:val="Body Text Indent 2"/>
    <w:basedOn w:val="ad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e"/>
    <w:link w:val="28"/>
    <w:uiPriority w:val="99"/>
    <w:rsid w:val="000F39D2"/>
    <w:rPr>
      <w:sz w:val="24"/>
      <w:szCs w:val="24"/>
      <w:lang w:val="x-none" w:eastAsia="x-none"/>
    </w:rPr>
  </w:style>
  <w:style w:type="paragraph" w:styleId="affff4">
    <w:name w:val="Title"/>
    <w:basedOn w:val="ad"/>
    <w:link w:val="affff5"/>
    <w:uiPriority w:val="10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5">
    <w:name w:val="Заголовок Знак"/>
    <w:basedOn w:val="ae"/>
    <w:link w:val="affff4"/>
    <w:uiPriority w:val="10"/>
    <w:rsid w:val="000F39D2"/>
    <w:rPr>
      <w:sz w:val="28"/>
      <w:szCs w:val="24"/>
      <w:lang w:val="x-none" w:eastAsia="x-none"/>
    </w:rPr>
  </w:style>
  <w:style w:type="paragraph" w:styleId="2a">
    <w:name w:val="Body Text 2"/>
    <w:basedOn w:val="ad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e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d">
    <w:name w:val="Основной текст_"/>
    <w:link w:val="1c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e"/>
    <w:rsid w:val="002F606F"/>
  </w:style>
  <w:style w:type="paragraph" w:styleId="affff6">
    <w:name w:val="List"/>
    <w:aliases w:val="Знак1"/>
    <w:basedOn w:val="ad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7">
    <w:name w:val="Рисунок"/>
    <w:basedOn w:val="ad"/>
    <w:link w:val="affff8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9">
    <w:name w:val="Emphasis"/>
    <w:uiPriority w:val="20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e"/>
    <w:link w:val="42"/>
    <w:uiPriority w:val="9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e"/>
    <w:link w:val="60"/>
    <w:uiPriority w:val="9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e"/>
    <w:link w:val="7"/>
    <w:uiPriority w:val="9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e"/>
    <w:link w:val="8"/>
    <w:uiPriority w:val="9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e"/>
    <w:link w:val="9"/>
    <w:uiPriority w:val="9"/>
    <w:rsid w:val="002F606F"/>
    <w:rPr>
      <w:rFonts w:ascii="Arial" w:hAnsi="Arial" w:cs="Arial"/>
      <w:sz w:val="22"/>
      <w:szCs w:val="22"/>
    </w:rPr>
  </w:style>
  <w:style w:type="paragraph" w:styleId="39">
    <w:name w:val="toc 3"/>
    <w:basedOn w:val="ad"/>
    <w:next w:val="ad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a">
    <w:name w:val="Subtitle"/>
    <w:basedOn w:val="ad"/>
    <w:next w:val="ad"/>
    <w:link w:val="affffb"/>
    <w:uiPriority w:val="11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b">
    <w:name w:val="Подзаголовок Знак"/>
    <w:basedOn w:val="ae"/>
    <w:link w:val="affffa"/>
    <w:uiPriority w:val="11"/>
    <w:rsid w:val="002F606F"/>
    <w:rPr>
      <w:b/>
      <w:bCs/>
      <w:sz w:val="28"/>
      <w:szCs w:val="24"/>
      <w:lang w:eastAsia="en-US"/>
    </w:rPr>
  </w:style>
  <w:style w:type="paragraph" w:styleId="affffc">
    <w:name w:val="TOC Heading"/>
    <w:basedOn w:val="15"/>
    <w:next w:val="ad"/>
    <w:uiPriority w:val="39"/>
    <w:unhideWhenUsed/>
    <w:qFormat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d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e">
    <w:name w:val="Подрисуночная"/>
    <w:basedOn w:val="ad"/>
    <w:link w:val="afffff"/>
    <w:rsid w:val="002F606F"/>
    <w:rPr>
      <w:sz w:val="24"/>
      <w:szCs w:val="20"/>
    </w:rPr>
  </w:style>
  <w:style w:type="character" w:customStyle="1" w:styleId="afffff">
    <w:name w:val="Подрисуночная Знак Знак"/>
    <w:link w:val="affffe"/>
    <w:locked/>
    <w:rsid w:val="002F606F"/>
    <w:rPr>
      <w:sz w:val="24"/>
    </w:rPr>
  </w:style>
  <w:style w:type="paragraph" w:customStyle="1" w:styleId="afffff0">
    <w:name w:val="Основной текстс отступом"/>
    <w:basedOn w:val="ad"/>
    <w:link w:val="afffff1"/>
    <w:rsid w:val="002F606F"/>
    <w:pPr>
      <w:ind w:firstLine="567"/>
    </w:pPr>
    <w:rPr>
      <w:szCs w:val="20"/>
    </w:rPr>
  </w:style>
  <w:style w:type="paragraph" w:styleId="afffff2">
    <w:name w:val="List Bullet"/>
    <w:aliases w:val="Маркированный список21,Знак Знак Знак1,Знак Знак Знак,Маркированный список1"/>
    <w:basedOn w:val="ad"/>
    <w:rsid w:val="002F606F"/>
    <w:pPr>
      <w:tabs>
        <w:tab w:val="num" w:pos="1777"/>
      </w:tabs>
      <w:ind w:left="425" w:hanging="425"/>
    </w:pPr>
  </w:style>
  <w:style w:type="character" w:customStyle="1" w:styleId="afffff1">
    <w:name w:val="Основной текстс отступом Знак"/>
    <w:link w:val="afffff0"/>
    <w:locked/>
    <w:rsid w:val="002F606F"/>
    <w:rPr>
      <w:sz w:val="22"/>
    </w:rPr>
  </w:style>
  <w:style w:type="paragraph" w:customStyle="1" w:styleId="afffff3">
    <w:name w:val="рубрика"/>
    <w:basedOn w:val="ad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4">
    <w:name w:val="список литературы"/>
    <w:basedOn w:val="ad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5">
    <w:name w:val="автор"/>
    <w:basedOn w:val="ad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d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f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6">
    <w:name w:val="Гост"/>
    <w:basedOn w:val="ad"/>
    <w:link w:val="afffff7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7">
    <w:name w:val="Гост Знак"/>
    <w:link w:val="afffff6"/>
    <w:rsid w:val="002F606F"/>
    <w:rPr>
      <w:rFonts w:ascii="Calibri" w:eastAsia="Calibri" w:hAnsi="Calibri"/>
      <w:sz w:val="28"/>
      <w:szCs w:val="28"/>
    </w:rPr>
  </w:style>
  <w:style w:type="paragraph" w:styleId="afffff8">
    <w:name w:val="Body Text First Indent"/>
    <w:basedOn w:val="aff8"/>
    <w:link w:val="afffff9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9">
    <w:name w:val="Красная строка Знак"/>
    <w:basedOn w:val="aff9"/>
    <w:link w:val="afffff8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5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a">
    <w:name w:val="Авто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b">
    <w:name w:val="для основного текста"/>
    <w:basedOn w:val="ad"/>
    <w:link w:val="afffffc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c">
    <w:name w:val="для основного текста Знак"/>
    <w:basedOn w:val="ae"/>
    <w:link w:val="afffffb"/>
    <w:rsid w:val="002F606F"/>
    <w:rPr>
      <w:sz w:val="28"/>
    </w:rPr>
  </w:style>
  <w:style w:type="paragraph" w:customStyle="1" w:styleId="msonormalcxspmiddle">
    <w:name w:val="msonormal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d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d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d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d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4">
    <w:name w:val="ДЛя списка"/>
    <w:basedOn w:val="ad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5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d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d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e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3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5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d">
    <w:name w:val="Дефис ТТЗ"/>
    <w:basedOn w:val="ad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a">
    <w:name w:val="список"/>
    <w:basedOn w:val="ad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a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e">
    <w:name w:val="Normal Indent"/>
    <w:basedOn w:val="ad"/>
    <w:rsid w:val="002F606F"/>
    <w:pPr>
      <w:ind w:left="708"/>
      <w:jc w:val="left"/>
    </w:pPr>
    <w:rPr>
      <w:sz w:val="24"/>
    </w:rPr>
  </w:style>
  <w:style w:type="paragraph" w:customStyle="1" w:styleId="affffff">
    <w:name w:val="Текст абзаца"/>
    <w:basedOn w:val="ad"/>
    <w:link w:val="affffff0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0">
    <w:name w:val="Текст абзаца Знак"/>
    <w:basedOn w:val="ae"/>
    <w:link w:val="affffff"/>
    <w:rsid w:val="002F606F"/>
    <w:rPr>
      <w:sz w:val="28"/>
    </w:rPr>
  </w:style>
  <w:style w:type="paragraph" w:customStyle="1" w:styleId="102">
    <w:name w:val="Штамп10"/>
    <w:basedOn w:val="ad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d"/>
    <w:rsid w:val="002F606F"/>
    <w:pPr>
      <w:jc w:val="left"/>
    </w:pPr>
    <w:rPr>
      <w:szCs w:val="20"/>
    </w:rPr>
  </w:style>
  <w:style w:type="paragraph" w:customStyle="1" w:styleId="1f0">
    <w:name w:val="Раздел 1"/>
    <w:basedOn w:val="15"/>
    <w:link w:val="1f1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1">
    <w:name w:val="Раздел 1 Знак"/>
    <w:basedOn w:val="ae"/>
    <w:link w:val="1f0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e"/>
    <w:link w:val="2f"/>
    <w:rsid w:val="002F606F"/>
    <w:rPr>
      <w:b/>
      <w:sz w:val="28"/>
      <w:szCs w:val="28"/>
    </w:rPr>
  </w:style>
  <w:style w:type="paragraph" w:customStyle="1" w:styleId="a0">
    <w:name w:val="Буквы"/>
    <w:basedOn w:val="affffff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d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1">
    <w:name w:val="Основной текст с отступ"/>
    <w:basedOn w:val="ad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2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3">
    <w:name w:val="ñîäåðæàíèå"/>
    <w:basedOn w:val="ad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d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4">
    <w:name w:val="Заг1"/>
    <w:basedOn w:val="ad"/>
    <w:link w:val="1f2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4"/>
    <w:link w:val="2f2"/>
    <w:autoRedefine/>
    <w:rsid w:val="002F606F"/>
    <w:pPr>
      <w:numPr>
        <w:numId w:val="0"/>
      </w:numPr>
      <w:ind w:firstLine="567"/>
    </w:pPr>
  </w:style>
  <w:style w:type="paragraph" w:customStyle="1" w:styleId="3a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d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d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e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d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e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d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4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3">
    <w:name w:val="Название1"/>
    <w:basedOn w:val="ad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5">
    <w:name w:val="Об"/>
    <w:rsid w:val="002F606F"/>
    <w:pPr>
      <w:widowControl w:val="0"/>
      <w:autoSpaceDE w:val="0"/>
      <w:autoSpaceDN w:val="0"/>
    </w:pPr>
  </w:style>
  <w:style w:type="paragraph" w:customStyle="1" w:styleId="affffff6">
    <w:name w:val="Перечисление"/>
    <w:basedOn w:val="ad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7">
    <w:name w:val="Отчет"/>
    <w:basedOn w:val="ad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8">
    <w:name w:val="заголо"/>
    <w:basedOn w:val="ad"/>
    <w:next w:val="ad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9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d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4">
    <w:name w:val="1"/>
    <w:basedOn w:val="ad"/>
    <w:rsid w:val="002F606F"/>
    <w:pPr>
      <w:widowControl w:val="0"/>
      <w:ind w:firstLine="851"/>
    </w:pPr>
    <w:rPr>
      <w:sz w:val="28"/>
      <w:szCs w:val="28"/>
    </w:rPr>
  </w:style>
  <w:style w:type="paragraph" w:customStyle="1" w:styleId="1f5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a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d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b">
    <w:name w:val="Основной текст с отс"/>
    <w:basedOn w:val="ad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d"/>
    <w:next w:val="ad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c">
    <w:name w:val="Обычный.Нормальный"/>
    <w:rsid w:val="002F606F"/>
  </w:style>
  <w:style w:type="paragraph" w:customStyle="1" w:styleId="S1">
    <w:name w:val="Список_S1"/>
    <w:basedOn w:val="ad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d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d">
    <w:name w:val="Шап"/>
    <w:basedOn w:val="ad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e">
    <w:name w:val="Block Text"/>
    <w:basedOn w:val="ad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0">
    <w:name w:val="АА"/>
    <w:basedOn w:val="affff1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d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1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2">
    <w:name w:val="А"/>
    <w:basedOn w:val="affff1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3">
    <w:name w:val="Основной первый Знак"/>
    <w:basedOn w:val="aff8"/>
    <w:next w:val="aff8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6">
    <w:name w:val="Знак Знак1"/>
    <w:basedOn w:val="ae"/>
    <w:rsid w:val="002F606F"/>
    <w:rPr>
      <w:sz w:val="28"/>
      <w:szCs w:val="28"/>
      <w:lang w:val="ru-RU" w:eastAsia="ru-RU" w:bidi="ar-SA"/>
    </w:rPr>
  </w:style>
  <w:style w:type="character" w:customStyle="1" w:styleId="1f7">
    <w:name w:val="Основной первый Знак Знак1"/>
    <w:basedOn w:val="1f6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e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e"/>
    <w:rsid w:val="002F606F"/>
    <w:rPr>
      <w:b/>
      <w:sz w:val="28"/>
      <w:szCs w:val="26"/>
    </w:rPr>
  </w:style>
  <w:style w:type="character" w:customStyle="1" w:styleId="2f3">
    <w:name w:val="Знак Знак2"/>
    <w:basedOn w:val="ae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e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e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4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5">
    <w:name w:val="Название таблицы Знак Знак Знак"/>
    <w:basedOn w:val="ae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6">
    <w:name w:val="Название таблицы Знак Знак"/>
    <w:next w:val="afffffff7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7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8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9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a">
    <w:name w:val="Приложение"/>
    <w:next w:val="aff8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b">
    <w:name w:val="Глоссарий"/>
    <w:basedOn w:val="ad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c">
    <w:name w:val="Заголовок в таблице"/>
    <w:basedOn w:val="afffffff7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d">
    <w:name w:val="Индекс верх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e">
    <w:name w:val="Индекс нижний"/>
    <w:basedOn w:val="ae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">
    <w:name w:val="Курсив"/>
    <w:basedOn w:val="ae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0">
    <w:name w:val="Полужирный"/>
    <w:basedOn w:val="ae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1">
    <w:name w:val="Курсив полужирный"/>
    <w:basedOn w:val="affffffff0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8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2">
    <w:name w:val="Название документа"/>
    <w:next w:val="aff8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3">
    <w:name w:val="Название дополнительное документа"/>
    <w:basedOn w:val="affffffff2"/>
    <w:next w:val="aff8"/>
    <w:rsid w:val="002F606F"/>
    <w:rPr>
      <w:b w:val="0"/>
      <w:bCs w:val="0"/>
      <w:i/>
      <w:iCs/>
      <w:sz w:val="36"/>
      <w:szCs w:val="36"/>
    </w:rPr>
  </w:style>
  <w:style w:type="paragraph" w:customStyle="1" w:styleId="affffffff4">
    <w:name w:val="Название рисунка Знак"/>
    <w:next w:val="aff8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5">
    <w:name w:val="Название рисунка Знак Знак"/>
    <w:basedOn w:val="ae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6">
    <w:name w:val="List Number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7">
    <w:name w:val="Знак Знак"/>
    <w:basedOn w:val="1f8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6"/>
    <w:rsid w:val="002F606F"/>
    <w:pPr>
      <w:ind w:left="720"/>
    </w:pPr>
  </w:style>
  <w:style w:type="paragraph" w:styleId="3b">
    <w:name w:val="List Number 3"/>
    <w:basedOn w:val="affffffff6"/>
    <w:rsid w:val="002F606F"/>
    <w:pPr>
      <w:ind w:left="1440"/>
    </w:pPr>
  </w:style>
  <w:style w:type="paragraph" w:styleId="45">
    <w:name w:val="List Number 4"/>
    <w:basedOn w:val="affffffff6"/>
    <w:rsid w:val="002F606F"/>
    <w:pPr>
      <w:ind w:left="1797"/>
    </w:pPr>
  </w:style>
  <w:style w:type="paragraph" w:styleId="54">
    <w:name w:val="List Number 5"/>
    <w:basedOn w:val="affffffff6"/>
    <w:rsid w:val="002F606F"/>
    <w:pPr>
      <w:ind w:left="2160"/>
    </w:pPr>
  </w:style>
  <w:style w:type="paragraph" w:styleId="6">
    <w:name w:val="toc 6"/>
    <w:basedOn w:val="ad"/>
    <w:next w:val="ad"/>
    <w:autoRedefine/>
    <w:uiPriority w:val="39"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8">
    <w:name w:val="Основной отдельный"/>
    <w:basedOn w:val="aff8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9">
    <w:name w:val="Основной последний Знак Знак"/>
    <w:basedOn w:val="aff8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a">
    <w:name w:val="Основной последний Знак Знак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b">
    <w:name w:val="Основной с отступом"/>
    <w:basedOn w:val="aff8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c">
    <w:name w:val="Основной со следующим"/>
    <w:basedOn w:val="aff8"/>
    <w:next w:val="aff8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d">
    <w:name w:val="List Continue"/>
    <w:basedOn w:val="affff6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d"/>
    <w:rsid w:val="002F606F"/>
    <w:pPr>
      <w:ind w:left="720"/>
    </w:pPr>
  </w:style>
  <w:style w:type="paragraph" w:styleId="3c">
    <w:name w:val="List Continue 3"/>
    <w:basedOn w:val="affffffffd"/>
    <w:rsid w:val="002F606F"/>
    <w:pPr>
      <w:ind w:left="1440"/>
    </w:pPr>
  </w:style>
  <w:style w:type="paragraph" w:styleId="3d">
    <w:name w:val="List 3"/>
    <w:basedOn w:val="affff6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6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6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e">
    <w:name w:val="Список с дефисом Знак Знак Знак Знак"/>
    <w:basedOn w:val="ad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">
    <w:name w:val="Список с дефисом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e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0">
    <w:name w:val="Текст в таблице влево"/>
    <w:basedOn w:val="afffffff7"/>
    <w:rsid w:val="002F606F"/>
    <w:pPr>
      <w:jc w:val="left"/>
    </w:pPr>
  </w:style>
  <w:style w:type="paragraph" w:customStyle="1" w:styleId="afffffffff1">
    <w:name w:val="Текст в таблице вправо Знак Знак Знак Знак"/>
    <w:basedOn w:val="afffffff7"/>
    <w:rsid w:val="002F606F"/>
    <w:pPr>
      <w:jc w:val="right"/>
    </w:pPr>
  </w:style>
  <w:style w:type="character" w:customStyle="1" w:styleId="afffffffff2">
    <w:name w:val="Текст в таблице вправо Знак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3">
    <w:name w:val="Текст в таблице центр Знак Знак Знак Знак Знак Знак Знак Знак"/>
    <w:basedOn w:val="ae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4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5">
    <w:name w:val="Ввод пользователя"/>
    <w:basedOn w:val="ae"/>
    <w:rsid w:val="002F606F"/>
    <w:rPr>
      <w:rFonts w:ascii="Courier New" w:hAnsi="Courier New" w:cs="Courier New"/>
      <w:b/>
      <w:bCs/>
      <w:i/>
      <w:iCs/>
    </w:rPr>
  </w:style>
  <w:style w:type="character" w:customStyle="1" w:styleId="afffffffff6">
    <w:name w:val="Сообщения системы"/>
    <w:basedOn w:val="ae"/>
    <w:rsid w:val="002F606F"/>
    <w:rPr>
      <w:rFonts w:ascii="Courier New" w:hAnsi="Courier New" w:cs="Courier New"/>
      <w:b/>
      <w:bCs/>
    </w:rPr>
  </w:style>
  <w:style w:type="paragraph" w:customStyle="1" w:styleId="afffffffff7">
    <w:name w:val="Для_листа_рег_изм"/>
    <w:basedOn w:val="ad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d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8">
    <w:name w:val="Термин"/>
    <w:basedOn w:val="affff1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9">
    <w:name w:val="Текст_бюл"/>
    <w:basedOn w:val="affff1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d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e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9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a">
    <w:name w:val="Сообщение"/>
    <w:basedOn w:val="ae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e">
    <w:name w:val="List Bullet 3"/>
    <w:basedOn w:val="afffff2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b">
    <w:name w:val="Заголовочек"/>
    <w:basedOn w:val="ad"/>
    <w:next w:val="ad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e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c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2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d">
    <w:name w:val="Названия клавиш"/>
    <w:basedOn w:val="ae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6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e">
    <w:name w:val="Перечисление Знак Знак Знак Знак Знак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d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d"/>
    <w:rsid w:val="002F606F"/>
    <w:pPr>
      <w:spacing w:line="240" w:lineRule="auto"/>
      <w:ind w:left="2160" w:hanging="357"/>
    </w:pPr>
  </w:style>
  <w:style w:type="character" w:customStyle="1" w:styleId="1f9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d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e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0">
    <w:name w:val="Титул"/>
    <w:basedOn w:val="ad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8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1">
    <w:name w:val="Основной обычный Знак Знак"/>
    <w:basedOn w:val="aff8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2">
    <w:name w:val="Основной обычный Знак Знак Знак"/>
    <w:basedOn w:val="ae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3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4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5">
    <w:name w:val="Основной первый Знак Знак Знак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6">
    <w:name w:val="Основной первый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7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d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8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9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кст в таблице влево Знак Знак Знак Знак Знак"/>
    <w:basedOn w:val="ad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b">
    <w:name w:val="Текст в таблице влево Знак Знак Знак Знак Знак Знак"/>
    <w:basedOn w:val="ae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d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e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a">
    <w:name w:val="Рис_ур1 Знак Знак Знак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b">
    <w:name w:val="Рис_ур1 Знак Знак Знак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0">
    <w:name w:val="Рис_ур3 Знак Знак"/>
    <w:basedOn w:val="1fa"/>
    <w:rsid w:val="002F606F"/>
    <w:rPr>
      <w:sz w:val="20"/>
      <w:szCs w:val="20"/>
    </w:rPr>
  </w:style>
  <w:style w:type="character" w:customStyle="1" w:styleId="3f1">
    <w:name w:val="Рис_ур3 Знак Знак Знак"/>
    <w:basedOn w:val="ae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c">
    <w:name w:val="Рис."/>
    <w:basedOn w:val="ad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4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3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d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d">
    <w:name w:val="Список с дефисом Знак Знак Знак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c">
    <w:name w:val="Список с дефисом Знак Знак Знак Знак1"/>
    <w:basedOn w:val="ae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e">
    <w:name w:val="Базовый заголовок"/>
    <w:next w:val="aff8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">
    <w:name w:val="Перечисление Знак"/>
    <w:basedOn w:val="affffffff6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0">
    <w:name w:val="Основной первый Знак Знак"/>
    <w:basedOn w:val="aff8"/>
    <w:next w:val="aff8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1">
    <w:name w:val="Текст в таблице влево Знак Знак"/>
    <w:basedOn w:val="ad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2">
    <w:name w:val="Знак3"/>
    <w:basedOn w:val="ae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d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d"/>
    <w:rsid w:val="002F606F"/>
    <w:rPr>
      <w:rFonts w:ascii="Arial" w:hAnsi="Arial" w:cs="Arial"/>
      <w:sz w:val="24"/>
    </w:rPr>
  </w:style>
  <w:style w:type="character" w:customStyle="1" w:styleId="1fd">
    <w:name w:val="Основной текст Знак1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2">
    <w:name w:val="Теорема Знак Знак Знак"/>
    <w:basedOn w:val="ad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3">
    <w:name w:val="Теорема Знак Знак Знак Знак"/>
    <w:basedOn w:val="ae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4">
    <w:name w:val="Название таблицы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Список с дефисом"/>
    <w:basedOn w:val="ad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6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7">
    <w:name w:val="Текст в таблице вправо Знак"/>
    <w:basedOn w:val="afffffffffff6"/>
    <w:rsid w:val="002F606F"/>
    <w:pPr>
      <w:jc w:val="right"/>
    </w:pPr>
  </w:style>
  <w:style w:type="paragraph" w:customStyle="1" w:styleId="1fe">
    <w:name w:val="Рис_ур1 Знак"/>
    <w:basedOn w:val="ad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f">
    <w:name w:val="Рис_ур1 Знак Знак"/>
    <w:basedOn w:val="ae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8">
    <w:name w:val="Стиль Знак сноски"/>
    <w:basedOn w:val="afb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0">
    <w:name w:val="Текст в таблице1"/>
    <w:basedOn w:val="afffffff9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9">
    <w:name w:val="Стиль Текст в таблице вправо"/>
    <w:basedOn w:val="afffffffff1"/>
    <w:rsid w:val="002F606F"/>
    <w:pPr>
      <w:ind w:right="284"/>
    </w:pPr>
    <w:rPr>
      <w:i/>
      <w:iCs/>
      <w:sz w:val="22"/>
      <w:szCs w:val="22"/>
    </w:rPr>
  </w:style>
  <w:style w:type="paragraph" w:customStyle="1" w:styleId="afffffffffffa">
    <w:name w:val="Теорема"/>
    <w:basedOn w:val="ad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b">
    <w:name w:val="Теорема Знак"/>
    <w:basedOn w:val="ae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1">
    <w:name w:val="Основной первый Знак1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2">
    <w:name w:val="Основной первый Знак1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c">
    <w:name w:val="Название таблицы Знак"/>
    <w:next w:val="afffffff7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d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3">
    <w:name w:val="Теорема Знак1"/>
    <w:basedOn w:val="ae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e">
    <w:name w:val="envelope address"/>
    <w:basedOn w:val="ad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">
    <w:name w:val="Date"/>
    <w:basedOn w:val="aff8"/>
    <w:link w:val="affffffffffff0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0">
    <w:name w:val="Дата Знак"/>
    <w:basedOn w:val="ae"/>
    <w:link w:val="affffffffffff"/>
    <w:rsid w:val="002F606F"/>
    <w:rPr>
      <w:rFonts w:ascii="Arial" w:hAnsi="Arial" w:cs="Arial"/>
      <w:sz w:val="24"/>
      <w:szCs w:val="24"/>
    </w:rPr>
  </w:style>
  <w:style w:type="paragraph" w:customStyle="1" w:styleId="affffffffffff1">
    <w:name w:val="НижКолонтитул первой страницы"/>
    <w:basedOn w:val="afff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2">
    <w:name w:val="line number"/>
    <w:basedOn w:val="ae"/>
    <w:uiPriority w:val="99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d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3">
    <w:name w:val="Основной обычный"/>
    <w:basedOn w:val="aff8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4">
    <w:name w:val="Основной последний"/>
    <w:basedOn w:val="affffffffffff3"/>
    <w:rsid w:val="002F606F"/>
    <w:pPr>
      <w:spacing w:after="240"/>
    </w:pPr>
  </w:style>
  <w:style w:type="paragraph" w:customStyle="1" w:styleId="affffffffffff5">
    <w:name w:val="Основной со след."/>
    <w:basedOn w:val="aff8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6">
    <w:name w:val="Цитата конец"/>
    <w:basedOn w:val="affffffe"/>
    <w:next w:val="aff8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7">
    <w:name w:val="Цитата начало"/>
    <w:basedOn w:val="affffffe"/>
    <w:next w:val="affffffe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Текст таблицы"/>
    <w:basedOn w:val="aff8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9">
    <w:name w:val="Жирный"/>
    <w:basedOn w:val="ae"/>
    <w:rsid w:val="002F606F"/>
    <w:rPr>
      <w:b/>
      <w:bCs/>
    </w:rPr>
  </w:style>
  <w:style w:type="paragraph" w:customStyle="1" w:styleId="affffffffffffa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b">
    <w:name w:val="Нота"/>
    <w:basedOn w:val="1ff1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c">
    <w:name w:val="Основной первый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3">
    <w:name w:val="Заголовок 3 Знак Знак"/>
    <w:basedOn w:val="ae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e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4">
    <w:name w:val="Основной первый Знак1 Знак Знак Знак Знак Знак Знак Знак"/>
    <w:basedOn w:val="aff8"/>
    <w:next w:val="aff8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5">
    <w:name w:val="Основной первый Знак1 Знак Знак Знак Знак Знак Знак Знак Знак"/>
    <w:basedOn w:val="aff9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d">
    <w:name w:val="обычный отчет"/>
    <w:basedOn w:val="ad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e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">
    <w:name w:val="FollowedHyperlink"/>
    <w:basedOn w:val="ae"/>
    <w:uiPriority w:val="99"/>
    <w:rsid w:val="002F606F"/>
    <w:rPr>
      <w:color w:val="800080"/>
      <w:u w:val="single"/>
    </w:rPr>
  </w:style>
  <w:style w:type="paragraph" w:customStyle="1" w:styleId="1ff6">
    <w:name w:val="Текст1"/>
    <w:basedOn w:val="ad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7">
    <w:name w:val="Нумерованный список1"/>
    <w:basedOn w:val="1b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0">
    <w:name w:val="ТекстП"/>
    <w:basedOn w:val="ad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d"/>
    <w:rsid w:val="002F606F"/>
    <w:pPr>
      <w:widowControl w:val="0"/>
      <w:ind w:firstLine="720"/>
    </w:pPr>
    <w:rPr>
      <w:sz w:val="28"/>
      <w:szCs w:val="20"/>
    </w:rPr>
  </w:style>
  <w:style w:type="paragraph" w:customStyle="1" w:styleId="ab">
    <w:name w:val="Источники"/>
    <w:basedOn w:val="aff8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1">
    <w:name w:val="По центру"/>
    <w:basedOn w:val="ad"/>
    <w:rsid w:val="002F606F"/>
    <w:pPr>
      <w:jc w:val="center"/>
    </w:pPr>
    <w:rPr>
      <w:sz w:val="28"/>
      <w:szCs w:val="20"/>
    </w:rPr>
  </w:style>
  <w:style w:type="paragraph" w:customStyle="1" w:styleId="afffffffffffff2">
    <w:name w:val="Протокол"/>
    <w:basedOn w:val="ad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3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8">
    <w:name w:val="????????? 1"/>
    <w:basedOn w:val="afffffffffffff3"/>
    <w:next w:val="afffffffffffff3"/>
    <w:rsid w:val="002F606F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f3"/>
    <w:next w:val="afffffffffffff3"/>
    <w:rsid w:val="002F606F"/>
    <w:pPr>
      <w:keepNext/>
      <w:widowControl/>
    </w:pPr>
    <w:rPr>
      <w:b/>
      <w:sz w:val="24"/>
    </w:rPr>
  </w:style>
  <w:style w:type="paragraph" w:customStyle="1" w:styleId="afffffffffffff4">
    <w:name w:val="???????? ?????"/>
    <w:basedOn w:val="afffffffffffff3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d"/>
    <w:rsid w:val="002F606F"/>
    <w:pPr>
      <w:ind w:firstLine="425"/>
    </w:pPr>
    <w:rPr>
      <w:sz w:val="32"/>
      <w:szCs w:val="20"/>
    </w:rPr>
  </w:style>
  <w:style w:type="paragraph" w:customStyle="1" w:styleId="afffffffffffff5">
    <w:name w:val="Статья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d"/>
    <w:next w:val="ad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d"/>
    <w:next w:val="ad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d"/>
    <w:next w:val="ad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d"/>
    <w:next w:val="ad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6">
    <w:name w:val="Мой стиль"/>
    <w:basedOn w:val="ad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d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d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d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7">
    <w:name w:val="Сноска"/>
    <w:basedOn w:val="ad"/>
    <w:link w:val="afffffffffffff8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8">
    <w:name w:val="Сноска Знак"/>
    <w:basedOn w:val="ae"/>
    <w:link w:val="afffffffffffff7"/>
    <w:rsid w:val="002F606F"/>
  </w:style>
  <w:style w:type="character" w:customStyle="1" w:styleId="affff8">
    <w:name w:val="Рисунок Знак"/>
    <w:basedOn w:val="affffff0"/>
    <w:link w:val="affff7"/>
    <w:rsid w:val="002F606F"/>
    <w:rPr>
      <w:sz w:val="28"/>
      <w:lang w:eastAsia="en-US"/>
    </w:rPr>
  </w:style>
  <w:style w:type="paragraph" w:customStyle="1" w:styleId="--">
    <w:name w:val="Список-инж-зап"/>
    <w:basedOn w:val="affffff"/>
    <w:next w:val="ad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9">
    <w:name w:val="для введения и заключения"/>
    <w:basedOn w:val="ad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a">
    <w:name w:val="Стиль тире"/>
    <w:basedOn w:val="ad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b"/>
    <w:link w:val="3f5"/>
    <w:rsid w:val="002F606F"/>
    <w:pPr>
      <w:numPr>
        <w:numId w:val="21"/>
      </w:numPr>
      <w:ind w:left="0" w:firstLine="567"/>
    </w:pPr>
  </w:style>
  <w:style w:type="character" w:customStyle="1" w:styleId="3f5">
    <w:name w:val="Стиль3 Знак"/>
    <w:basedOn w:val="afffffc"/>
    <w:link w:val="3"/>
    <w:rsid w:val="002F606F"/>
    <w:rPr>
      <w:sz w:val="28"/>
    </w:rPr>
  </w:style>
  <w:style w:type="character" w:customStyle="1" w:styleId="1f2">
    <w:name w:val="Заг1 Знак"/>
    <w:basedOn w:val="ae"/>
    <w:link w:val="14"/>
    <w:rsid w:val="002F606F"/>
    <w:rPr>
      <w:noProof/>
      <w:sz w:val="28"/>
      <w:szCs w:val="28"/>
    </w:rPr>
  </w:style>
  <w:style w:type="paragraph" w:customStyle="1" w:styleId="ac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b">
    <w:name w:val="Текст_МОЙ"/>
    <w:basedOn w:val="ad"/>
    <w:link w:val="afffffffffffffc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c">
    <w:name w:val="Текст_МОЙ Знак"/>
    <w:basedOn w:val="ae"/>
    <w:link w:val="afffffffffffffb"/>
    <w:rsid w:val="002F606F"/>
    <w:rPr>
      <w:rFonts w:ascii="Arial" w:hAnsi="Arial" w:cs="Arial"/>
      <w:sz w:val="24"/>
      <w:szCs w:val="24"/>
    </w:rPr>
  </w:style>
  <w:style w:type="paragraph" w:customStyle="1" w:styleId="afffffffffffffd">
    <w:name w:val="цифры для списка"/>
    <w:basedOn w:val="afffffffffffffb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d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d"/>
    <w:next w:val="ad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e">
    <w:name w:val="Таблица"/>
    <w:basedOn w:val="ad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e"/>
    <w:rsid w:val="002F606F"/>
    <w:rPr>
      <w:sz w:val="24"/>
      <w:szCs w:val="24"/>
    </w:rPr>
  </w:style>
  <w:style w:type="paragraph" w:customStyle="1" w:styleId="4d">
    <w:name w:val="заголовок 4"/>
    <w:basedOn w:val="ad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">
    <w:name w:val="ТекстО"/>
    <w:basedOn w:val="ad"/>
    <w:link w:val="affffffffffffff0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9">
    <w:name w:val="Основной текст с отступом1"/>
    <w:basedOn w:val="ad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0">
    <w:name w:val="ТекстО Знак"/>
    <w:basedOn w:val="ae"/>
    <w:link w:val="affffffffffffff"/>
    <w:rsid w:val="002F606F"/>
    <w:rPr>
      <w:sz w:val="28"/>
    </w:rPr>
  </w:style>
  <w:style w:type="character" w:customStyle="1" w:styleId="FontStyle15">
    <w:name w:val="Font Style15"/>
    <w:basedOn w:val="ae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e"/>
    <w:uiPriority w:val="99"/>
    <w:rsid w:val="002F606F"/>
  </w:style>
  <w:style w:type="character" w:customStyle="1" w:styleId="FontStyle16">
    <w:name w:val="Font Style16"/>
    <w:basedOn w:val="ae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d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e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e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1">
    <w:name w:val="для рисунка"/>
    <w:basedOn w:val="afffffb"/>
    <w:link w:val="affffffffffffff2"/>
    <w:rsid w:val="002F606F"/>
    <w:pPr>
      <w:jc w:val="center"/>
    </w:pPr>
  </w:style>
  <w:style w:type="character" w:customStyle="1" w:styleId="affffffffffffff2">
    <w:name w:val="для рисунка Знак"/>
    <w:basedOn w:val="afffffc"/>
    <w:link w:val="affffffffffffff1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3">
    <w:name w:val="Подпись рисунка"/>
    <w:basedOn w:val="ad"/>
    <w:link w:val="affffffffffffff4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4">
    <w:name w:val="Подпись рисунка Знак"/>
    <w:basedOn w:val="ae"/>
    <w:link w:val="affffffffffffff3"/>
    <w:rsid w:val="002F606F"/>
    <w:rPr>
      <w:rFonts w:eastAsiaTheme="minorEastAsia"/>
      <w:szCs w:val="28"/>
      <w:lang w:eastAsia="en-US"/>
    </w:rPr>
  </w:style>
  <w:style w:type="character" w:customStyle="1" w:styleId="afd">
    <w:name w:val="Литература Знак"/>
    <w:basedOn w:val="affc"/>
    <w:link w:val="afc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d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e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e"/>
    <w:rsid w:val="002F606F"/>
  </w:style>
  <w:style w:type="paragraph" w:customStyle="1" w:styleId="Style16">
    <w:name w:val="Style16"/>
    <w:basedOn w:val="ad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8"/>
    <w:rsid w:val="002F606F"/>
    <w:rPr>
      <w:sz w:val="20"/>
      <w:lang w:val="en-US"/>
    </w:rPr>
  </w:style>
  <w:style w:type="paragraph" w:customStyle="1" w:styleId="3f6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d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d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e"/>
    <w:rsid w:val="002F606F"/>
  </w:style>
  <w:style w:type="paragraph" w:customStyle="1" w:styleId="TableContents">
    <w:name w:val="Table Contents"/>
    <w:basedOn w:val="ad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e"/>
    <w:rsid w:val="002F606F"/>
  </w:style>
  <w:style w:type="paragraph" w:customStyle="1" w:styleId="BodyL">
    <w:name w:val="BodyL."/>
    <w:basedOn w:val="ad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5">
    <w:name w:val="аннотация"/>
    <w:basedOn w:val="af5"/>
    <w:qFormat/>
    <w:rsid w:val="002F606F"/>
  </w:style>
  <w:style w:type="paragraph" w:customStyle="1" w:styleId="WW-2">
    <w:name w:val="WW-Основной текст с отступом 2"/>
    <w:basedOn w:val="ad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6">
    <w:name w:val="Àííîòàöèÿ"/>
    <w:basedOn w:val="ad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7">
    <w:name w:val="Заг. Сп. литературы"/>
    <w:basedOn w:val="ad"/>
    <w:next w:val="ad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e"/>
    <w:rsid w:val="002F606F"/>
  </w:style>
  <w:style w:type="paragraph" w:customStyle="1" w:styleId="1ffa">
    <w:name w:val="Знак Знак Знак1 Знак Знак Знак Знак"/>
    <w:basedOn w:val="ad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d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d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d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d"/>
    <w:next w:val="ad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d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d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">
    <w:name w:val="Текст концевой сноски Знак"/>
    <w:link w:val="afe"/>
    <w:locked/>
    <w:rsid w:val="002F606F"/>
  </w:style>
  <w:style w:type="character" w:customStyle="1" w:styleId="aff1">
    <w:name w:val="Текст примечания Знак"/>
    <w:link w:val="aff0"/>
    <w:locked/>
    <w:rsid w:val="002F606F"/>
  </w:style>
  <w:style w:type="character" w:customStyle="1" w:styleId="aff3">
    <w:name w:val="Тема примечания Знак"/>
    <w:link w:val="aff2"/>
    <w:locked/>
    <w:rsid w:val="002F606F"/>
    <w:rPr>
      <w:b/>
      <w:bCs/>
    </w:rPr>
  </w:style>
  <w:style w:type="character" w:customStyle="1" w:styleId="aff5">
    <w:name w:val="Схема документа Знак"/>
    <w:link w:val="aff4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3"/>
    <w:link w:val="affffffffffffffc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2F606F"/>
  </w:style>
  <w:style w:type="character" w:customStyle="1" w:styleId="shorttext">
    <w:name w:val="short_text"/>
    <w:basedOn w:val="ae"/>
    <w:rsid w:val="002F606F"/>
  </w:style>
  <w:style w:type="character" w:customStyle="1" w:styleId="3f7">
    <w:name w:val="Стиль Заголовок 3 + Знак"/>
    <w:basedOn w:val="ae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d">
    <w:name w:val="рисунок"/>
    <w:basedOn w:val="afff3"/>
    <w:link w:val="affffffffffffffe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e">
    <w:name w:val="рисунок Знак"/>
    <w:link w:val="affffffffffffffd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d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e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d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d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d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d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d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d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0">
    <w:name w:val="подпись рис"/>
    <w:basedOn w:val="ad"/>
    <w:link w:val="afffffffffffffff1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d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e"/>
    <w:link w:val="afffffffffffffff0"/>
    <w:rsid w:val="002F606F"/>
    <w:rPr>
      <w:rFonts w:eastAsiaTheme="minorEastAsia"/>
      <w:i/>
    </w:rPr>
  </w:style>
  <w:style w:type="character" w:customStyle="1" w:styleId="zdc0">
    <w:name w:val="текст_zdc Знак"/>
    <w:basedOn w:val="ae"/>
    <w:link w:val="zdc"/>
    <w:rsid w:val="002F606F"/>
    <w:rPr>
      <w:sz w:val="22"/>
    </w:rPr>
  </w:style>
  <w:style w:type="character" w:customStyle="1" w:styleId="c">
    <w:name w:val="c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e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d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d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e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d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d"/>
    <w:link w:val="afffffffffffffff6"/>
    <w:rsid w:val="002F606F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2F606F"/>
    <w:rPr>
      <w:sz w:val="24"/>
    </w:rPr>
  </w:style>
  <w:style w:type="paragraph" w:customStyle="1" w:styleId="style7">
    <w:name w:val="style7"/>
    <w:basedOn w:val="ad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d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d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e"/>
    <w:rsid w:val="002F606F"/>
  </w:style>
  <w:style w:type="paragraph" w:customStyle="1" w:styleId="lt">
    <w:name w:val="l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numbering" w:customStyle="1" w:styleId="114">
    <w:name w:val="Нет списка11"/>
    <w:next w:val="af0"/>
    <w:uiPriority w:val="99"/>
    <w:semiHidden/>
    <w:unhideWhenUsed/>
    <w:rsid w:val="002F606F"/>
  </w:style>
  <w:style w:type="paragraph" w:customStyle="1" w:styleId="afffffffffffffff7">
    <w:name w:val="Введение"/>
    <w:basedOn w:val="15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5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c"/>
    <w:rsid w:val="002F606F"/>
    <w:rPr>
      <w:b w:val="0"/>
      <w:bCs w:val="0"/>
    </w:rPr>
  </w:style>
  <w:style w:type="paragraph" w:customStyle="1" w:styleId="Style200">
    <w:name w:val="Style20"/>
    <w:basedOn w:val="ad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d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d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d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5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2F606F"/>
    <w:rPr>
      <w:rFonts w:ascii="Cambria Math" w:hAnsi="Cambria Math"/>
    </w:rPr>
  </w:style>
  <w:style w:type="paragraph" w:customStyle="1" w:styleId="afffffffffffffffc">
    <w:name w:val="Сокращения"/>
    <w:basedOn w:val="afc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d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d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d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2F606F"/>
    <w:rPr>
      <w:vertAlign w:val="superscript"/>
    </w:rPr>
  </w:style>
  <w:style w:type="paragraph" w:customStyle="1" w:styleId="1ffb">
    <w:name w:val="Название объекта1"/>
    <w:basedOn w:val="ad"/>
    <w:next w:val="ad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d"/>
    <w:next w:val="ad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numbering" w:customStyle="1" w:styleId="1110">
    <w:name w:val="Нет списка111"/>
    <w:next w:val="af0"/>
    <w:uiPriority w:val="99"/>
    <w:semiHidden/>
    <w:unhideWhenUsed/>
    <w:rsid w:val="002F606F"/>
  </w:style>
  <w:style w:type="paragraph" w:customStyle="1" w:styleId="affffffffffffffff">
    <w:name w:val="Таблица текст слева"/>
    <w:basedOn w:val="ad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d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d"/>
    <w:next w:val="ad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c">
    <w:name w:val="index 1"/>
    <w:basedOn w:val="ad"/>
    <w:next w:val="ad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d"/>
    <w:next w:val="ad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d"/>
    <w:next w:val="1ffc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8">
    <w:name w:val="index 3"/>
    <w:basedOn w:val="ad"/>
    <w:next w:val="ad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d"/>
    <w:next w:val="ad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d"/>
    <w:next w:val="ad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d"/>
    <w:next w:val="ad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d"/>
    <w:next w:val="ad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d"/>
    <w:next w:val="ad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d"/>
    <w:next w:val="ad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d"/>
    <w:next w:val="ad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2F606F"/>
    <w:rPr>
      <w:sz w:val="16"/>
      <w:szCs w:val="16"/>
    </w:rPr>
  </w:style>
  <w:style w:type="paragraph" w:customStyle="1" w:styleId="affffffffffffffff5">
    <w:name w:val="Стиль полужирный по центру"/>
    <w:basedOn w:val="ad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d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1">
    <w:name w:val="Стиль нумерованный"/>
    <w:rsid w:val="002F606F"/>
    <w:pPr>
      <w:numPr>
        <w:numId w:val="25"/>
      </w:numPr>
    </w:pPr>
  </w:style>
  <w:style w:type="numbering" w:customStyle="1" w:styleId="a9">
    <w:name w:val="Стиль Стиль нумерованный + многоуровневый"/>
    <w:rsid w:val="002F606F"/>
    <w:pPr>
      <w:numPr>
        <w:numId w:val="26"/>
      </w:numPr>
    </w:pPr>
  </w:style>
  <w:style w:type="paragraph" w:styleId="4f2">
    <w:name w:val="toc 4"/>
    <w:basedOn w:val="ad"/>
    <w:next w:val="ad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d"/>
    <w:next w:val="ad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d"/>
    <w:next w:val="ad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d"/>
    <w:next w:val="ad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d"/>
    <w:next w:val="ad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7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9">
    <w:name w:val="Неразрешенное упоминание3"/>
    <w:basedOn w:val="ae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e"/>
    <w:locked/>
    <w:rsid w:val="002F606F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d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0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e"/>
    <w:rsid w:val="002F606F"/>
    <w:rPr>
      <w:b/>
      <w:bCs/>
      <w:sz w:val="24"/>
      <w:lang w:val="en-US" w:eastAsia="en-US" w:bidi="ar-SA"/>
    </w:rPr>
  </w:style>
  <w:style w:type="paragraph" w:customStyle="1" w:styleId="affffffffffffffff7">
    <w:name w:val="МойОбычный"/>
    <w:basedOn w:val="ad"/>
    <w:link w:val="affffffffffffffff8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8">
    <w:name w:val="МойОбычный Знак"/>
    <w:link w:val="affffffffffffffff7"/>
    <w:uiPriority w:val="99"/>
    <w:locked/>
    <w:rsid w:val="002F606F"/>
    <w:rPr>
      <w:sz w:val="24"/>
    </w:rPr>
  </w:style>
  <w:style w:type="character" w:customStyle="1" w:styleId="afff2">
    <w:name w:val="Название объекта Знак"/>
    <w:aliases w:val="Название рис Знак"/>
    <w:link w:val="afff1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e"/>
    <w:rsid w:val="002F606F"/>
  </w:style>
  <w:style w:type="paragraph" w:customStyle="1" w:styleId="affffffffffffffff9">
    <w:name w:val="Содержимое таблицы"/>
    <w:basedOn w:val="ad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a">
    <w:name w:val="Дип_Подпись Знак"/>
    <w:basedOn w:val="ae"/>
    <w:link w:val="affffffffffffffffb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b">
    <w:name w:val="Дип_Подпись"/>
    <w:basedOn w:val="afff1"/>
    <w:link w:val="affffffffffffffffa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c">
    <w:name w:val="текст"/>
    <w:basedOn w:val="ad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d">
    <w:name w:val="Таблица текст"/>
    <w:basedOn w:val="ad"/>
    <w:link w:val="affffffffffffffffe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">
    <w:name w:val="таблица название"/>
    <w:basedOn w:val="ad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e">
    <w:name w:val="Таблица текст Знак"/>
    <w:link w:val="affffffffffffffffd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d">
    <w:name w:val="Основной шрифт абзаца1"/>
    <w:rsid w:val="002F606F"/>
  </w:style>
  <w:style w:type="character" w:customStyle="1" w:styleId="3fa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0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e">
    <w:name w:val="Указатель1"/>
    <w:basedOn w:val="ad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f">
    <w:name w:val="Схема документа1"/>
    <w:basedOn w:val="ad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1">
    <w:name w:val="Обычный (формула)"/>
    <w:basedOn w:val="ad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d"/>
    <w:rsid w:val="002F606F"/>
    <w:pPr>
      <w:jc w:val="center"/>
    </w:pPr>
    <w:rPr>
      <w:sz w:val="24"/>
      <w:lang w:eastAsia="zh-CN"/>
    </w:rPr>
  </w:style>
  <w:style w:type="paragraph" w:customStyle="1" w:styleId="afffffffffffffffff2">
    <w:name w:val="Источник"/>
    <w:basedOn w:val="1ffb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0">
    <w:name w:val="Перечень рисунков1"/>
    <w:basedOn w:val="ad"/>
    <w:next w:val="ad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d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d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3">
    <w:name w:val="ИВД: Текст статьи"/>
    <w:basedOn w:val="afff3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4">
    <w:name w:val="Заголовок таблицы"/>
    <w:basedOn w:val="affffffffffffffff9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5">
    <w:name w:val="Содержимое врезки"/>
    <w:basedOn w:val="ad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e"/>
    <w:rsid w:val="002F606F"/>
  </w:style>
  <w:style w:type="paragraph" w:customStyle="1" w:styleId="afffffffffffffffff6">
    <w:name w:val="Место"/>
    <w:basedOn w:val="ad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7">
    <w:name w:val="Тема"/>
    <w:basedOn w:val="ad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8">
    <w:name w:val="Ключевые"/>
    <w:basedOn w:val="ad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9">
    <w:name w:val="Библ"/>
    <w:basedOn w:val="ad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a">
    <w:name w:val="библ список"/>
    <w:basedOn w:val="ad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e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e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e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e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d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e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1">
    <w:name w:val="Список литературы1"/>
    <w:basedOn w:val="ad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e"/>
    <w:rsid w:val="002F606F"/>
  </w:style>
  <w:style w:type="paragraph" w:customStyle="1" w:styleId="programlistingindent">
    <w:name w:val="programlistinginden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e"/>
    <w:rsid w:val="002F606F"/>
  </w:style>
  <w:style w:type="character" w:customStyle="1" w:styleId="citationno-wikidata">
    <w:name w:val="citation no-wikidata"/>
    <w:basedOn w:val="ae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b">
    <w:name w:val="СПбНТОРЭС"/>
    <w:basedOn w:val="ad"/>
    <w:link w:val="afffffffffffffffffc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c">
    <w:name w:val="СПбНТОРЭС Знак"/>
    <w:basedOn w:val="ae"/>
    <w:link w:val="afffffffffffffffffb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d">
    <w:name w:val="обычный"/>
    <w:basedOn w:val="ad"/>
    <w:link w:val="afffffffffffffffffe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e">
    <w:name w:val="обычный Знак"/>
    <w:basedOn w:val="ae"/>
    <w:link w:val="afffffffffffffffffd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e"/>
    <w:rsid w:val="002F606F"/>
  </w:style>
  <w:style w:type="character" w:customStyle="1" w:styleId="115">
    <w:name w:val="Заголовок 1 Знак1"/>
    <w:basedOn w:val="ae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d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d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e"/>
    <w:rsid w:val="002F606F"/>
  </w:style>
  <w:style w:type="character" w:customStyle="1" w:styleId="65">
    <w:name w:val="Неразрешенное упоминание6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b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d"/>
    <w:link w:val="3fb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">
    <w:name w:val="Послеформул"/>
    <w:basedOn w:val="ad"/>
    <w:next w:val="ad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d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d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e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e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e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d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0">
    <w:name w:val="Стиль По центру"/>
    <w:basedOn w:val="ad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2">
    <w:name w:val="Стиль По центру1"/>
    <w:basedOn w:val="ad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8">
    <w:name w:val="Стиль многоуровневый"/>
    <w:basedOn w:val="af0"/>
    <w:rsid w:val="002F606F"/>
    <w:pPr>
      <w:numPr>
        <w:numId w:val="29"/>
      </w:numPr>
    </w:pPr>
  </w:style>
  <w:style w:type="paragraph" w:customStyle="1" w:styleId="1fff3">
    <w:name w:val="Таблица1"/>
    <w:basedOn w:val="ad"/>
    <w:rsid w:val="002F606F"/>
    <w:rPr>
      <w:sz w:val="18"/>
    </w:rPr>
  </w:style>
  <w:style w:type="paragraph" w:customStyle="1" w:styleId="Style4">
    <w:name w:val="Style4"/>
    <w:basedOn w:val="ad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d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d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d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d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d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d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d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e"/>
    <w:uiPriority w:val="99"/>
    <w:semiHidden/>
    <w:unhideWhenUsed/>
    <w:rsid w:val="002F606F"/>
    <w:rPr>
      <w:i/>
      <w:iCs/>
    </w:rPr>
  </w:style>
  <w:style w:type="character" w:customStyle="1" w:styleId="1fff4">
    <w:name w:val="Гиперссылка1"/>
    <w:basedOn w:val="ae"/>
    <w:uiPriority w:val="99"/>
    <w:unhideWhenUsed/>
    <w:rsid w:val="005B6BA2"/>
    <w:rPr>
      <w:color w:val="0000FF"/>
      <w:u w:val="single"/>
    </w:rPr>
  </w:style>
  <w:style w:type="numbering" w:customStyle="1" w:styleId="1ai211134">
    <w:name w:val="1 / a / i211134"/>
    <w:basedOn w:val="af0"/>
    <w:next w:val="1ai"/>
    <w:rsid w:val="005B6BA2"/>
    <w:pPr>
      <w:numPr>
        <w:numId w:val="30"/>
      </w:numPr>
    </w:pPr>
  </w:style>
  <w:style w:type="paragraph" w:customStyle="1" w:styleId="titcla">
    <w:name w:val="titcla"/>
    <w:basedOn w:val="ad"/>
    <w:rsid w:val="005B6BA2"/>
    <w:pPr>
      <w:spacing w:before="100" w:beforeAutospacing="1" w:after="100" w:afterAutospacing="1"/>
      <w:jc w:val="left"/>
    </w:pPr>
    <w:rPr>
      <w:sz w:val="24"/>
    </w:rPr>
  </w:style>
  <w:style w:type="paragraph" w:styleId="2ff4">
    <w:name w:val="Quote"/>
    <w:basedOn w:val="ad"/>
    <w:next w:val="ad"/>
    <w:link w:val="2ff5"/>
    <w:uiPriority w:val="29"/>
    <w:rsid w:val="005B6BA2"/>
    <w:pPr>
      <w:spacing w:before="160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2ff5">
    <w:name w:val="Цитата 2 Знак"/>
    <w:basedOn w:val="ae"/>
    <w:link w:val="2ff4"/>
    <w:uiPriority w:val="29"/>
    <w:rsid w:val="005B6BA2"/>
    <w:rPr>
      <w:rFonts w:asciiTheme="minorHAnsi" w:eastAsiaTheme="minorEastAsia" w:hAnsiTheme="minorHAnsi" w:cstheme="minorBidi"/>
      <w:i/>
      <w:iCs/>
      <w:color w:val="404040" w:themeColor="text1" w:themeTint="BF"/>
      <w:lang w:eastAsia="en-US"/>
    </w:rPr>
  </w:style>
  <w:style w:type="paragraph" w:styleId="affffffffffffffffff1">
    <w:name w:val="Intense Quote"/>
    <w:basedOn w:val="ad"/>
    <w:next w:val="ad"/>
    <w:link w:val="affffffffffffffffff2"/>
    <w:uiPriority w:val="30"/>
    <w:rsid w:val="005B6B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jc w:val="left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customStyle="1" w:styleId="affffffffffffffffff2">
    <w:name w:val="Выделенная цитата Знак"/>
    <w:basedOn w:val="ae"/>
    <w:link w:val="affffffffffffffffff1"/>
    <w:uiPriority w:val="30"/>
    <w:rsid w:val="005B6BA2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affffffffffffffffff3">
    <w:name w:val="Subtle Emphasis"/>
    <w:basedOn w:val="ae"/>
    <w:uiPriority w:val="19"/>
    <w:rsid w:val="005B6BA2"/>
    <w:rPr>
      <w:i/>
      <w:iCs/>
      <w:color w:val="404040" w:themeColor="text1" w:themeTint="BF"/>
    </w:rPr>
  </w:style>
  <w:style w:type="character" w:styleId="affffffffffffffffff4">
    <w:name w:val="Intense Emphasis"/>
    <w:basedOn w:val="ae"/>
    <w:uiPriority w:val="21"/>
    <w:rsid w:val="005B6BA2"/>
    <w:rPr>
      <w:b/>
      <w:bCs/>
      <w:i/>
      <w:iCs/>
    </w:rPr>
  </w:style>
  <w:style w:type="character" w:styleId="affffffffffffffffff5">
    <w:name w:val="Subtle Reference"/>
    <w:basedOn w:val="ae"/>
    <w:uiPriority w:val="31"/>
    <w:rsid w:val="005B6BA2"/>
    <w:rPr>
      <w:smallCaps/>
      <w:color w:val="404040" w:themeColor="text1" w:themeTint="BF"/>
      <w:u w:val="single" w:color="7F7F7F" w:themeColor="text1" w:themeTint="80"/>
    </w:rPr>
  </w:style>
  <w:style w:type="character" w:styleId="affffffffffffffffff6">
    <w:name w:val="Intense Reference"/>
    <w:basedOn w:val="ae"/>
    <w:uiPriority w:val="32"/>
    <w:rsid w:val="005B6BA2"/>
    <w:rPr>
      <w:b/>
      <w:bCs/>
      <w:smallCaps/>
      <w:spacing w:val="5"/>
      <w:u w:val="single"/>
    </w:rPr>
  </w:style>
  <w:style w:type="paragraph" w:styleId="affffffffffffffffff7">
    <w:name w:val="Revision"/>
    <w:hidden/>
    <w:uiPriority w:val="99"/>
    <w:semiHidden/>
    <w:rsid w:val="005B6BA2"/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C943-2345-4DFC-BC54-59A9CC34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37</cp:revision>
  <cp:lastPrinted>2021-10-24T06:38:00Z</cp:lastPrinted>
  <dcterms:created xsi:type="dcterms:W3CDTF">2021-05-30T09:44:00Z</dcterms:created>
  <dcterms:modified xsi:type="dcterms:W3CDTF">2021-10-24T06:38:00Z</dcterms:modified>
</cp:coreProperties>
</file>